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2638" w14:textId="77777777" w:rsidR="005162E5" w:rsidRPr="005162E5" w:rsidRDefault="00E96434" w:rsidP="00E13C19">
      <w:pPr>
        <w:rPr>
          <w:rFonts w:ascii="Rockwell Extra Bold" w:hAnsi="Rockwell Extra Bold"/>
          <w:b/>
          <w:noProof/>
          <w:sz w:val="36"/>
        </w:rPr>
      </w:pPr>
      <w:bookmarkStart w:id="0" w:name="_Hlk55123657"/>
      <w:bookmarkEnd w:id="0"/>
      <w:r w:rsidRPr="005162E5">
        <w:rPr>
          <w:rFonts w:ascii="Rockwell Extra Bold" w:hAnsi="Rockwell Extra Bold"/>
          <w:noProof/>
        </w:rPr>
        <mc:AlternateContent>
          <mc:Choice Requires="wps">
            <w:drawing>
              <wp:anchor distT="45720" distB="45720" distL="114300" distR="114300" simplePos="0" relativeHeight="251658241" behindDoc="0" locked="0" layoutInCell="1" allowOverlap="1" wp14:anchorId="4D01C97A" wp14:editId="589B3685">
                <wp:simplePos x="0" y="0"/>
                <wp:positionH relativeFrom="column">
                  <wp:posOffset>5416550</wp:posOffset>
                </wp:positionH>
                <wp:positionV relativeFrom="paragraph">
                  <wp:posOffset>-332740</wp:posOffset>
                </wp:positionV>
                <wp:extent cx="1488440" cy="1300480"/>
                <wp:effectExtent l="0" t="635" r="63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30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C5756" w14:textId="77777777" w:rsidR="005162E5" w:rsidRDefault="00E96434">
                            <w:bookmarkStart w:id="1" w:name="_Hlk55123653"/>
                            <w:bookmarkEnd w:id="1"/>
                            <w:r w:rsidRPr="005162E5">
                              <w:rPr>
                                <w:rFonts w:ascii="Castellar" w:hAnsi="Castellar"/>
                                <w:noProof/>
                                <w:sz w:val="72"/>
                              </w:rPr>
                              <w:drawing>
                                <wp:inline distT="0" distB="0" distL="0" distR="0" wp14:anchorId="2C451FA4" wp14:editId="72DB907F">
                                  <wp:extent cx="1305560" cy="120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5560" cy="1209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D01C97A" id="_x0000_t202" coordsize="21600,21600" o:spt="202" path="m,l,21600r21600,l21600,xe">
                <v:stroke joinstyle="miter"/>
                <v:path gradientshapeok="t" o:connecttype="rect"/>
              </v:shapetype>
              <v:shape id="Text Box 2" o:spid="_x0000_s1026" type="#_x0000_t202" style="position:absolute;margin-left:426.5pt;margin-top:-26.2pt;width:117.2pt;height:102.4pt;z-index:251658241;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" stroked="f">
                <v:textbox style="mso-fit-shape-to-text:t">
                  <w:txbxContent>
                    <w:p w14:paraId="6DEC5756" w14:textId="77777777" w:rsidR="005162E5" w:rsidRDefault="00E96434">
                      <w:bookmarkStart w:id="2" w:name="_Hlk55123653"/>
                      <w:bookmarkEnd w:id="2"/>
                      <w:r w:rsidRPr="005162E5">
                        <w:rPr>
                          <w:rFonts w:ascii="Castellar" w:hAnsi="Castellar"/>
                          <w:noProof/>
                          <w:sz w:val="72"/>
                        </w:rPr>
                        <w:drawing>
                          <wp:inline distT="0" distB="0" distL="0" distR="0" wp14:anchorId="2C451FA4" wp14:editId="72DB907F">
                            <wp:extent cx="1305560" cy="120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5560" cy="1209040"/>
                                    </a:xfrm>
                                    <a:prstGeom prst="rect">
                                      <a:avLst/>
                                    </a:prstGeom>
                                    <a:noFill/>
                                    <a:ln>
                                      <a:noFill/>
                                    </a:ln>
                                  </pic:spPr>
                                </pic:pic>
                              </a:graphicData>
                            </a:graphic>
                          </wp:inline>
                        </w:drawing>
                      </w:r>
                    </w:p>
                  </w:txbxContent>
                </v:textbox>
                <w10:wrap type="square"/>
              </v:shape>
            </w:pict>
          </mc:Fallback>
        </mc:AlternateContent>
      </w:r>
      <w:r w:rsidR="005162E5" w:rsidRPr="005162E5">
        <w:rPr>
          <w:rFonts w:ascii="Rockwell Extra Bold" w:hAnsi="Rockwell Extra Bold"/>
          <w:b/>
          <w:noProof/>
          <w:sz w:val="36"/>
        </w:rPr>
        <w:t>Lac La Hache Elementary School</w:t>
      </w:r>
    </w:p>
    <w:p w14:paraId="2D5F0956" w14:textId="77777777" w:rsidR="005162E5" w:rsidRPr="009279DB" w:rsidRDefault="005162E5" w:rsidP="00E13C19">
      <w:pPr>
        <w:rPr>
          <w:rFonts w:ascii="Arial Rounded MT Bold" w:hAnsi="Arial Rounded MT Bold"/>
          <w:noProof/>
          <w:sz w:val="20"/>
        </w:rPr>
      </w:pPr>
      <w:r w:rsidRPr="009279DB">
        <w:rPr>
          <w:rFonts w:ascii="Arial Rounded MT Bold" w:hAnsi="Arial Rounded MT Bold"/>
          <w:noProof/>
          <w:sz w:val="20"/>
        </w:rPr>
        <w:t>4787 Clarke Ave</w:t>
      </w:r>
    </w:p>
    <w:p w14:paraId="31F5FDA9" w14:textId="77777777" w:rsidR="005162E5" w:rsidRPr="001D7E60" w:rsidRDefault="005162E5" w:rsidP="00E13C19">
      <w:pPr>
        <w:rPr>
          <w:rFonts w:ascii="Arial Rounded MT Bold" w:hAnsi="Arial Rounded MT Bold"/>
          <w:noProof/>
          <w:sz w:val="20"/>
          <w:lang w:val="fr-FR"/>
        </w:rPr>
      </w:pPr>
      <w:r w:rsidRPr="001D7E60">
        <w:rPr>
          <w:rFonts w:ascii="Arial Rounded MT Bold" w:hAnsi="Arial Rounded MT Bold"/>
          <w:noProof/>
          <w:sz w:val="20"/>
          <w:lang w:val="fr-FR"/>
        </w:rPr>
        <w:t>Box 128</w:t>
      </w:r>
    </w:p>
    <w:p w14:paraId="451118EE" w14:textId="77777777" w:rsidR="005162E5" w:rsidRPr="001D7E60" w:rsidRDefault="005162E5" w:rsidP="00E13C19">
      <w:pPr>
        <w:rPr>
          <w:rFonts w:ascii="Arial Rounded MT Bold" w:hAnsi="Arial Rounded MT Bold"/>
          <w:noProof/>
          <w:sz w:val="20"/>
          <w:lang w:val="fr-FR"/>
        </w:rPr>
      </w:pPr>
      <w:r w:rsidRPr="001D7E60">
        <w:rPr>
          <w:rFonts w:ascii="Arial Rounded MT Bold" w:hAnsi="Arial Rounded MT Bold"/>
          <w:noProof/>
          <w:sz w:val="20"/>
          <w:lang w:val="fr-FR"/>
        </w:rPr>
        <w:t>Lac La Hache, BC V0K 1T0</w:t>
      </w:r>
    </w:p>
    <w:p w14:paraId="3BF648D0" w14:textId="77777777" w:rsidR="00305FC2" w:rsidRPr="008D07E9" w:rsidRDefault="005162E5" w:rsidP="00903DED">
      <w:pPr>
        <w:rPr>
          <w:rFonts w:ascii="Algerian" w:hAnsi="Algerian"/>
          <w:noProof/>
          <w:sz w:val="32"/>
          <w:szCs w:val="32"/>
        </w:rPr>
      </w:pPr>
      <w:r w:rsidRPr="009279DB">
        <w:rPr>
          <w:rFonts w:ascii="Arial Rounded MT Bold" w:hAnsi="Arial Rounded MT Bold"/>
          <w:noProof/>
          <w:sz w:val="20"/>
        </w:rPr>
        <w:t>Phone: 250-396-7230  Fax: 250-396-4092</w:t>
      </w:r>
      <w:r w:rsidR="008D07E9">
        <w:rPr>
          <w:rFonts w:ascii="Arial Rounded MT Bold" w:hAnsi="Arial Rounded MT Bold"/>
          <w:noProof/>
          <w:sz w:val="20"/>
        </w:rPr>
        <w:tab/>
      </w:r>
      <w:r w:rsidR="008D07E9">
        <w:rPr>
          <w:rFonts w:ascii="Arial Rounded MT Bold" w:hAnsi="Arial Rounded MT Bold"/>
          <w:noProof/>
          <w:sz w:val="20"/>
        </w:rPr>
        <w:tab/>
      </w:r>
      <w:r w:rsidR="008D07E9">
        <w:rPr>
          <w:rFonts w:ascii="Arial Rounded MT Bold" w:hAnsi="Arial Rounded MT Bold"/>
          <w:noProof/>
          <w:sz w:val="20"/>
        </w:rPr>
        <w:tab/>
      </w:r>
    </w:p>
    <w:p w14:paraId="7254320B" w14:textId="5A2148CB" w:rsidR="005162E5" w:rsidRPr="009279DB" w:rsidRDefault="005162E5" w:rsidP="00903DED">
      <w:pPr>
        <w:rPr>
          <w:rFonts w:ascii="Arial Rounded MT Bold" w:hAnsi="Arial Rounded MT Bold"/>
          <w:noProof/>
          <w:sz w:val="20"/>
        </w:rPr>
      </w:pPr>
      <w:r w:rsidRPr="009279DB">
        <w:rPr>
          <w:rFonts w:ascii="Arial Rounded MT Bold" w:hAnsi="Arial Rounded MT Bold"/>
          <w:noProof/>
          <w:sz w:val="20"/>
        </w:rPr>
        <w:t xml:space="preserve">Principal: </w:t>
      </w:r>
      <w:r w:rsidR="002A4ECE">
        <w:rPr>
          <w:rFonts w:ascii="Arial Rounded MT Bold" w:hAnsi="Arial Rounded MT Bold"/>
          <w:noProof/>
          <w:sz w:val="20"/>
        </w:rPr>
        <w:t>Shawn Nelson</w:t>
      </w:r>
      <w:r w:rsidR="008D07E9">
        <w:rPr>
          <w:rFonts w:ascii="Arial Rounded MT Bold" w:hAnsi="Arial Rounded MT Bold"/>
          <w:noProof/>
          <w:sz w:val="20"/>
        </w:rPr>
        <w:tab/>
      </w:r>
      <w:r w:rsidR="008D07E9">
        <w:rPr>
          <w:rFonts w:ascii="Arial Rounded MT Bold" w:hAnsi="Arial Rounded MT Bold"/>
          <w:noProof/>
          <w:sz w:val="20"/>
        </w:rPr>
        <w:tab/>
      </w:r>
      <w:r w:rsidR="008D07E9">
        <w:rPr>
          <w:rFonts w:ascii="Arial Rounded MT Bold" w:hAnsi="Arial Rounded MT Bold"/>
          <w:noProof/>
          <w:sz w:val="20"/>
        </w:rPr>
        <w:tab/>
      </w:r>
      <w:r w:rsidR="008D07E9">
        <w:rPr>
          <w:rFonts w:ascii="Arial Rounded MT Bold" w:hAnsi="Arial Rounded MT Bold"/>
          <w:noProof/>
          <w:sz w:val="20"/>
        </w:rPr>
        <w:tab/>
      </w:r>
      <w:r w:rsidR="008D07E9">
        <w:rPr>
          <w:rFonts w:ascii="Arial Rounded MT Bold" w:hAnsi="Arial Rounded MT Bold"/>
          <w:noProof/>
          <w:sz w:val="20"/>
        </w:rPr>
        <w:tab/>
      </w:r>
    </w:p>
    <w:p w14:paraId="2310D213" w14:textId="77777777" w:rsidR="008D07E9" w:rsidRDefault="00E96434" w:rsidP="008D07E9">
      <w:pPr>
        <w:rPr>
          <w:rFonts w:ascii="Castellar" w:hAnsi="Castellar"/>
          <w:noProof/>
          <w:sz w:val="20"/>
        </w:rPr>
      </w:pPr>
      <w:r w:rsidRPr="005162E5">
        <w:rPr>
          <w:b/>
          <w:noProof/>
          <w:sz w:val="8"/>
        </w:rPr>
        <mc:AlternateContent>
          <mc:Choice Requires="wps">
            <w:drawing>
              <wp:anchor distT="0" distB="0" distL="114300" distR="114300" simplePos="0" relativeHeight="251658240" behindDoc="0" locked="0" layoutInCell="1" allowOverlap="1" wp14:anchorId="5587670E" wp14:editId="46895CA7">
                <wp:simplePos x="0" y="0"/>
                <wp:positionH relativeFrom="column">
                  <wp:posOffset>0</wp:posOffset>
                </wp:positionH>
                <wp:positionV relativeFrom="paragraph">
                  <wp:posOffset>50165</wp:posOffset>
                </wp:positionV>
                <wp:extent cx="6848475" cy="0"/>
                <wp:effectExtent l="28575" t="31115" r="28575" b="3556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8EC0F"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539.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" strokeweight="4.5pt">
                <v:stroke linestyle="thickThin"/>
              </v:line>
            </w:pict>
          </mc:Fallback>
        </mc:AlternateContent>
      </w:r>
    </w:p>
    <w:p w14:paraId="5757E2F7" w14:textId="2E5415AD" w:rsidR="00663F42" w:rsidRPr="00EF5636" w:rsidRDefault="009D033B" w:rsidP="004E2192">
      <w:pPr>
        <w:rPr>
          <w:rFonts w:ascii="Algerian" w:hAnsi="Algerian"/>
          <w:b/>
          <w:noProof/>
          <w:sz w:val="32"/>
          <w:szCs w:val="32"/>
        </w:rPr>
      </w:pPr>
      <w:r>
        <w:rPr>
          <w:rFonts w:ascii="Algerian" w:hAnsi="Algerian"/>
          <w:b/>
          <w:noProof/>
          <w:sz w:val="28"/>
          <w:szCs w:val="28"/>
        </w:rPr>
        <w:t>Feburary 10</w:t>
      </w:r>
      <w:r w:rsidRPr="009D033B">
        <w:rPr>
          <w:rFonts w:ascii="Algerian" w:hAnsi="Algerian"/>
          <w:b/>
          <w:noProof/>
          <w:sz w:val="28"/>
          <w:szCs w:val="28"/>
          <w:vertAlign w:val="superscript"/>
        </w:rPr>
        <w:t>th</w:t>
      </w:r>
      <w:r>
        <w:rPr>
          <w:rFonts w:ascii="Algerian" w:hAnsi="Algerian"/>
          <w:b/>
          <w:noProof/>
          <w:sz w:val="28"/>
          <w:szCs w:val="28"/>
        </w:rPr>
        <w:t xml:space="preserve"> </w:t>
      </w:r>
      <w:r w:rsidR="00F81B36">
        <w:rPr>
          <w:rFonts w:ascii="Algerian" w:hAnsi="Algerian"/>
          <w:b/>
          <w:noProof/>
          <w:sz w:val="28"/>
          <w:szCs w:val="28"/>
        </w:rPr>
        <w:t xml:space="preserve"> 2022</w:t>
      </w:r>
    </w:p>
    <w:p w14:paraId="61AB032F" w14:textId="545BF9DE" w:rsidR="00663F42" w:rsidRPr="00663F42" w:rsidRDefault="007B7478" w:rsidP="004E2192">
      <w:pPr>
        <w:rPr>
          <w:noProof/>
        </w:rPr>
      </w:pPr>
      <w:r w:rsidRPr="0018754B">
        <w:rPr>
          <w:rFonts w:ascii="Algerian" w:hAnsi="Algerian"/>
          <w:b/>
          <w:noProof/>
        </w:rPr>
        <mc:AlternateContent>
          <mc:Choice Requires="wps">
            <w:drawing>
              <wp:anchor distT="45720" distB="45720" distL="114300" distR="114300" simplePos="0" relativeHeight="251658242" behindDoc="0" locked="0" layoutInCell="1" allowOverlap="1" wp14:anchorId="1EB440F8" wp14:editId="545E758D">
                <wp:simplePos x="0" y="0"/>
                <wp:positionH relativeFrom="column">
                  <wp:posOffset>4037965</wp:posOffset>
                </wp:positionH>
                <wp:positionV relativeFrom="paragraph">
                  <wp:posOffset>31115</wp:posOffset>
                </wp:positionV>
                <wp:extent cx="2847975" cy="2119630"/>
                <wp:effectExtent l="19050" t="19050" r="47625" b="330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119630"/>
                        </a:xfrm>
                        <a:prstGeom prst="rect">
                          <a:avLst/>
                        </a:prstGeom>
                        <a:solidFill>
                          <a:srgbClr val="FFFFFF"/>
                        </a:solidFill>
                        <a:ln w="57150">
                          <a:solidFill>
                            <a:srgbClr val="000000"/>
                          </a:solidFill>
                          <a:miter lim="800000"/>
                          <a:headEnd/>
                          <a:tailEnd/>
                        </a:ln>
                      </wps:spPr>
                      <wps:txbx>
                        <w:txbxContent>
                          <w:p w14:paraId="7EE8CE65" w14:textId="77777777" w:rsidR="00A40C3A" w:rsidRPr="00D73B02" w:rsidRDefault="00E96434" w:rsidP="0043528C">
                            <w:r>
                              <w:rPr>
                                <w:noProof/>
                              </w:rPr>
                              <w:drawing>
                                <wp:inline distT="0" distB="0" distL="0" distR="0" wp14:anchorId="6C4341A2" wp14:editId="6B39DA76">
                                  <wp:extent cx="2607310" cy="988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310" cy="988695"/>
                                          </a:xfrm>
                                          <a:prstGeom prst="rect">
                                            <a:avLst/>
                                          </a:prstGeom>
                                          <a:noFill/>
                                          <a:ln>
                                            <a:noFill/>
                                          </a:ln>
                                        </pic:spPr>
                                      </pic:pic>
                                    </a:graphicData>
                                  </a:graphic>
                                </wp:inline>
                              </w:drawing>
                            </w:r>
                          </w:p>
                          <w:p w14:paraId="751C90CE" w14:textId="7E8BBE30" w:rsidR="005014C3" w:rsidRDefault="00B7705E" w:rsidP="005014C3">
                            <w:pPr>
                              <w:numPr>
                                <w:ilvl w:val="0"/>
                                <w:numId w:val="16"/>
                              </w:numPr>
                              <w:rPr>
                                <w:sz w:val="22"/>
                                <w:szCs w:val="22"/>
                              </w:rPr>
                            </w:pPr>
                            <w:r>
                              <w:rPr>
                                <w:sz w:val="22"/>
                                <w:szCs w:val="22"/>
                              </w:rPr>
                              <w:t>Feb</w:t>
                            </w:r>
                            <w:r w:rsidR="005014C3">
                              <w:rPr>
                                <w:sz w:val="22"/>
                                <w:szCs w:val="22"/>
                              </w:rPr>
                              <w:t xml:space="preserve"> </w:t>
                            </w:r>
                            <w:r w:rsidR="003F25D0">
                              <w:rPr>
                                <w:sz w:val="22"/>
                                <w:szCs w:val="22"/>
                              </w:rPr>
                              <w:t>1</w:t>
                            </w:r>
                            <w:r w:rsidR="001976D1">
                              <w:rPr>
                                <w:sz w:val="22"/>
                                <w:szCs w:val="22"/>
                              </w:rPr>
                              <w:t>1</w:t>
                            </w:r>
                            <w:r w:rsidR="003F25D0">
                              <w:rPr>
                                <w:sz w:val="22"/>
                                <w:szCs w:val="22"/>
                              </w:rPr>
                              <w:t>th</w:t>
                            </w:r>
                            <w:r w:rsidR="005014C3">
                              <w:rPr>
                                <w:sz w:val="22"/>
                                <w:szCs w:val="22"/>
                              </w:rPr>
                              <w:t xml:space="preserve"> </w:t>
                            </w:r>
                            <w:r w:rsidR="00674CFA">
                              <w:rPr>
                                <w:sz w:val="22"/>
                                <w:szCs w:val="22"/>
                              </w:rPr>
                              <w:t xml:space="preserve"> </w:t>
                            </w:r>
                            <w:r w:rsidR="005014C3">
                              <w:rPr>
                                <w:sz w:val="22"/>
                                <w:szCs w:val="22"/>
                              </w:rPr>
                              <w:t xml:space="preserve"> - </w:t>
                            </w:r>
                            <w:r w:rsidR="003F25D0">
                              <w:rPr>
                                <w:sz w:val="22"/>
                                <w:szCs w:val="22"/>
                              </w:rPr>
                              <w:t>School Skating Day</w:t>
                            </w:r>
                          </w:p>
                          <w:p w14:paraId="267FD9AE" w14:textId="508E6D4B" w:rsidR="003F25D0" w:rsidRDefault="00B7705E" w:rsidP="005014C3">
                            <w:pPr>
                              <w:numPr>
                                <w:ilvl w:val="0"/>
                                <w:numId w:val="16"/>
                              </w:numPr>
                              <w:rPr>
                                <w:sz w:val="22"/>
                                <w:szCs w:val="22"/>
                              </w:rPr>
                            </w:pPr>
                            <w:r>
                              <w:rPr>
                                <w:sz w:val="22"/>
                                <w:szCs w:val="22"/>
                              </w:rPr>
                              <w:t>Feb</w:t>
                            </w:r>
                            <w:r w:rsidR="003F25D0">
                              <w:rPr>
                                <w:sz w:val="22"/>
                                <w:szCs w:val="22"/>
                              </w:rPr>
                              <w:t xml:space="preserve"> 1</w:t>
                            </w:r>
                            <w:r w:rsidR="001976D1">
                              <w:rPr>
                                <w:sz w:val="22"/>
                                <w:szCs w:val="22"/>
                              </w:rPr>
                              <w:t>4</w:t>
                            </w:r>
                            <w:r w:rsidR="003F25D0" w:rsidRPr="003F25D0">
                              <w:rPr>
                                <w:sz w:val="22"/>
                                <w:szCs w:val="22"/>
                                <w:vertAlign w:val="superscript"/>
                              </w:rPr>
                              <w:t>th</w:t>
                            </w:r>
                            <w:r w:rsidR="003F25D0">
                              <w:rPr>
                                <w:sz w:val="22"/>
                                <w:szCs w:val="22"/>
                              </w:rPr>
                              <w:t xml:space="preserve">    - </w:t>
                            </w:r>
                            <w:r w:rsidR="00AD3A41">
                              <w:rPr>
                                <w:sz w:val="22"/>
                                <w:szCs w:val="22"/>
                              </w:rPr>
                              <w:t>Valentine’s</w:t>
                            </w:r>
                            <w:r w:rsidR="003B4728">
                              <w:rPr>
                                <w:sz w:val="22"/>
                                <w:szCs w:val="22"/>
                              </w:rPr>
                              <w:t xml:space="preserve"> Day</w:t>
                            </w:r>
                          </w:p>
                          <w:p w14:paraId="1207AE2C" w14:textId="4E9FA51A" w:rsidR="00B7705E" w:rsidRDefault="00B7705E" w:rsidP="005014C3">
                            <w:pPr>
                              <w:numPr>
                                <w:ilvl w:val="0"/>
                                <w:numId w:val="16"/>
                              </w:numPr>
                              <w:rPr>
                                <w:sz w:val="22"/>
                                <w:szCs w:val="22"/>
                              </w:rPr>
                            </w:pPr>
                            <w:r>
                              <w:rPr>
                                <w:sz w:val="22"/>
                                <w:szCs w:val="22"/>
                              </w:rPr>
                              <w:t xml:space="preserve">Feb </w:t>
                            </w:r>
                            <w:r w:rsidR="005E5EA0">
                              <w:rPr>
                                <w:sz w:val="22"/>
                                <w:szCs w:val="22"/>
                              </w:rPr>
                              <w:t>16</w:t>
                            </w:r>
                            <w:r w:rsidR="005E5EA0" w:rsidRPr="005E5EA0">
                              <w:rPr>
                                <w:sz w:val="22"/>
                                <w:szCs w:val="22"/>
                                <w:vertAlign w:val="superscript"/>
                              </w:rPr>
                              <w:t>th</w:t>
                            </w:r>
                            <w:r w:rsidR="005E5EA0">
                              <w:rPr>
                                <w:sz w:val="22"/>
                                <w:szCs w:val="22"/>
                              </w:rPr>
                              <w:t xml:space="preserve">    - Below Zero Workshop</w:t>
                            </w:r>
                          </w:p>
                          <w:p w14:paraId="5D8DC1E4" w14:textId="401AD80D" w:rsidR="005E5EA0" w:rsidRDefault="00EB1005" w:rsidP="005014C3">
                            <w:pPr>
                              <w:numPr>
                                <w:ilvl w:val="0"/>
                                <w:numId w:val="16"/>
                              </w:numPr>
                              <w:rPr>
                                <w:sz w:val="22"/>
                                <w:szCs w:val="22"/>
                              </w:rPr>
                            </w:pPr>
                            <w:r>
                              <w:rPr>
                                <w:sz w:val="22"/>
                                <w:szCs w:val="22"/>
                              </w:rPr>
                              <w:t>Feb 18</w:t>
                            </w:r>
                            <w:r w:rsidRPr="00EB1005">
                              <w:rPr>
                                <w:sz w:val="22"/>
                                <w:szCs w:val="22"/>
                                <w:vertAlign w:val="superscript"/>
                              </w:rPr>
                              <w:t>th</w:t>
                            </w:r>
                            <w:r>
                              <w:rPr>
                                <w:sz w:val="22"/>
                                <w:szCs w:val="22"/>
                              </w:rPr>
                              <w:t xml:space="preserve">    - PRO -D Day </w:t>
                            </w:r>
                            <w:r w:rsidRPr="00865E0C">
                              <w:rPr>
                                <w:b/>
                                <w:bCs/>
                                <w:sz w:val="22"/>
                                <w:szCs w:val="22"/>
                              </w:rPr>
                              <w:t>(</w:t>
                            </w:r>
                            <w:r w:rsidR="00C4485F" w:rsidRPr="00865E0C">
                              <w:rPr>
                                <w:b/>
                                <w:bCs/>
                                <w:sz w:val="22"/>
                                <w:szCs w:val="22"/>
                              </w:rPr>
                              <w:t>No School)</w:t>
                            </w:r>
                          </w:p>
                          <w:p w14:paraId="1C3D1DD3" w14:textId="62ED0ED2" w:rsidR="005E5EA0" w:rsidRPr="007A4339" w:rsidRDefault="00C4485F" w:rsidP="005014C3">
                            <w:pPr>
                              <w:numPr>
                                <w:ilvl w:val="0"/>
                                <w:numId w:val="16"/>
                              </w:numPr>
                              <w:rPr>
                                <w:sz w:val="22"/>
                                <w:szCs w:val="22"/>
                              </w:rPr>
                            </w:pPr>
                            <w:r>
                              <w:rPr>
                                <w:sz w:val="22"/>
                                <w:szCs w:val="22"/>
                              </w:rPr>
                              <w:t>Feb 21</w:t>
                            </w:r>
                            <w:r w:rsidRPr="00C4485F">
                              <w:rPr>
                                <w:sz w:val="22"/>
                                <w:szCs w:val="22"/>
                                <w:vertAlign w:val="superscript"/>
                              </w:rPr>
                              <w:t>st</w:t>
                            </w:r>
                            <w:r>
                              <w:rPr>
                                <w:sz w:val="22"/>
                                <w:szCs w:val="22"/>
                              </w:rPr>
                              <w:t xml:space="preserve">    - </w:t>
                            </w:r>
                            <w:r w:rsidR="00865E0C">
                              <w:rPr>
                                <w:sz w:val="22"/>
                                <w:szCs w:val="22"/>
                              </w:rPr>
                              <w:t xml:space="preserve">Family Day </w:t>
                            </w:r>
                            <w:r w:rsidR="00AD3A41" w:rsidRPr="00865E0C">
                              <w:rPr>
                                <w:b/>
                                <w:bCs/>
                                <w:sz w:val="22"/>
                                <w:szCs w:val="22"/>
                              </w:rPr>
                              <w:t>(No</w:t>
                            </w:r>
                            <w:r w:rsidR="00865E0C" w:rsidRPr="00865E0C">
                              <w:rPr>
                                <w:b/>
                                <w:bCs/>
                                <w:sz w:val="22"/>
                                <w:szCs w:val="22"/>
                              </w:rPr>
                              <w:t xml:space="preserve"> School)</w:t>
                            </w:r>
                          </w:p>
                          <w:p w14:paraId="3B5E8BA5" w14:textId="68C4D35A" w:rsidR="007A4339" w:rsidRDefault="000A4EBB" w:rsidP="005014C3">
                            <w:pPr>
                              <w:numPr>
                                <w:ilvl w:val="0"/>
                                <w:numId w:val="16"/>
                              </w:numPr>
                              <w:rPr>
                                <w:sz w:val="22"/>
                                <w:szCs w:val="22"/>
                              </w:rPr>
                            </w:pPr>
                            <w:r w:rsidRPr="000A4EBB">
                              <w:rPr>
                                <w:sz w:val="22"/>
                                <w:szCs w:val="22"/>
                              </w:rPr>
                              <w:t>Feb 23</w:t>
                            </w:r>
                            <w:r w:rsidRPr="000A4EBB">
                              <w:rPr>
                                <w:sz w:val="22"/>
                                <w:szCs w:val="22"/>
                                <w:vertAlign w:val="superscript"/>
                              </w:rPr>
                              <w:t>rd</w:t>
                            </w:r>
                            <w:r>
                              <w:rPr>
                                <w:b/>
                                <w:bCs/>
                                <w:sz w:val="22"/>
                                <w:szCs w:val="22"/>
                              </w:rPr>
                              <w:t xml:space="preserve">   - </w:t>
                            </w:r>
                            <w:r w:rsidRPr="000A4EBB">
                              <w:rPr>
                                <w:sz w:val="22"/>
                                <w:szCs w:val="22"/>
                              </w:rPr>
                              <w:t>Pink Shirt Day</w:t>
                            </w:r>
                          </w:p>
                          <w:p w14:paraId="328FE652" w14:textId="56F7E62A" w:rsidR="001976D1" w:rsidRPr="005014C3" w:rsidRDefault="001976D1" w:rsidP="00B7705E">
                            <w:pPr>
                              <w:ind w:left="720"/>
                              <w:rPr>
                                <w:sz w:val="22"/>
                                <w:szCs w:val="22"/>
                              </w:rPr>
                            </w:pPr>
                          </w:p>
                          <w:p w14:paraId="08120B7F" w14:textId="37A88326" w:rsidR="00053CE9" w:rsidRDefault="00053CE9" w:rsidP="0008674F">
                            <w:pPr>
                              <w:ind w:left="720"/>
                              <w:rPr>
                                <w:sz w:val="22"/>
                                <w:szCs w:val="22"/>
                              </w:rPr>
                            </w:pPr>
                          </w:p>
                          <w:p w14:paraId="394FFCCA" w14:textId="77777777" w:rsidR="00711D28" w:rsidRDefault="00711D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440F8" id="_x0000_s1027" type="#_x0000_t202" style="position:absolute;margin-left:317.95pt;margin-top:2.45pt;width:224.25pt;height:166.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" strokeweight="4.5pt">
                <v:textbox>
                  <w:txbxContent>
                    <w:p w14:paraId="7EE8CE65" w14:textId="77777777" w:rsidR="00A40C3A" w:rsidRPr="00D73B02" w:rsidRDefault="00E96434" w:rsidP="0043528C">
                      <w:r>
                        <w:rPr>
                          <w:noProof/>
                        </w:rPr>
                        <w:drawing>
                          <wp:inline distT="0" distB="0" distL="0" distR="0" wp14:anchorId="6C4341A2" wp14:editId="6B39DA76">
                            <wp:extent cx="2607310" cy="988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310" cy="988695"/>
                                    </a:xfrm>
                                    <a:prstGeom prst="rect">
                                      <a:avLst/>
                                    </a:prstGeom>
                                    <a:noFill/>
                                    <a:ln>
                                      <a:noFill/>
                                    </a:ln>
                                  </pic:spPr>
                                </pic:pic>
                              </a:graphicData>
                            </a:graphic>
                          </wp:inline>
                        </w:drawing>
                      </w:r>
                    </w:p>
                    <w:p w14:paraId="751C90CE" w14:textId="7E8BBE30" w:rsidR="005014C3" w:rsidRDefault="00B7705E" w:rsidP="005014C3">
                      <w:pPr>
                        <w:numPr>
                          <w:ilvl w:val="0"/>
                          <w:numId w:val="16"/>
                        </w:numPr>
                        <w:rPr>
                          <w:sz w:val="22"/>
                          <w:szCs w:val="22"/>
                        </w:rPr>
                      </w:pPr>
                      <w:r>
                        <w:rPr>
                          <w:sz w:val="22"/>
                          <w:szCs w:val="22"/>
                        </w:rPr>
                        <w:t>Feb</w:t>
                      </w:r>
                      <w:r w:rsidR="005014C3">
                        <w:rPr>
                          <w:sz w:val="22"/>
                          <w:szCs w:val="22"/>
                        </w:rPr>
                        <w:t xml:space="preserve"> </w:t>
                      </w:r>
                      <w:r w:rsidR="003F25D0">
                        <w:rPr>
                          <w:sz w:val="22"/>
                          <w:szCs w:val="22"/>
                        </w:rPr>
                        <w:t>1</w:t>
                      </w:r>
                      <w:r w:rsidR="001976D1">
                        <w:rPr>
                          <w:sz w:val="22"/>
                          <w:szCs w:val="22"/>
                        </w:rPr>
                        <w:t>1</w:t>
                      </w:r>
                      <w:r w:rsidR="003F25D0">
                        <w:rPr>
                          <w:sz w:val="22"/>
                          <w:szCs w:val="22"/>
                        </w:rPr>
                        <w:t>th</w:t>
                      </w:r>
                      <w:r w:rsidR="005014C3">
                        <w:rPr>
                          <w:sz w:val="22"/>
                          <w:szCs w:val="22"/>
                        </w:rPr>
                        <w:t xml:space="preserve"> </w:t>
                      </w:r>
                      <w:r w:rsidR="00674CFA">
                        <w:rPr>
                          <w:sz w:val="22"/>
                          <w:szCs w:val="22"/>
                        </w:rPr>
                        <w:t xml:space="preserve"> </w:t>
                      </w:r>
                      <w:r w:rsidR="005014C3">
                        <w:rPr>
                          <w:sz w:val="22"/>
                          <w:szCs w:val="22"/>
                        </w:rPr>
                        <w:t xml:space="preserve"> - </w:t>
                      </w:r>
                      <w:r w:rsidR="003F25D0">
                        <w:rPr>
                          <w:sz w:val="22"/>
                          <w:szCs w:val="22"/>
                        </w:rPr>
                        <w:t>School Skating Day</w:t>
                      </w:r>
                    </w:p>
                    <w:p w14:paraId="267FD9AE" w14:textId="508E6D4B" w:rsidR="003F25D0" w:rsidRDefault="00B7705E" w:rsidP="005014C3">
                      <w:pPr>
                        <w:numPr>
                          <w:ilvl w:val="0"/>
                          <w:numId w:val="16"/>
                        </w:numPr>
                        <w:rPr>
                          <w:sz w:val="22"/>
                          <w:szCs w:val="22"/>
                        </w:rPr>
                      </w:pPr>
                      <w:r>
                        <w:rPr>
                          <w:sz w:val="22"/>
                          <w:szCs w:val="22"/>
                        </w:rPr>
                        <w:t>Feb</w:t>
                      </w:r>
                      <w:r w:rsidR="003F25D0">
                        <w:rPr>
                          <w:sz w:val="22"/>
                          <w:szCs w:val="22"/>
                        </w:rPr>
                        <w:t xml:space="preserve"> 1</w:t>
                      </w:r>
                      <w:r w:rsidR="001976D1">
                        <w:rPr>
                          <w:sz w:val="22"/>
                          <w:szCs w:val="22"/>
                        </w:rPr>
                        <w:t>4</w:t>
                      </w:r>
                      <w:r w:rsidR="003F25D0" w:rsidRPr="003F25D0">
                        <w:rPr>
                          <w:sz w:val="22"/>
                          <w:szCs w:val="22"/>
                          <w:vertAlign w:val="superscript"/>
                        </w:rPr>
                        <w:t>th</w:t>
                      </w:r>
                      <w:r w:rsidR="003F25D0">
                        <w:rPr>
                          <w:sz w:val="22"/>
                          <w:szCs w:val="22"/>
                        </w:rPr>
                        <w:t xml:space="preserve">    - </w:t>
                      </w:r>
                      <w:r w:rsidR="00AD3A41">
                        <w:rPr>
                          <w:sz w:val="22"/>
                          <w:szCs w:val="22"/>
                        </w:rPr>
                        <w:t>Valentine’s</w:t>
                      </w:r>
                      <w:r w:rsidR="003B4728">
                        <w:rPr>
                          <w:sz w:val="22"/>
                          <w:szCs w:val="22"/>
                        </w:rPr>
                        <w:t xml:space="preserve"> Day</w:t>
                      </w:r>
                    </w:p>
                    <w:p w14:paraId="1207AE2C" w14:textId="4E9FA51A" w:rsidR="00B7705E" w:rsidRDefault="00B7705E" w:rsidP="005014C3">
                      <w:pPr>
                        <w:numPr>
                          <w:ilvl w:val="0"/>
                          <w:numId w:val="16"/>
                        </w:numPr>
                        <w:rPr>
                          <w:sz w:val="22"/>
                          <w:szCs w:val="22"/>
                        </w:rPr>
                      </w:pPr>
                      <w:r>
                        <w:rPr>
                          <w:sz w:val="22"/>
                          <w:szCs w:val="22"/>
                        </w:rPr>
                        <w:t xml:space="preserve">Feb </w:t>
                      </w:r>
                      <w:r w:rsidR="005E5EA0">
                        <w:rPr>
                          <w:sz w:val="22"/>
                          <w:szCs w:val="22"/>
                        </w:rPr>
                        <w:t>16</w:t>
                      </w:r>
                      <w:r w:rsidR="005E5EA0" w:rsidRPr="005E5EA0">
                        <w:rPr>
                          <w:sz w:val="22"/>
                          <w:szCs w:val="22"/>
                          <w:vertAlign w:val="superscript"/>
                        </w:rPr>
                        <w:t>th</w:t>
                      </w:r>
                      <w:r w:rsidR="005E5EA0">
                        <w:rPr>
                          <w:sz w:val="22"/>
                          <w:szCs w:val="22"/>
                        </w:rPr>
                        <w:t xml:space="preserve">    - Below Zero Workshop</w:t>
                      </w:r>
                    </w:p>
                    <w:p w14:paraId="5D8DC1E4" w14:textId="401AD80D" w:rsidR="005E5EA0" w:rsidRDefault="00EB1005" w:rsidP="005014C3">
                      <w:pPr>
                        <w:numPr>
                          <w:ilvl w:val="0"/>
                          <w:numId w:val="16"/>
                        </w:numPr>
                        <w:rPr>
                          <w:sz w:val="22"/>
                          <w:szCs w:val="22"/>
                        </w:rPr>
                      </w:pPr>
                      <w:r>
                        <w:rPr>
                          <w:sz w:val="22"/>
                          <w:szCs w:val="22"/>
                        </w:rPr>
                        <w:t>Feb 18</w:t>
                      </w:r>
                      <w:r w:rsidRPr="00EB1005">
                        <w:rPr>
                          <w:sz w:val="22"/>
                          <w:szCs w:val="22"/>
                          <w:vertAlign w:val="superscript"/>
                        </w:rPr>
                        <w:t>th</w:t>
                      </w:r>
                      <w:r>
                        <w:rPr>
                          <w:sz w:val="22"/>
                          <w:szCs w:val="22"/>
                        </w:rPr>
                        <w:t xml:space="preserve">    - PRO -D Day </w:t>
                      </w:r>
                      <w:r w:rsidRPr="00865E0C">
                        <w:rPr>
                          <w:b/>
                          <w:bCs/>
                          <w:sz w:val="22"/>
                          <w:szCs w:val="22"/>
                        </w:rPr>
                        <w:t>(</w:t>
                      </w:r>
                      <w:r w:rsidR="00C4485F" w:rsidRPr="00865E0C">
                        <w:rPr>
                          <w:b/>
                          <w:bCs/>
                          <w:sz w:val="22"/>
                          <w:szCs w:val="22"/>
                        </w:rPr>
                        <w:t>No School)</w:t>
                      </w:r>
                    </w:p>
                    <w:p w14:paraId="1C3D1DD3" w14:textId="62ED0ED2" w:rsidR="005E5EA0" w:rsidRPr="007A4339" w:rsidRDefault="00C4485F" w:rsidP="005014C3">
                      <w:pPr>
                        <w:numPr>
                          <w:ilvl w:val="0"/>
                          <w:numId w:val="16"/>
                        </w:numPr>
                        <w:rPr>
                          <w:sz w:val="22"/>
                          <w:szCs w:val="22"/>
                        </w:rPr>
                      </w:pPr>
                      <w:r>
                        <w:rPr>
                          <w:sz w:val="22"/>
                          <w:szCs w:val="22"/>
                        </w:rPr>
                        <w:t>Feb 21</w:t>
                      </w:r>
                      <w:r w:rsidRPr="00C4485F">
                        <w:rPr>
                          <w:sz w:val="22"/>
                          <w:szCs w:val="22"/>
                          <w:vertAlign w:val="superscript"/>
                        </w:rPr>
                        <w:t>st</w:t>
                      </w:r>
                      <w:r>
                        <w:rPr>
                          <w:sz w:val="22"/>
                          <w:szCs w:val="22"/>
                        </w:rPr>
                        <w:t xml:space="preserve">    - </w:t>
                      </w:r>
                      <w:r w:rsidR="00865E0C">
                        <w:rPr>
                          <w:sz w:val="22"/>
                          <w:szCs w:val="22"/>
                        </w:rPr>
                        <w:t xml:space="preserve">Family Day </w:t>
                      </w:r>
                      <w:r w:rsidR="00AD3A41" w:rsidRPr="00865E0C">
                        <w:rPr>
                          <w:b/>
                          <w:bCs/>
                          <w:sz w:val="22"/>
                          <w:szCs w:val="22"/>
                        </w:rPr>
                        <w:t>(No</w:t>
                      </w:r>
                      <w:r w:rsidR="00865E0C" w:rsidRPr="00865E0C">
                        <w:rPr>
                          <w:b/>
                          <w:bCs/>
                          <w:sz w:val="22"/>
                          <w:szCs w:val="22"/>
                        </w:rPr>
                        <w:t xml:space="preserve"> School)</w:t>
                      </w:r>
                    </w:p>
                    <w:p w14:paraId="3B5E8BA5" w14:textId="68C4D35A" w:rsidR="007A4339" w:rsidRDefault="000A4EBB" w:rsidP="005014C3">
                      <w:pPr>
                        <w:numPr>
                          <w:ilvl w:val="0"/>
                          <w:numId w:val="16"/>
                        </w:numPr>
                        <w:rPr>
                          <w:sz w:val="22"/>
                          <w:szCs w:val="22"/>
                        </w:rPr>
                      </w:pPr>
                      <w:r w:rsidRPr="000A4EBB">
                        <w:rPr>
                          <w:sz w:val="22"/>
                          <w:szCs w:val="22"/>
                        </w:rPr>
                        <w:t>Feb 23</w:t>
                      </w:r>
                      <w:r w:rsidRPr="000A4EBB">
                        <w:rPr>
                          <w:sz w:val="22"/>
                          <w:szCs w:val="22"/>
                          <w:vertAlign w:val="superscript"/>
                        </w:rPr>
                        <w:t>rd</w:t>
                      </w:r>
                      <w:r>
                        <w:rPr>
                          <w:b/>
                          <w:bCs/>
                          <w:sz w:val="22"/>
                          <w:szCs w:val="22"/>
                        </w:rPr>
                        <w:t xml:space="preserve">   - </w:t>
                      </w:r>
                      <w:r w:rsidRPr="000A4EBB">
                        <w:rPr>
                          <w:sz w:val="22"/>
                          <w:szCs w:val="22"/>
                        </w:rPr>
                        <w:t>Pink Shirt Day</w:t>
                      </w:r>
                    </w:p>
                    <w:p w14:paraId="328FE652" w14:textId="56F7E62A" w:rsidR="001976D1" w:rsidRPr="005014C3" w:rsidRDefault="001976D1" w:rsidP="00B7705E">
                      <w:pPr>
                        <w:ind w:left="720"/>
                        <w:rPr>
                          <w:sz w:val="22"/>
                          <w:szCs w:val="22"/>
                        </w:rPr>
                      </w:pPr>
                    </w:p>
                    <w:p w14:paraId="08120B7F" w14:textId="37A88326" w:rsidR="00053CE9" w:rsidRDefault="00053CE9" w:rsidP="0008674F">
                      <w:pPr>
                        <w:ind w:left="720"/>
                        <w:rPr>
                          <w:sz w:val="22"/>
                          <w:szCs w:val="22"/>
                        </w:rPr>
                      </w:pPr>
                    </w:p>
                    <w:p w14:paraId="394FFCCA" w14:textId="77777777" w:rsidR="00711D28" w:rsidRDefault="00711D28"/>
                  </w:txbxContent>
                </v:textbox>
                <w10:wrap type="square"/>
              </v:shape>
            </w:pict>
          </mc:Fallback>
        </mc:AlternateContent>
      </w:r>
      <w:r w:rsidR="00663F42">
        <w:rPr>
          <w:noProof/>
        </w:rPr>
        <w:t xml:space="preserve"> </w:t>
      </w:r>
      <w:r w:rsidR="009C74EC">
        <w:rPr>
          <w:noProof/>
        </w:rPr>
        <w:t xml:space="preserve"> </w:t>
      </w:r>
    </w:p>
    <w:p w14:paraId="02D4F2F7" w14:textId="25BBCB05" w:rsidR="00E85277" w:rsidRDefault="0008674F" w:rsidP="00F81B36">
      <w:pPr>
        <w:rPr>
          <w:rFonts w:ascii="Arial Black" w:hAnsi="Arial Black"/>
          <w:sz w:val="26"/>
          <w:szCs w:val="26"/>
        </w:rPr>
      </w:pPr>
      <w:r w:rsidRPr="0008674F">
        <w:rPr>
          <w:rFonts w:ascii="Arial Black" w:hAnsi="Arial Black"/>
          <w:sz w:val="26"/>
          <w:szCs w:val="26"/>
        </w:rPr>
        <w:t>Principals Message</w:t>
      </w:r>
    </w:p>
    <w:p w14:paraId="30685775" w14:textId="77777777" w:rsidR="00AD3A41" w:rsidRPr="00DB0C0B" w:rsidRDefault="00AD3A41" w:rsidP="00F81B36">
      <w:pPr>
        <w:rPr>
          <w:rFonts w:ascii="Arial Black" w:hAnsi="Arial Black"/>
          <w:sz w:val="26"/>
          <w:szCs w:val="26"/>
        </w:rPr>
      </w:pPr>
    </w:p>
    <w:p w14:paraId="589DE575" w14:textId="171F37C1" w:rsidR="00EE3B8C" w:rsidRDefault="00F81B36" w:rsidP="00B63CD1">
      <w:pPr>
        <w:rPr>
          <w:rFonts w:ascii="Comic Sans MS" w:hAnsi="Comic Sans MS"/>
        </w:rPr>
      </w:pPr>
      <w:r>
        <w:rPr>
          <w:rFonts w:ascii="Comic Sans MS" w:hAnsi="Comic Sans MS"/>
        </w:rPr>
        <w:t xml:space="preserve">The Staff of Lac la Hache Elementary are excited for the return of students to Term 2 of the 2021-2022 school year. We look forward to welcoming students back. The </w:t>
      </w:r>
      <w:r w:rsidR="00A324BA">
        <w:rPr>
          <w:rFonts w:ascii="Comic Sans MS" w:hAnsi="Comic Sans MS"/>
        </w:rPr>
        <w:t>startup</w:t>
      </w:r>
      <w:r>
        <w:rPr>
          <w:rFonts w:ascii="Comic Sans MS" w:hAnsi="Comic Sans MS"/>
        </w:rPr>
        <w:t xml:space="preserve"> will align with the Ministry of Education guidelines and is in accordance with the health guidelines for K-12 schools from the Provincial Health Office. </w:t>
      </w:r>
    </w:p>
    <w:p w14:paraId="23AAB33E" w14:textId="1A1FCC32" w:rsidR="00944661" w:rsidRDefault="00944661" w:rsidP="00B63CD1">
      <w:pPr>
        <w:rPr>
          <w:rFonts w:ascii="Comic Sans MS" w:hAnsi="Comic Sans MS"/>
        </w:rPr>
      </w:pPr>
      <w:r>
        <w:rPr>
          <w:rFonts w:ascii="Comic Sans MS" w:hAnsi="Comic Sans MS"/>
        </w:rPr>
        <w:t>Reminder:</w:t>
      </w:r>
    </w:p>
    <w:p w14:paraId="50E96C23" w14:textId="736BDD7D" w:rsidR="00944661" w:rsidRDefault="00944661" w:rsidP="00944661">
      <w:pPr>
        <w:pStyle w:val="ListParagraph"/>
        <w:numPr>
          <w:ilvl w:val="0"/>
          <w:numId w:val="17"/>
        </w:numPr>
        <w:rPr>
          <w:rFonts w:ascii="Comic Sans MS" w:hAnsi="Comic Sans MS"/>
        </w:rPr>
      </w:pPr>
      <w:r>
        <w:rPr>
          <w:rFonts w:ascii="Comic Sans MS" w:hAnsi="Comic Sans MS"/>
        </w:rPr>
        <w:t>Complete a daily health check.</w:t>
      </w:r>
    </w:p>
    <w:p w14:paraId="5FD59591" w14:textId="4D167183" w:rsidR="00944661" w:rsidRDefault="00944661" w:rsidP="00944661">
      <w:pPr>
        <w:pStyle w:val="ListParagraph"/>
        <w:numPr>
          <w:ilvl w:val="0"/>
          <w:numId w:val="17"/>
        </w:numPr>
        <w:rPr>
          <w:rFonts w:ascii="Comic Sans MS" w:hAnsi="Comic Sans MS"/>
        </w:rPr>
      </w:pPr>
      <w:r>
        <w:rPr>
          <w:rFonts w:ascii="Comic Sans MS" w:hAnsi="Comic Sans MS"/>
        </w:rPr>
        <w:t>Stay home when sick.</w:t>
      </w:r>
    </w:p>
    <w:p w14:paraId="710D7C10" w14:textId="2C7F74CD" w:rsidR="00944661" w:rsidRDefault="00944661" w:rsidP="00944661">
      <w:pPr>
        <w:pStyle w:val="ListParagraph"/>
        <w:numPr>
          <w:ilvl w:val="0"/>
          <w:numId w:val="17"/>
        </w:numPr>
        <w:rPr>
          <w:rFonts w:ascii="Comic Sans MS" w:hAnsi="Comic Sans MS"/>
        </w:rPr>
      </w:pPr>
      <w:r>
        <w:rPr>
          <w:rFonts w:ascii="Comic Sans MS" w:hAnsi="Comic Sans MS"/>
        </w:rPr>
        <w:t>Get vaccinated</w:t>
      </w:r>
    </w:p>
    <w:p w14:paraId="30B0A24F" w14:textId="391444BE" w:rsidR="00944661" w:rsidRDefault="00944661" w:rsidP="00944661">
      <w:pPr>
        <w:pStyle w:val="ListParagraph"/>
        <w:numPr>
          <w:ilvl w:val="0"/>
          <w:numId w:val="17"/>
        </w:numPr>
        <w:rPr>
          <w:rFonts w:ascii="Comic Sans MS" w:hAnsi="Comic Sans MS"/>
        </w:rPr>
      </w:pPr>
      <w:r>
        <w:rPr>
          <w:rFonts w:ascii="Comic Sans MS" w:hAnsi="Comic Sans MS"/>
        </w:rPr>
        <w:t xml:space="preserve">Daily health check </w:t>
      </w:r>
      <w:hyperlink r:id="rId13" w:history="1">
        <w:r w:rsidR="00AC4D5D" w:rsidRPr="000D65EC">
          <w:rPr>
            <w:rStyle w:val="Hyperlink"/>
            <w:rFonts w:ascii="Comic Sans MS" w:hAnsi="Comic Sans MS"/>
          </w:rPr>
          <w:t>app@k12dailycheck.gov.bc.ca</w:t>
        </w:r>
      </w:hyperlink>
    </w:p>
    <w:p w14:paraId="01BB4C6D" w14:textId="77777777" w:rsidR="00AF609A" w:rsidRPr="00BB4174" w:rsidRDefault="00AF609A" w:rsidP="00BB4174">
      <w:pPr>
        <w:rPr>
          <w:rFonts w:ascii="Comic Sans MS" w:hAnsi="Comic Sans MS"/>
        </w:rPr>
      </w:pPr>
    </w:p>
    <w:p w14:paraId="04104407" w14:textId="53126CB4" w:rsidR="00AC4D5D" w:rsidRDefault="001D48E0" w:rsidP="00AC4D5D">
      <w:pPr>
        <w:rPr>
          <w:rFonts w:ascii="Comic Sans MS" w:hAnsi="Comic Sans MS"/>
        </w:rPr>
      </w:pPr>
      <w:r>
        <w:rPr>
          <w:noProof/>
        </w:rPr>
        <w:drawing>
          <wp:anchor distT="0" distB="0" distL="114300" distR="114300" simplePos="0" relativeHeight="251664896" behindDoc="1" locked="0" layoutInCell="1" allowOverlap="1" wp14:anchorId="27B3EE51" wp14:editId="105DB7E1">
            <wp:simplePos x="0" y="0"/>
            <wp:positionH relativeFrom="margin">
              <wp:align>left</wp:align>
            </wp:positionH>
            <wp:positionV relativeFrom="paragraph">
              <wp:posOffset>69215</wp:posOffset>
            </wp:positionV>
            <wp:extent cx="500380" cy="548640"/>
            <wp:effectExtent l="0" t="0" r="0" b="3810"/>
            <wp:wrapTight wrapText="bothSides">
              <wp:wrapPolygon edited="0">
                <wp:start x="0" y="0"/>
                <wp:lineTo x="0" y="21000"/>
                <wp:lineTo x="20558" y="21000"/>
                <wp:lineTo x="20558"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139" cy="55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97980" w14:textId="17150258" w:rsidR="00AC4D5D" w:rsidRDefault="00251933" w:rsidP="00AC4D5D">
      <w:pPr>
        <w:rPr>
          <w:rFonts w:ascii="Comic Sans MS" w:hAnsi="Comic Sans MS"/>
        </w:rPr>
      </w:pPr>
      <w:r>
        <w:rPr>
          <w:rFonts w:ascii="Comic Sans MS" w:hAnsi="Comic Sans MS"/>
        </w:rPr>
        <w:t xml:space="preserve">  </w:t>
      </w:r>
      <w:r w:rsidR="00AF609A" w:rsidRPr="001E0AF9">
        <w:rPr>
          <w:rFonts w:ascii="Comic Sans MS" w:hAnsi="Comic Sans MS"/>
          <w:color w:val="FF0000"/>
        </w:rPr>
        <w:t>Valentine’s</w:t>
      </w:r>
      <w:r w:rsidRPr="001E0AF9">
        <w:rPr>
          <w:rFonts w:ascii="Comic Sans MS" w:hAnsi="Comic Sans MS"/>
          <w:color w:val="FF0000"/>
        </w:rPr>
        <w:t xml:space="preserve"> Day</w:t>
      </w:r>
      <w:r w:rsidRPr="001E0AF9">
        <w:rPr>
          <w:rFonts w:ascii="Comic Sans MS" w:hAnsi="Comic Sans MS"/>
        </w:rPr>
        <w:t xml:space="preserve"> </w:t>
      </w:r>
      <w:r>
        <w:rPr>
          <w:rFonts w:ascii="Comic Sans MS" w:hAnsi="Comic Sans MS"/>
        </w:rPr>
        <w:t>is Monday February 14</w:t>
      </w:r>
      <w:r w:rsidRPr="00251933">
        <w:rPr>
          <w:rFonts w:ascii="Comic Sans MS" w:hAnsi="Comic Sans MS"/>
          <w:vertAlign w:val="superscript"/>
        </w:rPr>
        <w:t>th</w:t>
      </w:r>
      <w:r>
        <w:rPr>
          <w:rFonts w:ascii="Comic Sans MS" w:hAnsi="Comic Sans MS"/>
        </w:rPr>
        <w:t xml:space="preserve">, </w:t>
      </w:r>
      <w:r w:rsidR="005C3442">
        <w:rPr>
          <w:rFonts w:ascii="Comic Sans MS" w:hAnsi="Comic Sans MS"/>
        </w:rPr>
        <w:t>the</w:t>
      </w:r>
      <w:r>
        <w:rPr>
          <w:rFonts w:ascii="Comic Sans MS" w:hAnsi="Comic Sans MS"/>
        </w:rPr>
        <w:t xml:space="preserve"> </w:t>
      </w:r>
      <w:r w:rsidR="006259BD">
        <w:rPr>
          <w:rFonts w:ascii="Comic Sans MS" w:hAnsi="Comic Sans MS"/>
        </w:rPr>
        <w:t>students</w:t>
      </w:r>
      <w:r>
        <w:rPr>
          <w:rFonts w:ascii="Comic Sans MS" w:hAnsi="Comic Sans MS"/>
        </w:rPr>
        <w:t xml:space="preserve"> </w:t>
      </w:r>
      <w:r w:rsidR="00574936">
        <w:rPr>
          <w:rFonts w:ascii="Comic Sans MS" w:hAnsi="Comic Sans MS"/>
        </w:rPr>
        <w:t>will</w:t>
      </w:r>
      <w:r w:rsidR="00580D3C">
        <w:rPr>
          <w:rFonts w:ascii="Comic Sans MS" w:hAnsi="Comic Sans MS"/>
        </w:rPr>
        <w:t xml:space="preserve"> have the </w:t>
      </w:r>
      <w:r w:rsidR="006259BD">
        <w:rPr>
          <w:rFonts w:ascii="Comic Sans MS" w:hAnsi="Comic Sans MS"/>
        </w:rPr>
        <w:t>opportunity</w:t>
      </w:r>
      <w:r w:rsidR="00580D3C">
        <w:rPr>
          <w:rFonts w:ascii="Comic Sans MS" w:hAnsi="Comic Sans MS"/>
        </w:rPr>
        <w:t xml:space="preserve"> to exchange</w:t>
      </w:r>
      <w:r w:rsidR="006259BD">
        <w:rPr>
          <w:rFonts w:ascii="Comic Sans MS" w:hAnsi="Comic Sans MS"/>
        </w:rPr>
        <w:t xml:space="preserve"> </w:t>
      </w:r>
      <w:r w:rsidR="00D21291">
        <w:rPr>
          <w:rFonts w:ascii="Comic Sans MS" w:hAnsi="Comic Sans MS"/>
        </w:rPr>
        <w:t xml:space="preserve">Valentine’s Day Cards this </w:t>
      </w:r>
      <w:r w:rsidR="005C3442">
        <w:rPr>
          <w:rFonts w:ascii="Comic Sans MS" w:hAnsi="Comic Sans MS"/>
        </w:rPr>
        <w:t>year</w:t>
      </w:r>
      <w:r w:rsidR="00D21291">
        <w:rPr>
          <w:rFonts w:ascii="Comic Sans MS" w:hAnsi="Comic Sans MS"/>
        </w:rPr>
        <w:t>.</w:t>
      </w:r>
      <w:r w:rsidR="00BD3313">
        <w:rPr>
          <w:rFonts w:ascii="Comic Sans MS" w:hAnsi="Comic Sans MS"/>
        </w:rPr>
        <w:t xml:space="preserve"> I have attached a list o</w:t>
      </w:r>
      <w:r w:rsidR="0053354F">
        <w:rPr>
          <w:rFonts w:ascii="Comic Sans MS" w:hAnsi="Comic Sans MS"/>
        </w:rPr>
        <w:t>f</w:t>
      </w:r>
      <w:r w:rsidR="00AF609A">
        <w:rPr>
          <w:rFonts w:ascii="Comic Sans MS" w:hAnsi="Comic Sans MS"/>
        </w:rPr>
        <w:t xml:space="preserve"> </w:t>
      </w:r>
      <w:r w:rsidR="006259BD">
        <w:rPr>
          <w:rFonts w:ascii="Comic Sans MS" w:hAnsi="Comic Sans MS"/>
        </w:rPr>
        <w:t>student’s</w:t>
      </w:r>
      <w:r w:rsidR="00AF609A">
        <w:rPr>
          <w:rFonts w:ascii="Comic Sans MS" w:hAnsi="Comic Sans MS"/>
        </w:rPr>
        <w:t xml:space="preserve"> names.</w:t>
      </w:r>
    </w:p>
    <w:p w14:paraId="41C92E2C" w14:textId="77777777" w:rsidR="005F5BB0" w:rsidRDefault="005F5BB0" w:rsidP="00AC4D5D">
      <w:pPr>
        <w:rPr>
          <w:rFonts w:ascii="Comic Sans MS" w:hAnsi="Comic Sans MS"/>
        </w:rPr>
      </w:pPr>
    </w:p>
    <w:p w14:paraId="252D7026" w14:textId="20ADACC1" w:rsidR="006259BD" w:rsidRDefault="00CE0801" w:rsidP="00AC4D5D">
      <w:pPr>
        <w:rPr>
          <w:rFonts w:ascii="Comic Sans MS" w:hAnsi="Comic Sans MS"/>
        </w:rPr>
      </w:pPr>
      <w:r>
        <w:rPr>
          <w:noProof/>
        </w:rPr>
        <w:drawing>
          <wp:anchor distT="0" distB="0" distL="114300" distR="114300" simplePos="0" relativeHeight="251670016" behindDoc="0" locked="0" layoutInCell="1" allowOverlap="1" wp14:anchorId="324EF00D" wp14:editId="6F62A0A2">
            <wp:simplePos x="0" y="0"/>
            <wp:positionH relativeFrom="margin">
              <wp:align>left</wp:align>
            </wp:positionH>
            <wp:positionV relativeFrom="paragraph">
              <wp:posOffset>158944</wp:posOffset>
            </wp:positionV>
            <wp:extent cx="389614" cy="376200"/>
            <wp:effectExtent l="0" t="0" r="0" b="508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199" cy="378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492EC" w14:textId="5FB5D26B" w:rsidR="006259BD" w:rsidRDefault="00CE0801" w:rsidP="00AC4D5D">
      <w:pPr>
        <w:rPr>
          <w:rFonts w:ascii="Comic Sans MS" w:hAnsi="Comic Sans MS"/>
          <w:u w:val="single"/>
        </w:rPr>
      </w:pPr>
      <w:r>
        <w:rPr>
          <w:rFonts w:ascii="Comic Sans MS" w:hAnsi="Comic Sans MS"/>
        </w:rPr>
        <w:t xml:space="preserve">             </w:t>
      </w:r>
      <w:r w:rsidR="009B2FE7" w:rsidRPr="00CE0801">
        <w:rPr>
          <w:rFonts w:ascii="Comic Sans MS" w:hAnsi="Comic Sans MS"/>
          <w:u w:val="single"/>
        </w:rPr>
        <w:t xml:space="preserve">Below Zero </w:t>
      </w:r>
      <w:r w:rsidR="00D40986" w:rsidRPr="00CE0801">
        <w:rPr>
          <w:rFonts w:ascii="Comic Sans MS" w:hAnsi="Comic Sans MS"/>
          <w:u w:val="single"/>
        </w:rPr>
        <w:t>Workshop</w:t>
      </w:r>
      <w:r w:rsidR="00812584" w:rsidRPr="00CE0801">
        <w:rPr>
          <w:rFonts w:ascii="Comic Sans MS" w:hAnsi="Comic Sans MS"/>
          <w:u w:val="single"/>
        </w:rPr>
        <w:t xml:space="preserve"> </w:t>
      </w:r>
    </w:p>
    <w:p w14:paraId="5D564C7A" w14:textId="52C0DCF4" w:rsidR="00DC40B3" w:rsidRDefault="00DC40B3" w:rsidP="00AC4D5D">
      <w:pPr>
        <w:rPr>
          <w:rFonts w:ascii="Comic Sans MS" w:hAnsi="Comic Sans MS"/>
          <w:u w:val="single"/>
        </w:rPr>
      </w:pPr>
    </w:p>
    <w:p w14:paraId="40EAC619" w14:textId="5C4584BA" w:rsidR="002E0DFD" w:rsidRDefault="000F41EA" w:rsidP="00AC4D5D">
      <w:pPr>
        <w:rPr>
          <w:rFonts w:ascii="Comic Sans MS" w:hAnsi="Comic Sans MS"/>
        </w:rPr>
      </w:pPr>
      <w:r>
        <w:rPr>
          <w:rFonts w:ascii="Comic Sans MS" w:hAnsi="Comic Sans MS"/>
        </w:rPr>
        <w:t>T</w:t>
      </w:r>
      <w:r w:rsidR="00EC6222" w:rsidRPr="00EC6222">
        <w:rPr>
          <w:rFonts w:ascii="Comic Sans MS" w:hAnsi="Comic Sans MS"/>
        </w:rPr>
        <w:t>he Below Zer</w:t>
      </w:r>
      <w:r w:rsidR="00EC6222">
        <w:rPr>
          <w:rFonts w:ascii="Comic Sans MS" w:hAnsi="Comic Sans MS"/>
        </w:rPr>
        <w:t>o Workshop</w:t>
      </w:r>
      <w:r>
        <w:rPr>
          <w:rFonts w:ascii="Comic Sans MS" w:hAnsi="Comic Sans MS"/>
        </w:rPr>
        <w:t xml:space="preserve"> will be held on </w:t>
      </w:r>
      <w:r w:rsidR="00B01996">
        <w:rPr>
          <w:rFonts w:ascii="Comic Sans MS" w:hAnsi="Comic Sans MS"/>
        </w:rPr>
        <w:t>Wednesday February 16</w:t>
      </w:r>
      <w:r w:rsidR="00B01996" w:rsidRPr="00B01996">
        <w:rPr>
          <w:rFonts w:ascii="Comic Sans MS" w:hAnsi="Comic Sans MS"/>
          <w:vertAlign w:val="superscript"/>
        </w:rPr>
        <w:t>th</w:t>
      </w:r>
      <w:r w:rsidR="00B01996">
        <w:rPr>
          <w:rFonts w:ascii="Comic Sans MS" w:hAnsi="Comic Sans MS"/>
        </w:rPr>
        <w:t xml:space="preserve"> in the </w:t>
      </w:r>
      <w:r w:rsidR="009B5D1F">
        <w:rPr>
          <w:rFonts w:ascii="Comic Sans MS" w:hAnsi="Comic Sans MS"/>
        </w:rPr>
        <w:t>afternoon</w:t>
      </w:r>
      <w:r w:rsidR="00B01996">
        <w:rPr>
          <w:rFonts w:ascii="Comic Sans MS" w:hAnsi="Comic Sans MS"/>
        </w:rPr>
        <w:t xml:space="preserve"> at the school. O</w:t>
      </w:r>
      <w:r w:rsidR="00EC6222">
        <w:rPr>
          <w:rFonts w:ascii="Comic Sans MS" w:hAnsi="Comic Sans MS"/>
        </w:rPr>
        <w:t xml:space="preserve">ur students will have the opportunity </w:t>
      </w:r>
      <w:r w:rsidR="00111DF3">
        <w:rPr>
          <w:rFonts w:ascii="Comic Sans MS" w:hAnsi="Comic Sans MS"/>
        </w:rPr>
        <w:t>to</w:t>
      </w:r>
      <w:r w:rsidR="00B01996">
        <w:rPr>
          <w:rFonts w:ascii="Comic Sans MS" w:hAnsi="Comic Sans MS"/>
        </w:rPr>
        <w:t xml:space="preserve"> examine</w:t>
      </w:r>
      <w:r w:rsidR="00111DF3">
        <w:rPr>
          <w:rFonts w:ascii="Comic Sans MS" w:hAnsi="Comic Sans MS"/>
        </w:rPr>
        <w:t xml:space="preserve"> the </w:t>
      </w:r>
      <w:r w:rsidR="005A742C">
        <w:rPr>
          <w:rFonts w:ascii="Comic Sans MS" w:hAnsi="Comic Sans MS"/>
        </w:rPr>
        <w:t>different elements of freezing</w:t>
      </w:r>
      <w:r w:rsidR="00551208">
        <w:rPr>
          <w:rFonts w:ascii="Comic Sans MS" w:hAnsi="Comic Sans MS"/>
        </w:rPr>
        <w:t xml:space="preserve"> </w:t>
      </w:r>
    </w:p>
    <w:p w14:paraId="1C100836" w14:textId="1B637C09" w:rsidR="00AF609A" w:rsidRDefault="00551208" w:rsidP="00AC4D5D">
      <w:pPr>
        <w:rPr>
          <w:rFonts w:ascii="Comic Sans MS" w:hAnsi="Comic Sans MS"/>
        </w:rPr>
      </w:pPr>
      <w:r>
        <w:rPr>
          <w:rFonts w:ascii="Comic Sans MS" w:hAnsi="Comic Sans MS"/>
        </w:rPr>
        <w:t xml:space="preserve">and will be able to take part </w:t>
      </w:r>
      <w:r w:rsidR="00060FFD">
        <w:rPr>
          <w:rFonts w:ascii="Comic Sans MS" w:hAnsi="Comic Sans MS"/>
        </w:rPr>
        <w:t>in some fun experiments.</w:t>
      </w:r>
      <w:r w:rsidR="005A742C">
        <w:rPr>
          <w:rFonts w:ascii="Comic Sans MS" w:hAnsi="Comic Sans MS"/>
        </w:rPr>
        <w:t xml:space="preserve"> </w:t>
      </w:r>
    </w:p>
    <w:p w14:paraId="670EFB71" w14:textId="1F0A0703" w:rsidR="002E0DFD" w:rsidRDefault="002E0DFD" w:rsidP="00AC4D5D">
      <w:pPr>
        <w:rPr>
          <w:rFonts w:ascii="Comic Sans MS" w:hAnsi="Comic Sans MS"/>
        </w:rPr>
      </w:pPr>
    </w:p>
    <w:p w14:paraId="5EBBB22A" w14:textId="77777777" w:rsidR="003C5654" w:rsidRDefault="003C5654" w:rsidP="00AC4D5D">
      <w:pPr>
        <w:rPr>
          <w:rFonts w:ascii="Comic Sans MS" w:hAnsi="Comic Sans MS"/>
        </w:rPr>
      </w:pPr>
    </w:p>
    <w:p w14:paraId="24F52A17" w14:textId="6C96B159" w:rsidR="0050048B" w:rsidRPr="00AC4D5D" w:rsidRDefault="00397C27" w:rsidP="00AC4D5D">
      <w:pPr>
        <w:rPr>
          <w:rFonts w:ascii="Comic Sans MS" w:hAnsi="Comic Sans MS"/>
        </w:rPr>
      </w:pPr>
      <w:r>
        <w:rPr>
          <w:noProof/>
        </w:rPr>
        <w:drawing>
          <wp:inline distT="0" distB="0" distL="0" distR="0" wp14:anchorId="54509AF6" wp14:editId="0B897E4F">
            <wp:extent cx="699714" cy="565647"/>
            <wp:effectExtent l="0" t="0" r="5715" b="635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900" cy="573881"/>
                    </a:xfrm>
                    <a:prstGeom prst="rect">
                      <a:avLst/>
                    </a:prstGeom>
                    <a:noFill/>
                    <a:ln>
                      <a:noFill/>
                    </a:ln>
                  </pic:spPr>
                </pic:pic>
              </a:graphicData>
            </a:graphic>
          </wp:inline>
        </w:drawing>
      </w:r>
      <w:r w:rsidR="000A3E96">
        <w:rPr>
          <w:rFonts w:ascii="Comic Sans MS" w:hAnsi="Comic Sans MS"/>
        </w:rPr>
        <w:t>Wednesday February 23</w:t>
      </w:r>
      <w:r w:rsidR="000A3E96" w:rsidRPr="000A3E96">
        <w:rPr>
          <w:rFonts w:ascii="Comic Sans MS" w:hAnsi="Comic Sans MS"/>
          <w:vertAlign w:val="superscript"/>
        </w:rPr>
        <w:t>rd</w:t>
      </w:r>
      <w:r w:rsidR="000A3E96">
        <w:rPr>
          <w:rFonts w:ascii="Comic Sans MS" w:hAnsi="Comic Sans MS"/>
        </w:rPr>
        <w:t xml:space="preserve"> is Pink Shirt Day,</w:t>
      </w:r>
      <w:r w:rsidR="00974854">
        <w:rPr>
          <w:rFonts w:ascii="Comic Sans MS" w:hAnsi="Comic Sans MS"/>
        </w:rPr>
        <w:t xml:space="preserve"> </w:t>
      </w:r>
      <w:r w:rsidR="000E52DE">
        <w:rPr>
          <w:rFonts w:ascii="Comic Sans MS" w:hAnsi="Comic Sans MS"/>
        </w:rPr>
        <w:t>come</w:t>
      </w:r>
      <w:r w:rsidR="00747D90">
        <w:rPr>
          <w:rFonts w:ascii="Comic Sans MS" w:hAnsi="Comic Sans MS"/>
        </w:rPr>
        <w:t xml:space="preserve"> to school in pink and support this wonderful Anti bulling cause. </w:t>
      </w:r>
      <w:r w:rsidR="000E52DE">
        <w:rPr>
          <w:rFonts w:ascii="Comic Sans MS" w:hAnsi="Comic Sans MS"/>
        </w:rPr>
        <w:t>Our school has purchased bracelets for all the students to wear and take home with them.</w:t>
      </w:r>
    </w:p>
    <w:p w14:paraId="00A28EBA" w14:textId="1ABE0E33" w:rsidR="005F5BB0" w:rsidRDefault="00B63CD1" w:rsidP="00952207">
      <w:pPr>
        <w:rPr>
          <w:rFonts w:ascii="Arial Black" w:hAnsi="Arial Black"/>
          <w:b/>
          <w:bCs/>
          <w:noProof/>
          <w:sz w:val="26"/>
          <w:szCs w:val="26"/>
        </w:rPr>
      </w:pPr>
      <w:bookmarkStart w:id="3" w:name="_Hlk92883779"/>
      <w:r>
        <w:rPr>
          <w:rFonts w:ascii="Arial Black" w:hAnsi="Arial Black"/>
          <w:b/>
          <w:bCs/>
          <w:noProof/>
          <w:sz w:val="26"/>
          <w:szCs w:val="26"/>
        </w:rPr>
        <w:t xml:space="preserve">                                                   </w:t>
      </w:r>
    </w:p>
    <w:p w14:paraId="09429110" w14:textId="03B66BD7" w:rsidR="009B696B" w:rsidRDefault="00FC7816" w:rsidP="00952207">
      <w:pPr>
        <w:rPr>
          <w:rFonts w:ascii="Comic Sans MS" w:hAnsi="Comic Sans MS"/>
        </w:rPr>
      </w:pPr>
      <w:r>
        <w:rPr>
          <w:noProof/>
        </w:rPr>
        <w:lastRenderedPageBreak/>
        <w:drawing>
          <wp:anchor distT="0" distB="0" distL="114300" distR="114300" simplePos="0" relativeHeight="251673605" behindDoc="1" locked="0" layoutInCell="1" allowOverlap="1" wp14:anchorId="0853BFCC" wp14:editId="5D30DC2D">
            <wp:simplePos x="0" y="0"/>
            <wp:positionH relativeFrom="margin">
              <wp:posOffset>1940119</wp:posOffset>
            </wp:positionH>
            <wp:positionV relativeFrom="margin">
              <wp:align>top</wp:align>
            </wp:positionV>
            <wp:extent cx="2726690" cy="564515"/>
            <wp:effectExtent l="0" t="0" r="0" b="6985"/>
            <wp:wrapTopAndBottom/>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6690"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4081F" w14:textId="59C3BF05" w:rsidR="001D48E0" w:rsidRPr="00274720" w:rsidRDefault="00F81B36" w:rsidP="00952207">
      <w:pPr>
        <w:rPr>
          <w:rFonts w:ascii="Arial Black" w:hAnsi="Arial Black"/>
          <w:b/>
          <w:bCs/>
          <w:noProof/>
          <w:sz w:val="26"/>
          <w:szCs w:val="26"/>
        </w:rPr>
      </w:pPr>
      <w:r>
        <w:rPr>
          <w:rFonts w:ascii="Comic Sans MS" w:hAnsi="Comic Sans MS"/>
        </w:rPr>
        <w:t xml:space="preserve">Kindergarten registration </w:t>
      </w:r>
      <w:r w:rsidR="003B7480">
        <w:rPr>
          <w:rFonts w:ascii="Comic Sans MS" w:hAnsi="Comic Sans MS"/>
        </w:rPr>
        <w:t xml:space="preserve">is still </w:t>
      </w:r>
      <w:r>
        <w:rPr>
          <w:rFonts w:ascii="Comic Sans MS" w:hAnsi="Comic Sans MS"/>
        </w:rPr>
        <w:t xml:space="preserve">available at Lac la Hache </w:t>
      </w:r>
      <w:r w:rsidR="00371B93">
        <w:rPr>
          <w:rFonts w:ascii="Comic Sans MS" w:hAnsi="Comic Sans MS"/>
        </w:rPr>
        <w:t>Elementary.</w:t>
      </w:r>
      <w:r w:rsidR="00045563">
        <w:rPr>
          <w:rFonts w:ascii="Comic Sans MS" w:hAnsi="Comic Sans MS"/>
        </w:rPr>
        <w:t xml:space="preserve">  If you have any </w:t>
      </w:r>
      <w:r w:rsidR="00060FFD">
        <w:rPr>
          <w:rFonts w:ascii="Comic Sans MS" w:hAnsi="Comic Sans MS"/>
        </w:rPr>
        <w:t>questions,</w:t>
      </w:r>
      <w:r w:rsidR="00045563">
        <w:rPr>
          <w:rFonts w:ascii="Comic Sans MS" w:hAnsi="Comic Sans MS"/>
        </w:rPr>
        <w:t xml:space="preserve"> please contact the school.</w:t>
      </w:r>
      <w:r>
        <w:rPr>
          <w:rFonts w:ascii="Comic Sans MS" w:hAnsi="Comic Sans MS"/>
        </w:rPr>
        <w:t xml:space="preserve">  Parents are asked that when they come to our school to wear a mask, sanitize when you</w:t>
      </w:r>
      <w:r w:rsidR="00944661">
        <w:rPr>
          <w:rFonts w:ascii="Comic Sans MS" w:hAnsi="Comic Sans MS"/>
        </w:rPr>
        <w:t xml:space="preserve"> arrive</w:t>
      </w:r>
      <w:r>
        <w:rPr>
          <w:rFonts w:ascii="Comic Sans MS" w:hAnsi="Comic Sans MS"/>
        </w:rPr>
        <w:t xml:space="preserve"> and be aware of social distancing practices</w:t>
      </w:r>
      <w:bookmarkEnd w:id="3"/>
    </w:p>
    <w:p w14:paraId="097636FF" w14:textId="77777777" w:rsidR="003C2581" w:rsidRDefault="003C2581" w:rsidP="00952207">
      <w:pPr>
        <w:rPr>
          <w:rFonts w:ascii="Arial Black" w:hAnsi="Arial Black"/>
          <w:noProof/>
          <w:sz w:val="26"/>
          <w:szCs w:val="26"/>
        </w:rPr>
      </w:pPr>
    </w:p>
    <w:p w14:paraId="599E007F" w14:textId="78AFC06E" w:rsidR="001D48E0" w:rsidRDefault="00402127" w:rsidP="00952207">
      <w:pPr>
        <w:rPr>
          <w:noProof/>
        </w:rPr>
      </w:pPr>
      <w:r w:rsidRPr="00402127">
        <w:rPr>
          <w:rFonts w:ascii="Arial Black" w:hAnsi="Arial Black"/>
          <w:noProof/>
          <w:sz w:val="26"/>
          <w:szCs w:val="26"/>
        </w:rPr>
        <w:t>Skating Days</w:t>
      </w:r>
      <w:r w:rsidR="00455CEA" w:rsidRPr="00455CEA">
        <w:rPr>
          <w:noProof/>
        </w:rPr>
        <w:t xml:space="preserve"> </w:t>
      </w:r>
    </w:p>
    <w:p w14:paraId="294A042B" w14:textId="492647AE" w:rsidR="00402127" w:rsidRPr="005E6CF6" w:rsidRDefault="00B63CD1" w:rsidP="00952207">
      <w:pPr>
        <w:rPr>
          <w:rFonts w:ascii="Arial Black" w:hAnsi="Arial Black"/>
          <w:noProof/>
          <w:sz w:val="26"/>
          <w:szCs w:val="26"/>
        </w:rPr>
      </w:pPr>
      <w:r>
        <w:rPr>
          <w:noProof/>
        </w:rPr>
        <w:t xml:space="preserve"> </w:t>
      </w:r>
    </w:p>
    <w:p w14:paraId="158DD342" w14:textId="070F1383" w:rsidR="00137CBD" w:rsidRDefault="00B63CD1" w:rsidP="00952207">
      <w:pPr>
        <w:rPr>
          <w:rFonts w:ascii="Comic Sans MS" w:hAnsi="Comic Sans MS"/>
        </w:rPr>
      </w:pPr>
      <w:r>
        <w:rPr>
          <w:noProof/>
        </w:rPr>
        <w:drawing>
          <wp:anchor distT="0" distB="0" distL="114300" distR="114300" simplePos="0" relativeHeight="251666437" behindDoc="1" locked="0" layoutInCell="1" allowOverlap="1" wp14:anchorId="35237923" wp14:editId="2AC8695F">
            <wp:simplePos x="0" y="0"/>
            <wp:positionH relativeFrom="margin">
              <wp:align>left</wp:align>
            </wp:positionH>
            <wp:positionV relativeFrom="paragraph">
              <wp:posOffset>13970</wp:posOffset>
            </wp:positionV>
            <wp:extent cx="1200150" cy="800100"/>
            <wp:effectExtent l="0" t="0" r="0" b="0"/>
            <wp:wrapTight wrapText="bothSides">
              <wp:wrapPolygon edited="0">
                <wp:start x="0" y="0"/>
                <wp:lineTo x="0" y="21086"/>
                <wp:lineTo x="21257" y="21086"/>
                <wp:lineTo x="21257"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01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127">
        <w:rPr>
          <w:rFonts w:ascii="Comic Sans MS" w:hAnsi="Comic Sans MS"/>
        </w:rPr>
        <w:t>Lac La Hache Elementary will be continuing with the School Skate Days starting on Friday January 14</w:t>
      </w:r>
      <w:r w:rsidR="00402127" w:rsidRPr="00402127">
        <w:rPr>
          <w:rFonts w:ascii="Comic Sans MS" w:hAnsi="Comic Sans MS"/>
          <w:vertAlign w:val="superscript"/>
        </w:rPr>
        <w:t>th</w:t>
      </w:r>
      <w:r w:rsidR="00402127">
        <w:rPr>
          <w:rFonts w:ascii="Comic Sans MS" w:hAnsi="Comic Sans MS"/>
        </w:rPr>
        <w:t xml:space="preserve"> </w:t>
      </w:r>
      <w:proofErr w:type="gramStart"/>
      <w:r w:rsidR="00402127">
        <w:rPr>
          <w:rFonts w:ascii="Comic Sans MS" w:hAnsi="Comic Sans MS"/>
        </w:rPr>
        <w:t>as long as</w:t>
      </w:r>
      <w:proofErr w:type="gramEnd"/>
      <w:r w:rsidR="00402127">
        <w:rPr>
          <w:rFonts w:ascii="Comic Sans MS" w:hAnsi="Comic Sans MS"/>
        </w:rPr>
        <w:t xml:space="preserve"> the temperature doesn’t dip below </w:t>
      </w:r>
      <w:r w:rsidR="00141EC1">
        <w:rPr>
          <w:rFonts w:ascii="Comic Sans MS" w:hAnsi="Comic Sans MS"/>
        </w:rPr>
        <w:t xml:space="preserve">     -</w:t>
      </w:r>
      <w:r w:rsidR="00402127">
        <w:rPr>
          <w:rFonts w:ascii="Comic Sans MS" w:hAnsi="Comic Sans MS"/>
        </w:rPr>
        <w:t xml:space="preserve">15 degrees.  Please ensure that your child is equipped with the proper clothing for the event (gloves, helmet, warm </w:t>
      </w:r>
      <w:r w:rsidR="00AE009C">
        <w:rPr>
          <w:rFonts w:ascii="Comic Sans MS" w:hAnsi="Comic Sans MS"/>
        </w:rPr>
        <w:t>jacket) as</w:t>
      </w:r>
      <w:r w:rsidR="00402127">
        <w:rPr>
          <w:rFonts w:ascii="Comic Sans MS" w:hAnsi="Comic Sans MS"/>
        </w:rPr>
        <w:t xml:space="preserve"> the rink can get cold.</w:t>
      </w:r>
    </w:p>
    <w:p w14:paraId="1725599B" w14:textId="54791265" w:rsidR="00137CBD" w:rsidRDefault="00137CBD" w:rsidP="00B63CD1">
      <w:pPr>
        <w:rPr>
          <w:rFonts w:ascii="Arial Black" w:hAnsi="Arial Black"/>
          <w:b/>
          <w:bCs/>
          <w:noProof/>
          <w:sz w:val="26"/>
          <w:szCs w:val="26"/>
        </w:rPr>
      </w:pPr>
    </w:p>
    <w:p w14:paraId="08D85F4B" w14:textId="77777777" w:rsidR="00402127" w:rsidRPr="003E3EEF" w:rsidRDefault="00402127" w:rsidP="00402127">
      <w:pPr>
        <w:rPr>
          <w:rFonts w:ascii="Arial Black" w:hAnsi="Arial Black"/>
          <w:b/>
          <w:bCs/>
          <w:noProof/>
          <w:sz w:val="26"/>
          <w:szCs w:val="26"/>
        </w:rPr>
      </w:pPr>
      <w:r w:rsidRPr="003E3EEF">
        <w:rPr>
          <w:rFonts w:ascii="Arial Black" w:hAnsi="Arial Black"/>
          <w:b/>
          <w:bCs/>
          <w:noProof/>
          <w:sz w:val="26"/>
          <w:szCs w:val="26"/>
        </w:rPr>
        <w:t>PAC</w:t>
      </w:r>
    </w:p>
    <w:p w14:paraId="68B3058A" w14:textId="5389954D" w:rsidR="00234CEC" w:rsidRDefault="00402127" w:rsidP="00B63CD1">
      <w:pPr>
        <w:rPr>
          <w:rFonts w:ascii="Comic Sans MS" w:hAnsi="Comic Sans MS"/>
        </w:rPr>
      </w:pPr>
      <w:r>
        <w:rPr>
          <w:rFonts w:ascii="Comic Sans MS" w:hAnsi="Comic Sans MS"/>
        </w:rPr>
        <w:t xml:space="preserve">Thank you for the support that the PAC has given the school and we appreciate the time that you have put into making Lac la Hache a better place for students.  There have been some changes in the executive of the </w:t>
      </w:r>
      <w:r w:rsidR="00FF0132">
        <w:rPr>
          <w:rFonts w:ascii="Comic Sans MS" w:hAnsi="Comic Sans MS"/>
        </w:rPr>
        <w:t>PAC,</w:t>
      </w:r>
      <w:r>
        <w:rPr>
          <w:rFonts w:ascii="Comic Sans MS" w:hAnsi="Comic Sans MS"/>
        </w:rPr>
        <w:t xml:space="preserve"> and we are looking for other parents to join the team to help make the school a more welcoming place.  Thank you to Pam King of Pam’s Food Service for providing us with </w:t>
      </w:r>
      <w:r w:rsidR="00234CEC">
        <w:rPr>
          <w:rFonts w:ascii="Comic Sans MS" w:hAnsi="Comic Sans MS"/>
        </w:rPr>
        <w:t>nutritious lunches</w:t>
      </w:r>
      <w:r>
        <w:rPr>
          <w:rFonts w:ascii="Comic Sans MS" w:hAnsi="Comic Sans MS"/>
        </w:rPr>
        <w:t xml:space="preserve"> for our lunch program.</w:t>
      </w:r>
      <w:r w:rsidR="00234CEC">
        <w:rPr>
          <w:rFonts w:ascii="Comic Sans MS" w:hAnsi="Comic Sans MS"/>
        </w:rPr>
        <w:t xml:space="preserve"> </w:t>
      </w:r>
      <w:r w:rsidR="00B82C10">
        <w:rPr>
          <w:rFonts w:ascii="Comic Sans MS" w:hAnsi="Comic Sans MS"/>
        </w:rPr>
        <w:t xml:space="preserve">I would also like a BIG thankyou to </w:t>
      </w:r>
      <w:r w:rsidR="001B680E">
        <w:rPr>
          <w:rFonts w:ascii="Comic Sans MS" w:hAnsi="Comic Sans MS"/>
        </w:rPr>
        <w:t>Wade and Angie Cole, Carla</w:t>
      </w:r>
      <w:r w:rsidR="00C61BD1">
        <w:rPr>
          <w:rFonts w:ascii="Comic Sans MS" w:hAnsi="Comic Sans MS"/>
        </w:rPr>
        <w:t xml:space="preserve"> Wade</w:t>
      </w:r>
      <w:r w:rsidR="001B680E">
        <w:rPr>
          <w:rFonts w:ascii="Comic Sans MS" w:hAnsi="Comic Sans MS"/>
        </w:rPr>
        <w:t>, Kristina Coulson, Sara Henderson, Cathy Steig</w:t>
      </w:r>
      <w:r w:rsidR="003E1293">
        <w:rPr>
          <w:rFonts w:ascii="Comic Sans MS" w:hAnsi="Comic Sans MS"/>
        </w:rPr>
        <w:t>leder</w:t>
      </w:r>
      <w:r w:rsidR="00784CD7">
        <w:rPr>
          <w:rFonts w:ascii="Comic Sans MS" w:hAnsi="Comic Sans MS"/>
        </w:rPr>
        <w:t xml:space="preserve"> for all the work you </w:t>
      </w:r>
      <w:r w:rsidR="00431A87">
        <w:rPr>
          <w:rFonts w:ascii="Comic Sans MS" w:hAnsi="Comic Sans MS"/>
        </w:rPr>
        <w:t>do for our breakfast and lunch program</w:t>
      </w:r>
      <w:r w:rsidR="00F5172C">
        <w:rPr>
          <w:rFonts w:ascii="Comic Sans MS" w:hAnsi="Comic Sans MS"/>
        </w:rPr>
        <w:t xml:space="preserve"> to keep our students</w:t>
      </w:r>
      <w:r w:rsidR="00431A87">
        <w:rPr>
          <w:rFonts w:ascii="Comic Sans MS" w:hAnsi="Comic Sans MS"/>
        </w:rPr>
        <w:t xml:space="preserve"> well</w:t>
      </w:r>
      <w:r w:rsidR="00F5172C">
        <w:rPr>
          <w:rFonts w:ascii="Comic Sans MS" w:hAnsi="Comic Sans MS"/>
        </w:rPr>
        <w:t xml:space="preserve"> fed and happy</w:t>
      </w:r>
      <w:r w:rsidR="00F5172C" w:rsidRPr="00F5172C">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9519A15" w14:textId="69B2EF08" w:rsidR="00402127" w:rsidRPr="00AC54AE" w:rsidRDefault="00402127" w:rsidP="00AC54AE">
      <w:pPr>
        <w:rPr>
          <w:rFonts w:ascii="Comic Sans MS" w:hAnsi="Comic Sans MS"/>
          <w:sz w:val="22"/>
          <w:szCs w:val="22"/>
        </w:rPr>
      </w:pPr>
      <w:r>
        <w:rPr>
          <w:rFonts w:ascii="Comic Sans MS" w:hAnsi="Comic Sans MS"/>
        </w:rPr>
        <w:t xml:space="preserve"> We also appreciate the community members that continue to support our food programs at our school.</w:t>
      </w:r>
    </w:p>
    <w:p w14:paraId="73CA646B" w14:textId="5E92910E" w:rsidR="000E7D70" w:rsidRDefault="000E7D70" w:rsidP="00637117">
      <w:pPr>
        <w:tabs>
          <w:tab w:val="left" w:pos="2070"/>
        </w:tabs>
        <w:rPr>
          <w:rFonts w:ascii="Arial Black" w:hAnsi="Arial Black"/>
          <w:sz w:val="26"/>
          <w:szCs w:val="26"/>
        </w:rPr>
      </w:pPr>
      <w:r w:rsidRPr="003E3EEF">
        <w:rPr>
          <w:rFonts w:ascii="Arial Black" w:hAnsi="Arial Black"/>
          <w:b/>
          <w:bCs/>
          <w:sz w:val="26"/>
          <w:szCs w:val="26"/>
        </w:rPr>
        <w:t>Electronic Newsletters from LLH and the PA</w:t>
      </w:r>
      <w:r w:rsidRPr="000E7D70">
        <w:rPr>
          <w:rFonts w:ascii="Arial Black" w:hAnsi="Arial Black"/>
          <w:sz w:val="26"/>
          <w:szCs w:val="26"/>
        </w:rPr>
        <w:t>C</w:t>
      </w:r>
      <w:r w:rsidR="008B347A">
        <w:rPr>
          <w:rFonts w:ascii="Arial Black" w:hAnsi="Arial Black"/>
          <w:sz w:val="26"/>
          <w:szCs w:val="26"/>
        </w:rPr>
        <w:t xml:space="preserve">  </w:t>
      </w:r>
      <w:r w:rsidR="008B347A">
        <w:rPr>
          <w:noProof/>
        </w:rPr>
        <w:drawing>
          <wp:inline distT="0" distB="0" distL="0" distR="0" wp14:anchorId="2DC513C1" wp14:editId="247FE00E">
            <wp:extent cx="1314450" cy="342900"/>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0911" cy="347194"/>
                    </a:xfrm>
                    <a:prstGeom prst="rect">
                      <a:avLst/>
                    </a:prstGeom>
                    <a:noFill/>
                    <a:ln>
                      <a:noFill/>
                    </a:ln>
                  </pic:spPr>
                </pic:pic>
              </a:graphicData>
            </a:graphic>
          </wp:inline>
        </w:drawing>
      </w:r>
    </w:p>
    <w:p w14:paraId="3252FA3E" w14:textId="4131CB77" w:rsidR="000E7D70" w:rsidRPr="000E7D70" w:rsidRDefault="000E7D70" w:rsidP="00637117">
      <w:pPr>
        <w:tabs>
          <w:tab w:val="left" w:pos="2070"/>
        </w:tabs>
        <w:rPr>
          <w:rFonts w:ascii="Arial Black" w:hAnsi="Arial Black"/>
          <w:sz w:val="26"/>
          <w:szCs w:val="26"/>
        </w:rPr>
      </w:pPr>
      <w:r>
        <w:t xml:space="preserve">We have started to send </w:t>
      </w:r>
      <w:r w:rsidR="00197A89">
        <w:t>school</w:t>
      </w:r>
      <w:r>
        <w:t xml:space="preserve"> newsletters</w:t>
      </w:r>
      <w:r w:rsidR="00197A89">
        <w:t xml:space="preserve"> and PAC updates home electronically.</w:t>
      </w:r>
      <w:r>
        <w:t xml:space="preserve">  </w:t>
      </w:r>
      <w:r w:rsidR="00197A89">
        <w:t>I</w:t>
      </w:r>
      <w:r>
        <w:t xml:space="preserve">f you would like to </w:t>
      </w:r>
      <w:r w:rsidR="008B347A">
        <w:t>receive your school</w:t>
      </w:r>
      <w:r>
        <w:t xml:space="preserve"> newsletters and PAC updates</w:t>
      </w:r>
      <w:r w:rsidR="00197A89">
        <w:t xml:space="preserve"> </w:t>
      </w:r>
      <w:r w:rsidR="008B347A">
        <w:t>by e-mail, please let the office know and they will arrange it for you.</w:t>
      </w:r>
    </w:p>
    <w:p w14:paraId="1A8E3BB8" w14:textId="6912B222" w:rsidR="000E7D70" w:rsidRDefault="000E7D70" w:rsidP="00952207">
      <w:pPr>
        <w:rPr>
          <w:rFonts w:ascii="Arial Black" w:hAnsi="Arial Black"/>
          <w:noProof/>
          <w:sz w:val="26"/>
          <w:szCs w:val="26"/>
        </w:rPr>
      </w:pPr>
    </w:p>
    <w:p w14:paraId="58488583" w14:textId="3D0973B2" w:rsidR="000B569A" w:rsidRPr="00592788" w:rsidRDefault="00A60AB6" w:rsidP="0011265B">
      <w:pPr>
        <w:rPr>
          <w:noProof/>
          <w:sz w:val="22"/>
          <w:szCs w:val="22"/>
        </w:rPr>
      </w:pPr>
      <w:r w:rsidRPr="00592788">
        <w:rPr>
          <w:noProof/>
          <w:sz w:val="22"/>
          <w:szCs w:val="22"/>
        </w:rPr>
        <mc:AlternateContent>
          <mc:Choice Requires="wps">
            <w:drawing>
              <wp:anchor distT="45720" distB="45720" distL="114300" distR="114300" simplePos="0" relativeHeight="251662341" behindDoc="0" locked="0" layoutInCell="1" allowOverlap="1" wp14:anchorId="275EDE78" wp14:editId="57AE9804">
                <wp:simplePos x="0" y="0"/>
                <wp:positionH relativeFrom="column">
                  <wp:posOffset>2295525</wp:posOffset>
                </wp:positionH>
                <wp:positionV relativeFrom="paragraph">
                  <wp:posOffset>252730</wp:posOffset>
                </wp:positionV>
                <wp:extent cx="800100" cy="6191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solidFill>
                          <a:srgbClr val="FFFFFF"/>
                        </a:solidFill>
                        <a:ln w="9525">
                          <a:noFill/>
                          <a:miter lim="800000"/>
                          <a:headEnd/>
                          <a:tailEnd/>
                        </a:ln>
                      </wps:spPr>
                      <wps:txbx>
                        <w:txbxContent>
                          <w:p w14:paraId="1AD0CFD0" w14:textId="773EC21E" w:rsidR="00055EE2" w:rsidRDefault="00A60AB6">
                            <w:r>
                              <w:rPr>
                                <w:rStyle w:val="eop"/>
                                <w:noProof/>
                              </w:rPr>
                              <w:drawing>
                                <wp:inline distT="0" distB="0" distL="0" distR="0" wp14:anchorId="3DA9E180" wp14:editId="01E76D13">
                                  <wp:extent cx="514350" cy="417830"/>
                                  <wp:effectExtent l="0" t="0" r="0" b="127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 cy="417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EDE78" id="_x0000_s1028" type="#_x0000_t202" style="position:absolute;margin-left:180.75pt;margin-top:19.9pt;width:63pt;height:48.75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" stroked="f">
                <v:textbox>
                  <w:txbxContent>
                    <w:p w14:paraId="1AD0CFD0" w14:textId="773EC21E" w:rsidR="00055EE2" w:rsidRDefault="00A60AB6">
                      <w:r>
                        <w:rPr>
                          <w:rStyle w:val="eop"/>
                          <w:noProof/>
                        </w:rPr>
                        <w:drawing>
                          <wp:inline distT="0" distB="0" distL="0" distR="0" wp14:anchorId="3DA9E180" wp14:editId="01E76D13">
                            <wp:extent cx="514350" cy="417830"/>
                            <wp:effectExtent l="0" t="0" r="0" b="127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 cy="417830"/>
                                    </a:xfrm>
                                    <a:prstGeom prst="rect">
                                      <a:avLst/>
                                    </a:prstGeom>
                                    <a:noFill/>
                                    <a:ln>
                                      <a:noFill/>
                                    </a:ln>
                                  </pic:spPr>
                                </pic:pic>
                              </a:graphicData>
                            </a:graphic>
                          </wp:inline>
                        </w:drawing>
                      </w:r>
                    </w:p>
                  </w:txbxContent>
                </v:textbox>
                <w10:wrap type="square"/>
              </v:shape>
            </w:pict>
          </mc:Fallback>
        </mc:AlternateContent>
      </w:r>
    </w:p>
    <w:p w14:paraId="7EEE3914" w14:textId="6754C2AB" w:rsidR="0011265B" w:rsidRPr="00592788" w:rsidRDefault="00436ED6" w:rsidP="0011265B">
      <w:pPr>
        <w:rPr>
          <w:sz w:val="26"/>
          <w:szCs w:val="26"/>
        </w:rPr>
      </w:pPr>
      <w:r w:rsidRPr="00592788">
        <w:rPr>
          <w:rFonts w:ascii="Arial Black" w:hAnsi="Arial Black"/>
          <w:noProof/>
          <w:sz w:val="26"/>
          <w:szCs w:val="26"/>
        </w:rPr>
        <w:t>Meals Program</w:t>
      </w:r>
      <w:r w:rsidR="0011265B" w:rsidRPr="00592788">
        <w:rPr>
          <w:sz w:val="26"/>
          <w:szCs w:val="26"/>
        </w:rPr>
        <w:t xml:space="preserve"> </w:t>
      </w:r>
    </w:p>
    <w:p w14:paraId="68ECFFC9" w14:textId="77777777" w:rsidR="003D5C4A" w:rsidRDefault="003D5C4A" w:rsidP="00FB3EAB">
      <w:pPr>
        <w:pStyle w:val="paragraph"/>
        <w:spacing w:before="0" w:beforeAutospacing="0" w:after="0" w:afterAutospacing="0"/>
        <w:textAlignment w:val="baseline"/>
        <w:rPr>
          <w:rStyle w:val="eop"/>
          <w:sz w:val="22"/>
          <w:szCs w:val="22"/>
        </w:rPr>
      </w:pPr>
      <w:r>
        <w:rPr>
          <w:rStyle w:val="eop"/>
          <w:sz w:val="22"/>
          <w:szCs w:val="22"/>
        </w:rPr>
        <w:t xml:space="preserve">Our grab-and-go breakfast program </w:t>
      </w:r>
    </w:p>
    <w:p w14:paraId="767F25AB" w14:textId="77777777" w:rsidR="001607A2" w:rsidRDefault="003D5C4A" w:rsidP="00FB3EAB">
      <w:pPr>
        <w:pStyle w:val="paragraph"/>
        <w:spacing w:before="0" w:beforeAutospacing="0" w:after="0" w:afterAutospacing="0"/>
        <w:textAlignment w:val="baseline"/>
        <w:rPr>
          <w:rStyle w:val="eop"/>
          <w:sz w:val="22"/>
          <w:szCs w:val="22"/>
        </w:rPr>
      </w:pPr>
      <w:r>
        <w:rPr>
          <w:rStyle w:val="eop"/>
          <w:sz w:val="22"/>
          <w:szCs w:val="22"/>
        </w:rPr>
        <w:t xml:space="preserve">has been very successful and </w:t>
      </w:r>
      <w:r w:rsidR="001607A2">
        <w:rPr>
          <w:rStyle w:val="eop"/>
          <w:sz w:val="22"/>
          <w:szCs w:val="22"/>
        </w:rPr>
        <w:t xml:space="preserve">will </w:t>
      </w:r>
    </w:p>
    <w:p w14:paraId="7A3C4AC5" w14:textId="77777777" w:rsidR="001607A2" w:rsidRDefault="001607A2" w:rsidP="00FB3EAB">
      <w:pPr>
        <w:pStyle w:val="paragraph"/>
        <w:spacing w:before="0" w:beforeAutospacing="0" w:after="0" w:afterAutospacing="0"/>
        <w:textAlignment w:val="baseline"/>
        <w:rPr>
          <w:rStyle w:val="eop"/>
          <w:sz w:val="22"/>
          <w:szCs w:val="22"/>
        </w:rPr>
      </w:pPr>
      <w:r>
        <w:rPr>
          <w:rStyle w:val="eop"/>
          <w:sz w:val="22"/>
          <w:szCs w:val="22"/>
        </w:rPr>
        <w:t xml:space="preserve">continue for the remainder of this </w:t>
      </w:r>
    </w:p>
    <w:p w14:paraId="31CBCE7E" w14:textId="77777777" w:rsidR="008C2F29" w:rsidRDefault="001607A2" w:rsidP="00FB3EAB">
      <w:pPr>
        <w:pStyle w:val="paragraph"/>
        <w:spacing w:before="0" w:beforeAutospacing="0" w:after="0" w:afterAutospacing="0"/>
        <w:textAlignment w:val="baseline"/>
        <w:rPr>
          <w:rStyle w:val="eop"/>
          <w:sz w:val="22"/>
          <w:szCs w:val="22"/>
        </w:rPr>
      </w:pPr>
      <w:r>
        <w:rPr>
          <w:rStyle w:val="eop"/>
          <w:sz w:val="22"/>
          <w:szCs w:val="22"/>
        </w:rPr>
        <w:t xml:space="preserve">year.  </w:t>
      </w:r>
    </w:p>
    <w:p w14:paraId="30FD8761" w14:textId="77777777" w:rsidR="009B696B" w:rsidRDefault="009B696B" w:rsidP="00137CBD">
      <w:pPr>
        <w:pStyle w:val="paragraph"/>
        <w:spacing w:before="0" w:beforeAutospacing="0" w:after="0" w:afterAutospacing="0"/>
        <w:jc w:val="center"/>
        <w:textAlignment w:val="baseline"/>
        <w:rPr>
          <w:b/>
          <w:bCs/>
          <w:u w:val="single"/>
        </w:rPr>
      </w:pPr>
    </w:p>
    <w:p w14:paraId="5EC86575" w14:textId="77777777" w:rsidR="009B696B" w:rsidRDefault="009B696B" w:rsidP="00137CBD">
      <w:pPr>
        <w:pStyle w:val="paragraph"/>
        <w:spacing w:before="0" w:beforeAutospacing="0" w:after="0" w:afterAutospacing="0"/>
        <w:jc w:val="center"/>
        <w:textAlignment w:val="baseline"/>
        <w:rPr>
          <w:b/>
          <w:bCs/>
          <w:u w:val="single"/>
        </w:rPr>
      </w:pPr>
    </w:p>
    <w:p w14:paraId="328C1224" w14:textId="77777777" w:rsidR="009B696B" w:rsidRDefault="009B696B" w:rsidP="00137CBD">
      <w:pPr>
        <w:pStyle w:val="paragraph"/>
        <w:spacing w:before="0" w:beforeAutospacing="0" w:after="0" w:afterAutospacing="0"/>
        <w:jc w:val="center"/>
        <w:textAlignment w:val="baseline"/>
        <w:rPr>
          <w:b/>
          <w:bCs/>
          <w:u w:val="single"/>
        </w:rPr>
      </w:pPr>
    </w:p>
    <w:p w14:paraId="293DDF9A" w14:textId="77777777" w:rsidR="009B696B" w:rsidRDefault="009B696B" w:rsidP="00137CBD">
      <w:pPr>
        <w:pStyle w:val="paragraph"/>
        <w:spacing w:before="0" w:beforeAutospacing="0" w:after="0" w:afterAutospacing="0"/>
        <w:jc w:val="center"/>
        <w:textAlignment w:val="baseline"/>
        <w:rPr>
          <w:b/>
          <w:bCs/>
          <w:u w:val="single"/>
        </w:rPr>
      </w:pPr>
    </w:p>
    <w:p w14:paraId="3AA8F732" w14:textId="77777777" w:rsidR="009B696B" w:rsidRDefault="009B696B" w:rsidP="00137CBD">
      <w:pPr>
        <w:pStyle w:val="paragraph"/>
        <w:spacing w:before="0" w:beforeAutospacing="0" w:after="0" w:afterAutospacing="0"/>
        <w:jc w:val="center"/>
        <w:textAlignment w:val="baseline"/>
        <w:rPr>
          <w:b/>
          <w:bCs/>
          <w:u w:val="single"/>
        </w:rPr>
      </w:pPr>
    </w:p>
    <w:p w14:paraId="0AAE7440" w14:textId="77777777" w:rsidR="009B696B" w:rsidRDefault="009B696B" w:rsidP="00137CBD">
      <w:pPr>
        <w:pStyle w:val="paragraph"/>
        <w:spacing w:before="0" w:beforeAutospacing="0" w:after="0" w:afterAutospacing="0"/>
        <w:jc w:val="center"/>
        <w:textAlignment w:val="baseline"/>
        <w:rPr>
          <w:b/>
          <w:bCs/>
          <w:u w:val="single"/>
        </w:rPr>
      </w:pPr>
    </w:p>
    <w:p w14:paraId="799BC11B" w14:textId="77777777" w:rsidR="009B696B" w:rsidRDefault="009B696B" w:rsidP="00137CBD">
      <w:pPr>
        <w:pStyle w:val="paragraph"/>
        <w:spacing w:before="0" w:beforeAutospacing="0" w:after="0" w:afterAutospacing="0"/>
        <w:jc w:val="center"/>
        <w:textAlignment w:val="baseline"/>
        <w:rPr>
          <w:b/>
          <w:bCs/>
          <w:u w:val="single"/>
        </w:rPr>
      </w:pPr>
    </w:p>
    <w:p w14:paraId="652D7E35" w14:textId="77777777" w:rsidR="00EC6825" w:rsidRDefault="00EC6825" w:rsidP="00137CBD">
      <w:pPr>
        <w:pStyle w:val="paragraph"/>
        <w:spacing w:before="0" w:beforeAutospacing="0" w:after="0" w:afterAutospacing="0"/>
        <w:jc w:val="center"/>
        <w:textAlignment w:val="baseline"/>
        <w:rPr>
          <w:b/>
          <w:bCs/>
          <w:u w:val="single"/>
        </w:rPr>
      </w:pPr>
    </w:p>
    <w:p w14:paraId="65CE8AE0" w14:textId="16877202" w:rsidR="003E3EEF" w:rsidRPr="00137CBD" w:rsidRDefault="003E3EEF" w:rsidP="00137CBD">
      <w:pPr>
        <w:pStyle w:val="paragraph"/>
        <w:spacing w:before="0" w:beforeAutospacing="0" w:after="0" w:afterAutospacing="0"/>
        <w:jc w:val="center"/>
        <w:textAlignment w:val="baseline"/>
        <w:rPr>
          <w:sz w:val="22"/>
          <w:szCs w:val="22"/>
        </w:rPr>
      </w:pPr>
      <w:r w:rsidRPr="003E3EEF">
        <w:rPr>
          <w:b/>
          <w:bCs/>
          <w:u w:val="single"/>
        </w:rPr>
        <w:lastRenderedPageBreak/>
        <w:t>Students and Anger</w:t>
      </w:r>
    </w:p>
    <w:p w14:paraId="41DFF1A2" w14:textId="77777777" w:rsidR="003E3EEF" w:rsidRDefault="003E3EEF" w:rsidP="003E3EEF">
      <w:pPr>
        <w:jc w:val="center"/>
      </w:pPr>
    </w:p>
    <w:p w14:paraId="0694763D" w14:textId="208A137A" w:rsidR="0032245D" w:rsidRDefault="003E3EEF" w:rsidP="00AA5D06">
      <w:r>
        <w:t xml:space="preserve">We should be teaching our children to deal with and properly manage their emotions. This is not hard to do and will benefit your child for the rest of his or her life. If you’re not already doing the following things, you should start. (This is part of an article written in December of 2018 by Gerald Sinclair that outlines 14 Things You Should Teach Your Children </w:t>
      </w:r>
      <w:r w:rsidR="008F0986">
        <w:t>To</w:t>
      </w:r>
      <w:r>
        <w:t xml:space="preserve"> Help Them Manage Their Emotions). I have found this a useful tool. I will continue to put one or two of the points in each newsletter, take it as you wish.</w:t>
      </w:r>
    </w:p>
    <w:p w14:paraId="6C1A0530" w14:textId="3D45E26C" w:rsidR="00DC0E09" w:rsidRDefault="00DC0E09" w:rsidP="00AA5D06"/>
    <w:p w14:paraId="1CA4DDC1" w14:textId="77777777" w:rsidR="00DC0E09" w:rsidRPr="001714F2" w:rsidRDefault="00DC0E09" w:rsidP="00DC0E09">
      <w:pPr>
        <w:pStyle w:val="xmsonormal"/>
        <w:shd w:val="clear" w:color="auto" w:fill="FFFFFF"/>
        <w:spacing w:before="0" w:beforeAutospacing="0" w:after="0" w:afterAutospacing="0" w:line="434" w:lineRule="atLeast"/>
        <w:textAlignment w:val="baseline"/>
        <w:rPr>
          <w:color w:val="201F1E"/>
        </w:rPr>
      </w:pPr>
      <w:r w:rsidRPr="001714F2">
        <w:rPr>
          <w:b/>
          <w:bCs/>
          <w:color w:val="333333"/>
          <w:bdr w:val="none" w:sz="0" w:space="0" w:color="auto" w:frame="1"/>
        </w:rPr>
        <w:t>9. Talk to them about how you handle your emotions.</w:t>
      </w:r>
    </w:p>
    <w:p w14:paraId="7BDBE3F1" w14:textId="77777777" w:rsidR="00DC0E09" w:rsidRPr="001714F2" w:rsidRDefault="00DC0E09" w:rsidP="00DC0E09">
      <w:pPr>
        <w:pStyle w:val="xmsonormal"/>
        <w:shd w:val="clear" w:color="auto" w:fill="FFFFFF"/>
        <w:spacing w:before="0" w:beforeAutospacing="0" w:after="0" w:afterAutospacing="0"/>
        <w:textAlignment w:val="baseline"/>
        <w:rPr>
          <w:color w:val="201F1E"/>
        </w:rPr>
      </w:pPr>
      <w:r w:rsidRPr="001714F2">
        <w:rPr>
          <w:color w:val="333333"/>
          <w:bdr w:val="none" w:sz="0" w:space="0" w:color="auto" w:frame="1"/>
        </w:rPr>
        <w:t>Talk to your children about how you handle your own emotions. Make sure they know that you work to cope with the things you’re feeling properly and how important that kind of thing is. They should know that bottling their emotions is not a good thing to do.</w:t>
      </w:r>
    </w:p>
    <w:p w14:paraId="3DC4828C" w14:textId="77777777" w:rsidR="00DC0E09" w:rsidRPr="001714F2" w:rsidRDefault="00DC0E09" w:rsidP="00DC0E09">
      <w:pPr>
        <w:pStyle w:val="xmsonormal"/>
        <w:shd w:val="clear" w:color="auto" w:fill="FFFFFF"/>
        <w:spacing w:before="0" w:beforeAutospacing="0" w:after="0" w:afterAutospacing="0" w:line="434" w:lineRule="atLeast"/>
        <w:textAlignment w:val="baseline"/>
        <w:rPr>
          <w:color w:val="201F1E"/>
        </w:rPr>
      </w:pPr>
      <w:r w:rsidRPr="001714F2">
        <w:rPr>
          <w:b/>
          <w:bCs/>
          <w:color w:val="333333"/>
          <w:bdr w:val="none" w:sz="0" w:space="0" w:color="auto" w:frame="1"/>
        </w:rPr>
        <w:t>10. Spend time outdoors together.</w:t>
      </w:r>
    </w:p>
    <w:p w14:paraId="36D10136" w14:textId="77777777" w:rsidR="00DC0E09" w:rsidRPr="001714F2" w:rsidRDefault="00DC0E09" w:rsidP="00DC0E09">
      <w:pPr>
        <w:pStyle w:val="xmsonormal"/>
        <w:shd w:val="clear" w:color="auto" w:fill="FFFFFF"/>
        <w:spacing w:before="0" w:beforeAutospacing="0" w:after="0" w:afterAutospacing="0"/>
        <w:textAlignment w:val="baseline"/>
        <w:rPr>
          <w:color w:val="201F1E"/>
        </w:rPr>
      </w:pPr>
      <w:r w:rsidRPr="001714F2">
        <w:rPr>
          <w:color w:val="333333"/>
          <w:bdr w:val="none" w:sz="0" w:space="0" w:color="auto" w:frame="1"/>
        </w:rPr>
        <w:t>Being outside is something that helps to relax people big time. Making sure your kids know the importance of being in nature and spending time with the people they care about. While it might not seem like much at first as time passes it will work wonders.</w:t>
      </w:r>
    </w:p>
    <w:p w14:paraId="3D0C16EF" w14:textId="77777777" w:rsidR="00DC0E09" w:rsidRPr="001714F2" w:rsidRDefault="00DC0E09" w:rsidP="00AA5D06"/>
    <w:p w14:paraId="520AB13D" w14:textId="61249FC7" w:rsidR="00F20794" w:rsidRPr="00F20794" w:rsidRDefault="001714F2" w:rsidP="00C4412B">
      <w:pPr>
        <w:spacing w:after="160" w:line="259" w:lineRule="auto"/>
        <w:rPr>
          <w:rFonts w:asciiTheme="minorHAnsi" w:eastAsiaTheme="minorHAnsi" w:hAnsiTheme="minorHAnsi" w:cstheme="minorBidi"/>
          <w:color w:val="FF0000"/>
          <w:sz w:val="22"/>
          <w:szCs w:val="22"/>
          <w:u w:val="single"/>
        </w:rPr>
      </w:pPr>
      <w:r>
        <w:rPr>
          <w:rFonts w:ascii="Calibri" w:hAnsi="Calibri"/>
          <w:sz w:val="22"/>
          <w:szCs w:val="22"/>
        </w:rPr>
        <w:t xml:space="preserve">             </w:t>
      </w:r>
      <w:r w:rsidR="0056052E">
        <w:rPr>
          <w:rFonts w:ascii="Calibri" w:hAnsi="Calibri"/>
          <w:sz w:val="22"/>
          <w:szCs w:val="22"/>
        </w:rPr>
        <w:t xml:space="preserve"> </w:t>
      </w:r>
      <w:r w:rsidR="00F20794" w:rsidRPr="00F20794">
        <w:rPr>
          <w:rFonts w:asciiTheme="minorHAnsi" w:eastAsiaTheme="minorHAnsi" w:hAnsiTheme="minorHAnsi" w:cstheme="minorBidi"/>
          <w:color w:val="FF0000"/>
          <w:sz w:val="22"/>
          <w:szCs w:val="22"/>
          <w:u w:val="single"/>
        </w:rPr>
        <w:t>Valentine’s Name List</w:t>
      </w:r>
    </w:p>
    <w:tbl>
      <w:tblPr>
        <w:tblW w:w="3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960"/>
        <w:gridCol w:w="960"/>
      </w:tblGrid>
      <w:tr w:rsidR="00F20794" w:rsidRPr="00F20794" w14:paraId="1E959FB0" w14:textId="77777777" w:rsidTr="00C4412B">
        <w:trPr>
          <w:trHeight w:val="300"/>
        </w:trPr>
        <w:tc>
          <w:tcPr>
            <w:tcW w:w="1600" w:type="dxa"/>
            <w:shd w:val="clear" w:color="auto" w:fill="auto"/>
            <w:noWrap/>
            <w:vAlign w:val="bottom"/>
            <w:hideMark/>
          </w:tcPr>
          <w:p w14:paraId="7F3E441A" w14:textId="77777777" w:rsidR="00F20794" w:rsidRPr="00F20794" w:rsidRDefault="00F20794" w:rsidP="00C4412B">
            <w:pPr>
              <w:jc w:val="center"/>
              <w:rPr>
                <w:rFonts w:ascii="Calibri" w:hAnsi="Calibri" w:cs="Calibri"/>
                <w:b/>
                <w:bCs/>
                <w:color w:val="000000"/>
                <w:sz w:val="18"/>
                <w:szCs w:val="18"/>
              </w:rPr>
            </w:pPr>
            <w:r w:rsidRPr="00F20794">
              <w:rPr>
                <w:rFonts w:ascii="Calibri" w:hAnsi="Calibri" w:cs="Calibri"/>
                <w:b/>
                <w:bCs/>
                <w:color w:val="000000"/>
                <w:sz w:val="18"/>
                <w:szCs w:val="18"/>
              </w:rPr>
              <w:t>Name</w:t>
            </w:r>
          </w:p>
        </w:tc>
        <w:tc>
          <w:tcPr>
            <w:tcW w:w="960" w:type="dxa"/>
            <w:shd w:val="clear" w:color="auto" w:fill="auto"/>
            <w:noWrap/>
            <w:vAlign w:val="bottom"/>
            <w:hideMark/>
          </w:tcPr>
          <w:p w14:paraId="12C79C93" w14:textId="77777777" w:rsidR="00F20794" w:rsidRPr="00F20794" w:rsidRDefault="00F20794" w:rsidP="00C4412B">
            <w:pPr>
              <w:jc w:val="center"/>
              <w:rPr>
                <w:rFonts w:ascii="Calibri" w:hAnsi="Calibri" w:cs="Calibri"/>
                <w:b/>
                <w:bCs/>
                <w:color w:val="000000"/>
                <w:sz w:val="18"/>
                <w:szCs w:val="18"/>
              </w:rPr>
            </w:pPr>
            <w:r w:rsidRPr="00F20794">
              <w:rPr>
                <w:rFonts w:ascii="Calibri" w:hAnsi="Calibri" w:cs="Calibri"/>
                <w:b/>
                <w:bCs/>
                <w:color w:val="000000"/>
                <w:sz w:val="18"/>
                <w:szCs w:val="18"/>
              </w:rPr>
              <w:t>Gender</w:t>
            </w:r>
          </w:p>
        </w:tc>
        <w:tc>
          <w:tcPr>
            <w:tcW w:w="960" w:type="dxa"/>
            <w:shd w:val="clear" w:color="auto" w:fill="auto"/>
            <w:noWrap/>
            <w:vAlign w:val="bottom"/>
            <w:hideMark/>
          </w:tcPr>
          <w:p w14:paraId="0ECE6216" w14:textId="77777777" w:rsidR="00F20794" w:rsidRPr="00F20794" w:rsidRDefault="00F20794" w:rsidP="00C4412B">
            <w:pPr>
              <w:jc w:val="center"/>
              <w:rPr>
                <w:rFonts w:ascii="Calibri" w:hAnsi="Calibri" w:cs="Calibri"/>
                <w:b/>
                <w:bCs/>
                <w:color w:val="000000"/>
                <w:sz w:val="18"/>
                <w:szCs w:val="18"/>
              </w:rPr>
            </w:pPr>
            <w:r w:rsidRPr="00F20794">
              <w:rPr>
                <w:rFonts w:ascii="Calibri" w:hAnsi="Calibri" w:cs="Calibri"/>
                <w:b/>
                <w:bCs/>
                <w:color w:val="000000"/>
                <w:sz w:val="18"/>
                <w:szCs w:val="18"/>
              </w:rPr>
              <w:t>Grade</w:t>
            </w:r>
          </w:p>
        </w:tc>
      </w:tr>
      <w:tr w:rsidR="00F20794" w:rsidRPr="00F20794" w14:paraId="1A5BB54C" w14:textId="77777777" w:rsidTr="00C4412B">
        <w:trPr>
          <w:trHeight w:val="300"/>
        </w:trPr>
        <w:tc>
          <w:tcPr>
            <w:tcW w:w="1600" w:type="dxa"/>
            <w:shd w:val="clear" w:color="auto" w:fill="auto"/>
            <w:noWrap/>
            <w:vAlign w:val="bottom"/>
            <w:hideMark/>
          </w:tcPr>
          <w:p w14:paraId="6D1BF787"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Madison</w:t>
            </w:r>
          </w:p>
        </w:tc>
        <w:tc>
          <w:tcPr>
            <w:tcW w:w="960" w:type="dxa"/>
            <w:shd w:val="clear" w:color="auto" w:fill="auto"/>
            <w:noWrap/>
            <w:vAlign w:val="bottom"/>
            <w:hideMark/>
          </w:tcPr>
          <w:p w14:paraId="64F3F904"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F</w:t>
            </w:r>
          </w:p>
        </w:tc>
        <w:tc>
          <w:tcPr>
            <w:tcW w:w="960" w:type="dxa"/>
            <w:shd w:val="clear" w:color="auto" w:fill="auto"/>
            <w:noWrap/>
            <w:vAlign w:val="bottom"/>
            <w:hideMark/>
          </w:tcPr>
          <w:p w14:paraId="7EA4FBC5"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7</w:t>
            </w:r>
          </w:p>
        </w:tc>
      </w:tr>
      <w:tr w:rsidR="00F20794" w:rsidRPr="00F20794" w14:paraId="330CAA98" w14:textId="77777777" w:rsidTr="00C4412B">
        <w:trPr>
          <w:trHeight w:val="300"/>
        </w:trPr>
        <w:tc>
          <w:tcPr>
            <w:tcW w:w="1600" w:type="dxa"/>
            <w:shd w:val="clear" w:color="auto" w:fill="auto"/>
            <w:noWrap/>
            <w:vAlign w:val="bottom"/>
            <w:hideMark/>
          </w:tcPr>
          <w:p w14:paraId="4B46DA7C"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Jayme</w:t>
            </w:r>
          </w:p>
        </w:tc>
        <w:tc>
          <w:tcPr>
            <w:tcW w:w="960" w:type="dxa"/>
            <w:shd w:val="clear" w:color="auto" w:fill="auto"/>
            <w:noWrap/>
            <w:vAlign w:val="bottom"/>
            <w:hideMark/>
          </w:tcPr>
          <w:p w14:paraId="78389186"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F</w:t>
            </w:r>
          </w:p>
        </w:tc>
        <w:tc>
          <w:tcPr>
            <w:tcW w:w="960" w:type="dxa"/>
            <w:shd w:val="clear" w:color="auto" w:fill="auto"/>
            <w:noWrap/>
            <w:vAlign w:val="bottom"/>
            <w:hideMark/>
          </w:tcPr>
          <w:p w14:paraId="2D33B0A6"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3</w:t>
            </w:r>
          </w:p>
        </w:tc>
      </w:tr>
      <w:tr w:rsidR="00F20794" w:rsidRPr="00F20794" w14:paraId="5D05261E" w14:textId="77777777" w:rsidTr="00C4412B">
        <w:trPr>
          <w:trHeight w:val="300"/>
        </w:trPr>
        <w:tc>
          <w:tcPr>
            <w:tcW w:w="1600" w:type="dxa"/>
            <w:shd w:val="clear" w:color="auto" w:fill="auto"/>
            <w:noWrap/>
            <w:vAlign w:val="bottom"/>
            <w:hideMark/>
          </w:tcPr>
          <w:p w14:paraId="07F95E57"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Ryder</w:t>
            </w:r>
          </w:p>
        </w:tc>
        <w:tc>
          <w:tcPr>
            <w:tcW w:w="960" w:type="dxa"/>
            <w:shd w:val="clear" w:color="auto" w:fill="auto"/>
            <w:noWrap/>
            <w:vAlign w:val="bottom"/>
            <w:hideMark/>
          </w:tcPr>
          <w:p w14:paraId="04A4F046"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M</w:t>
            </w:r>
          </w:p>
        </w:tc>
        <w:tc>
          <w:tcPr>
            <w:tcW w:w="960" w:type="dxa"/>
            <w:shd w:val="clear" w:color="auto" w:fill="auto"/>
            <w:noWrap/>
            <w:vAlign w:val="bottom"/>
            <w:hideMark/>
          </w:tcPr>
          <w:p w14:paraId="46A2578A"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2</w:t>
            </w:r>
          </w:p>
        </w:tc>
      </w:tr>
      <w:tr w:rsidR="00F20794" w:rsidRPr="00F20794" w14:paraId="6C9B607A" w14:textId="77777777" w:rsidTr="00C4412B">
        <w:trPr>
          <w:trHeight w:val="300"/>
        </w:trPr>
        <w:tc>
          <w:tcPr>
            <w:tcW w:w="1600" w:type="dxa"/>
            <w:shd w:val="clear" w:color="auto" w:fill="auto"/>
            <w:noWrap/>
            <w:vAlign w:val="bottom"/>
            <w:hideMark/>
          </w:tcPr>
          <w:p w14:paraId="299436B3"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Anna-May</w:t>
            </w:r>
          </w:p>
        </w:tc>
        <w:tc>
          <w:tcPr>
            <w:tcW w:w="960" w:type="dxa"/>
            <w:shd w:val="clear" w:color="auto" w:fill="auto"/>
            <w:noWrap/>
            <w:vAlign w:val="bottom"/>
            <w:hideMark/>
          </w:tcPr>
          <w:p w14:paraId="360336C9"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F</w:t>
            </w:r>
          </w:p>
        </w:tc>
        <w:tc>
          <w:tcPr>
            <w:tcW w:w="960" w:type="dxa"/>
            <w:shd w:val="clear" w:color="auto" w:fill="auto"/>
            <w:noWrap/>
            <w:vAlign w:val="bottom"/>
            <w:hideMark/>
          </w:tcPr>
          <w:p w14:paraId="34599AFB"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5</w:t>
            </w:r>
          </w:p>
        </w:tc>
      </w:tr>
      <w:tr w:rsidR="00F20794" w:rsidRPr="00F20794" w14:paraId="12968E89" w14:textId="77777777" w:rsidTr="00C4412B">
        <w:trPr>
          <w:trHeight w:val="300"/>
        </w:trPr>
        <w:tc>
          <w:tcPr>
            <w:tcW w:w="1600" w:type="dxa"/>
            <w:shd w:val="clear" w:color="auto" w:fill="auto"/>
            <w:noWrap/>
            <w:vAlign w:val="bottom"/>
            <w:hideMark/>
          </w:tcPr>
          <w:p w14:paraId="1FD12B99"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Zander</w:t>
            </w:r>
          </w:p>
        </w:tc>
        <w:tc>
          <w:tcPr>
            <w:tcW w:w="960" w:type="dxa"/>
            <w:shd w:val="clear" w:color="auto" w:fill="auto"/>
            <w:noWrap/>
            <w:vAlign w:val="bottom"/>
            <w:hideMark/>
          </w:tcPr>
          <w:p w14:paraId="3682490D"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M</w:t>
            </w:r>
          </w:p>
        </w:tc>
        <w:tc>
          <w:tcPr>
            <w:tcW w:w="960" w:type="dxa"/>
            <w:shd w:val="clear" w:color="auto" w:fill="auto"/>
            <w:noWrap/>
            <w:vAlign w:val="bottom"/>
            <w:hideMark/>
          </w:tcPr>
          <w:p w14:paraId="3F39419A"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KF</w:t>
            </w:r>
          </w:p>
        </w:tc>
      </w:tr>
      <w:tr w:rsidR="00F20794" w:rsidRPr="00F20794" w14:paraId="401C8C3F" w14:textId="77777777" w:rsidTr="00C4412B">
        <w:trPr>
          <w:trHeight w:val="300"/>
        </w:trPr>
        <w:tc>
          <w:tcPr>
            <w:tcW w:w="1600" w:type="dxa"/>
            <w:shd w:val="clear" w:color="auto" w:fill="auto"/>
            <w:noWrap/>
            <w:vAlign w:val="bottom"/>
            <w:hideMark/>
          </w:tcPr>
          <w:p w14:paraId="34E6CC3A"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Kohl</w:t>
            </w:r>
          </w:p>
        </w:tc>
        <w:tc>
          <w:tcPr>
            <w:tcW w:w="960" w:type="dxa"/>
            <w:shd w:val="clear" w:color="auto" w:fill="auto"/>
            <w:noWrap/>
            <w:vAlign w:val="bottom"/>
            <w:hideMark/>
          </w:tcPr>
          <w:p w14:paraId="1535983A"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M</w:t>
            </w:r>
          </w:p>
        </w:tc>
        <w:tc>
          <w:tcPr>
            <w:tcW w:w="960" w:type="dxa"/>
            <w:shd w:val="clear" w:color="auto" w:fill="auto"/>
            <w:noWrap/>
            <w:vAlign w:val="bottom"/>
            <w:hideMark/>
          </w:tcPr>
          <w:p w14:paraId="441DA3AA"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4</w:t>
            </w:r>
          </w:p>
        </w:tc>
      </w:tr>
      <w:tr w:rsidR="00F20794" w:rsidRPr="00F20794" w14:paraId="7CD786B9" w14:textId="77777777" w:rsidTr="00C4412B">
        <w:trPr>
          <w:trHeight w:val="300"/>
        </w:trPr>
        <w:tc>
          <w:tcPr>
            <w:tcW w:w="1600" w:type="dxa"/>
            <w:shd w:val="clear" w:color="auto" w:fill="auto"/>
            <w:noWrap/>
            <w:vAlign w:val="bottom"/>
            <w:hideMark/>
          </w:tcPr>
          <w:p w14:paraId="223D1E69"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Lynden</w:t>
            </w:r>
          </w:p>
        </w:tc>
        <w:tc>
          <w:tcPr>
            <w:tcW w:w="960" w:type="dxa"/>
            <w:shd w:val="clear" w:color="auto" w:fill="auto"/>
            <w:noWrap/>
            <w:vAlign w:val="bottom"/>
            <w:hideMark/>
          </w:tcPr>
          <w:p w14:paraId="1DC46D9A"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M</w:t>
            </w:r>
          </w:p>
        </w:tc>
        <w:tc>
          <w:tcPr>
            <w:tcW w:w="960" w:type="dxa"/>
            <w:shd w:val="clear" w:color="auto" w:fill="auto"/>
            <w:noWrap/>
            <w:vAlign w:val="bottom"/>
            <w:hideMark/>
          </w:tcPr>
          <w:p w14:paraId="13AD5D0D"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2</w:t>
            </w:r>
          </w:p>
        </w:tc>
      </w:tr>
      <w:tr w:rsidR="00F20794" w:rsidRPr="00F20794" w14:paraId="231EA612" w14:textId="77777777" w:rsidTr="00C4412B">
        <w:trPr>
          <w:trHeight w:val="300"/>
        </w:trPr>
        <w:tc>
          <w:tcPr>
            <w:tcW w:w="1600" w:type="dxa"/>
            <w:shd w:val="clear" w:color="auto" w:fill="auto"/>
            <w:noWrap/>
            <w:vAlign w:val="bottom"/>
            <w:hideMark/>
          </w:tcPr>
          <w:p w14:paraId="73586097"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Allissa</w:t>
            </w:r>
          </w:p>
        </w:tc>
        <w:tc>
          <w:tcPr>
            <w:tcW w:w="960" w:type="dxa"/>
            <w:shd w:val="clear" w:color="auto" w:fill="auto"/>
            <w:noWrap/>
            <w:vAlign w:val="bottom"/>
            <w:hideMark/>
          </w:tcPr>
          <w:p w14:paraId="207E6496"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F</w:t>
            </w:r>
          </w:p>
        </w:tc>
        <w:tc>
          <w:tcPr>
            <w:tcW w:w="960" w:type="dxa"/>
            <w:shd w:val="clear" w:color="auto" w:fill="auto"/>
            <w:noWrap/>
            <w:vAlign w:val="bottom"/>
            <w:hideMark/>
          </w:tcPr>
          <w:p w14:paraId="2BE59F57"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5</w:t>
            </w:r>
          </w:p>
        </w:tc>
      </w:tr>
      <w:tr w:rsidR="00F20794" w:rsidRPr="00F20794" w14:paraId="376DDAED" w14:textId="77777777" w:rsidTr="00C4412B">
        <w:trPr>
          <w:trHeight w:val="300"/>
        </w:trPr>
        <w:tc>
          <w:tcPr>
            <w:tcW w:w="1600" w:type="dxa"/>
            <w:shd w:val="clear" w:color="auto" w:fill="auto"/>
            <w:noWrap/>
            <w:vAlign w:val="bottom"/>
            <w:hideMark/>
          </w:tcPr>
          <w:p w14:paraId="69D5D5BB"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Sawyer</w:t>
            </w:r>
          </w:p>
        </w:tc>
        <w:tc>
          <w:tcPr>
            <w:tcW w:w="960" w:type="dxa"/>
            <w:shd w:val="clear" w:color="auto" w:fill="auto"/>
            <w:noWrap/>
            <w:vAlign w:val="bottom"/>
            <w:hideMark/>
          </w:tcPr>
          <w:p w14:paraId="4B7554EE"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M</w:t>
            </w:r>
          </w:p>
        </w:tc>
        <w:tc>
          <w:tcPr>
            <w:tcW w:w="960" w:type="dxa"/>
            <w:shd w:val="clear" w:color="auto" w:fill="auto"/>
            <w:noWrap/>
            <w:vAlign w:val="bottom"/>
            <w:hideMark/>
          </w:tcPr>
          <w:p w14:paraId="6F47FACF"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4</w:t>
            </w:r>
          </w:p>
        </w:tc>
      </w:tr>
      <w:tr w:rsidR="00F20794" w:rsidRPr="00F20794" w14:paraId="192BC59D" w14:textId="77777777" w:rsidTr="00C4412B">
        <w:trPr>
          <w:trHeight w:val="300"/>
        </w:trPr>
        <w:tc>
          <w:tcPr>
            <w:tcW w:w="1600" w:type="dxa"/>
            <w:shd w:val="clear" w:color="auto" w:fill="auto"/>
            <w:noWrap/>
            <w:vAlign w:val="bottom"/>
            <w:hideMark/>
          </w:tcPr>
          <w:p w14:paraId="0C74762A"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Cody</w:t>
            </w:r>
          </w:p>
        </w:tc>
        <w:tc>
          <w:tcPr>
            <w:tcW w:w="960" w:type="dxa"/>
            <w:shd w:val="clear" w:color="auto" w:fill="auto"/>
            <w:noWrap/>
            <w:vAlign w:val="bottom"/>
            <w:hideMark/>
          </w:tcPr>
          <w:p w14:paraId="6AE5E858"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M</w:t>
            </w:r>
          </w:p>
        </w:tc>
        <w:tc>
          <w:tcPr>
            <w:tcW w:w="960" w:type="dxa"/>
            <w:shd w:val="clear" w:color="auto" w:fill="auto"/>
            <w:noWrap/>
            <w:vAlign w:val="bottom"/>
            <w:hideMark/>
          </w:tcPr>
          <w:p w14:paraId="110F75ED"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4</w:t>
            </w:r>
          </w:p>
        </w:tc>
      </w:tr>
      <w:tr w:rsidR="00F20794" w:rsidRPr="00F20794" w14:paraId="697B85EA" w14:textId="77777777" w:rsidTr="00C4412B">
        <w:trPr>
          <w:trHeight w:val="300"/>
        </w:trPr>
        <w:tc>
          <w:tcPr>
            <w:tcW w:w="1600" w:type="dxa"/>
            <w:shd w:val="clear" w:color="auto" w:fill="auto"/>
            <w:noWrap/>
            <w:vAlign w:val="bottom"/>
            <w:hideMark/>
          </w:tcPr>
          <w:p w14:paraId="3F48DA92"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Marley</w:t>
            </w:r>
          </w:p>
        </w:tc>
        <w:tc>
          <w:tcPr>
            <w:tcW w:w="960" w:type="dxa"/>
            <w:shd w:val="clear" w:color="auto" w:fill="auto"/>
            <w:noWrap/>
            <w:vAlign w:val="bottom"/>
            <w:hideMark/>
          </w:tcPr>
          <w:p w14:paraId="68F5F844"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F</w:t>
            </w:r>
          </w:p>
        </w:tc>
        <w:tc>
          <w:tcPr>
            <w:tcW w:w="960" w:type="dxa"/>
            <w:shd w:val="clear" w:color="auto" w:fill="auto"/>
            <w:noWrap/>
            <w:vAlign w:val="bottom"/>
            <w:hideMark/>
          </w:tcPr>
          <w:p w14:paraId="3F4231C1"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7</w:t>
            </w:r>
          </w:p>
        </w:tc>
      </w:tr>
      <w:tr w:rsidR="00F20794" w:rsidRPr="00F20794" w14:paraId="2D8511B2" w14:textId="77777777" w:rsidTr="00C4412B">
        <w:trPr>
          <w:trHeight w:val="300"/>
        </w:trPr>
        <w:tc>
          <w:tcPr>
            <w:tcW w:w="1600" w:type="dxa"/>
            <w:shd w:val="clear" w:color="auto" w:fill="auto"/>
            <w:noWrap/>
            <w:vAlign w:val="bottom"/>
            <w:hideMark/>
          </w:tcPr>
          <w:p w14:paraId="42CD42D1"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Avaya</w:t>
            </w:r>
          </w:p>
        </w:tc>
        <w:tc>
          <w:tcPr>
            <w:tcW w:w="960" w:type="dxa"/>
            <w:shd w:val="clear" w:color="auto" w:fill="auto"/>
            <w:noWrap/>
            <w:vAlign w:val="bottom"/>
            <w:hideMark/>
          </w:tcPr>
          <w:p w14:paraId="5789197A"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F</w:t>
            </w:r>
          </w:p>
        </w:tc>
        <w:tc>
          <w:tcPr>
            <w:tcW w:w="960" w:type="dxa"/>
            <w:shd w:val="clear" w:color="auto" w:fill="auto"/>
            <w:noWrap/>
            <w:vAlign w:val="bottom"/>
            <w:hideMark/>
          </w:tcPr>
          <w:p w14:paraId="41A33716"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1</w:t>
            </w:r>
          </w:p>
        </w:tc>
      </w:tr>
      <w:tr w:rsidR="00F20794" w:rsidRPr="00F20794" w14:paraId="1C6FDF0F" w14:textId="77777777" w:rsidTr="00C4412B">
        <w:trPr>
          <w:trHeight w:val="300"/>
        </w:trPr>
        <w:tc>
          <w:tcPr>
            <w:tcW w:w="1600" w:type="dxa"/>
            <w:shd w:val="clear" w:color="auto" w:fill="auto"/>
            <w:noWrap/>
            <w:vAlign w:val="bottom"/>
            <w:hideMark/>
          </w:tcPr>
          <w:p w14:paraId="6504B72C"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Summer</w:t>
            </w:r>
          </w:p>
        </w:tc>
        <w:tc>
          <w:tcPr>
            <w:tcW w:w="960" w:type="dxa"/>
            <w:shd w:val="clear" w:color="auto" w:fill="auto"/>
            <w:noWrap/>
            <w:vAlign w:val="bottom"/>
            <w:hideMark/>
          </w:tcPr>
          <w:p w14:paraId="00F40734"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F</w:t>
            </w:r>
          </w:p>
        </w:tc>
        <w:tc>
          <w:tcPr>
            <w:tcW w:w="960" w:type="dxa"/>
            <w:shd w:val="clear" w:color="auto" w:fill="auto"/>
            <w:noWrap/>
            <w:vAlign w:val="bottom"/>
            <w:hideMark/>
          </w:tcPr>
          <w:p w14:paraId="2CC4FECE"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2</w:t>
            </w:r>
          </w:p>
        </w:tc>
      </w:tr>
      <w:tr w:rsidR="00F20794" w:rsidRPr="00F20794" w14:paraId="1879E663" w14:textId="77777777" w:rsidTr="00C4412B">
        <w:trPr>
          <w:trHeight w:val="300"/>
        </w:trPr>
        <w:tc>
          <w:tcPr>
            <w:tcW w:w="1600" w:type="dxa"/>
            <w:shd w:val="clear" w:color="auto" w:fill="auto"/>
            <w:noWrap/>
            <w:vAlign w:val="bottom"/>
            <w:hideMark/>
          </w:tcPr>
          <w:p w14:paraId="0ACD069A"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Marcus</w:t>
            </w:r>
          </w:p>
        </w:tc>
        <w:tc>
          <w:tcPr>
            <w:tcW w:w="960" w:type="dxa"/>
            <w:shd w:val="clear" w:color="auto" w:fill="auto"/>
            <w:noWrap/>
            <w:vAlign w:val="bottom"/>
            <w:hideMark/>
          </w:tcPr>
          <w:p w14:paraId="7682E9FE"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M</w:t>
            </w:r>
          </w:p>
        </w:tc>
        <w:tc>
          <w:tcPr>
            <w:tcW w:w="960" w:type="dxa"/>
            <w:shd w:val="clear" w:color="auto" w:fill="auto"/>
            <w:noWrap/>
            <w:vAlign w:val="bottom"/>
            <w:hideMark/>
          </w:tcPr>
          <w:p w14:paraId="1757A5A2"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7</w:t>
            </w:r>
          </w:p>
        </w:tc>
      </w:tr>
      <w:tr w:rsidR="00F20794" w:rsidRPr="00F20794" w14:paraId="6894B3EC" w14:textId="77777777" w:rsidTr="00C4412B">
        <w:trPr>
          <w:trHeight w:val="300"/>
        </w:trPr>
        <w:tc>
          <w:tcPr>
            <w:tcW w:w="1600" w:type="dxa"/>
            <w:shd w:val="clear" w:color="auto" w:fill="auto"/>
            <w:noWrap/>
            <w:vAlign w:val="bottom"/>
            <w:hideMark/>
          </w:tcPr>
          <w:p w14:paraId="17880FBA"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Ari</w:t>
            </w:r>
          </w:p>
        </w:tc>
        <w:tc>
          <w:tcPr>
            <w:tcW w:w="960" w:type="dxa"/>
            <w:shd w:val="clear" w:color="auto" w:fill="auto"/>
            <w:noWrap/>
            <w:vAlign w:val="bottom"/>
            <w:hideMark/>
          </w:tcPr>
          <w:p w14:paraId="59D0090B"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M</w:t>
            </w:r>
          </w:p>
        </w:tc>
        <w:tc>
          <w:tcPr>
            <w:tcW w:w="960" w:type="dxa"/>
            <w:shd w:val="clear" w:color="auto" w:fill="auto"/>
            <w:noWrap/>
            <w:vAlign w:val="bottom"/>
            <w:hideMark/>
          </w:tcPr>
          <w:p w14:paraId="1CF7C6DC"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1</w:t>
            </w:r>
          </w:p>
        </w:tc>
      </w:tr>
      <w:tr w:rsidR="00F20794" w:rsidRPr="00F20794" w14:paraId="65876598" w14:textId="77777777" w:rsidTr="00C4412B">
        <w:trPr>
          <w:trHeight w:val="300"/>
        </w:trPr>
        <w:tc>
          <w:tcPr>
            <w:tcW w:w="1600" w:type="dxa"/>
            <w:shd w:val="clear" w:color="auto" w:fill="auto"/>
            <w:noWrap/>
            <w:vAlign w:val="bottom"/>
            <w:hideMark/>
          </w:tcPr>
          <w:p w14:paraId="2BC741F2"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Landon</w:t>
            </w:r>
          </w:p>
        </w:tc>
        <w:tc>
          <w:tcPr>
            <w:tcW w:w="960" w:type="dxa"/>
            <w:shd w:val="clear" w:color="auto" w:fill="auto"/>
            <w:noWrap/>
            <w:vAlign w:val="bottom"/>
            <w:hideMark/>
          </w:tcPr>
          <w:p w14:paraId="1639B942"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M</w:t>
            </w:r>
          </w:p>
        </w:tc>
        <w:tc>
          <w:tcPr>
            <w:tcW w:w="960" w:type="dxa"/>
            <w:shd w:val="clear" w:color="auto" w:fill="auto"/>
            <w:noWrap/>
            <w:vAlign w:val="bottom"/>
            <w:hideMark/>
          </w:tcPr>
          <w:p w14:paraId="3F84D25F"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KF</w:t>
            </w:r>
          </w:p>
        </w:tc>
      </w:tr>
      <w:tr w:rsidR="00F20794" w:rsidRPr="00F20794" w14:paraId="73D91200" w14:textId="77777777" w:rsidTr="00C4412B">
        <w:trPr>
          <w:trHeight w:val="300"/>
        </w:trPr>
        <w:tc>
          <w:tcPr>
            <w:tcW w:w="1600" w:type="dxa"/>
            <w:shd w:val="clear" w:color="auto" w:fill="auto"/>
            <w:noWrap/>
            <w:vAlign w:val="bottom"/>
            <w:hideMark/>
          </w:tcPr>
          <w:p w14:paraId="16516551"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Trent</w:t>
            </w:r>
          </w:p>
        </w:tc>
        <w:tc>
          <w:tcPr>
            <w:tcW w:w="960" w:type="dxa"/>
            <w:shd w:val="clear" w:color="auto" w:fill="auto"/>
            <w:noWrap/>
            <w:vAlign w:val="bottom"/>
            <w:hideMark/>
          </w:tcPr>
          <w:p w14:paraId="4BA899E2"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M</w:t>
            </w:r>
          </w:p>
        </w:tc>
        <w:tc>
          <w:tcPr>
            <w:tcW w:w="960" w:type="dxa"/>
            <w:shd w:val="clear" w:color="auto" w:fill="auto"/>
            <w:noWrap/>
            <w:vAlign w:val="bottom"/>
            <w:hideMark/>
          </w:tcPr>
          <w:p w14:paraId="1E245B8E"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6</w:t>
            </w:r>
          </w:p>
        </w:tc>
      </w:tr>
      <w:tr w:rsidR="00F20794" w:rsidRPr="00F20794" w14:paraId="102B22E1" w14:textId="77777777" w:rsidTr="00C4412B">
        <w:trPr>
          <w:trHeight w:val="300"/>
        </w:trPr>
        <w:tc>
          <w:tcPr>
            <w:tcW w:w="1600" w:type="dxa"/>
            <w:shd w:val="clear" w:color="auto" w:fill="auto"/>
            <w:noWrap/>
            <w:vAlign w:val="bottom"/>
            <w:hideMark/>
          </w:tcPr>
          <w:p w14:paraId="69948BC6"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Daylyne</w:t>
            </w:r>
          </w:p>
        </w:tc>
        <w:tc>
          <w:tcPr>
            <w:tcW w:w="960" w:type="dxa"/>
            <w:shd w:val="clear" w:color="auto" w:fill="auto"/>
            <w:noWrap/>
            <w:vAlign w:val="bottom"/>
            <w:hideMark/>
          </w:tcPr>
          <w:p w14:paraId="02C31BDA"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F</w:t>
            </w:r>
          </w:p>
        </w:tc>
        <w:tc>
          <w:tcPr>
            <w:tcW w:w="960" w:type="dxa"/>
            <w:shd w:val="clear" w:color="auto" w:fill="auto"/>
            <w:noWrap/>
            <w:vAlign w:val="bottom"/>
            <w:hideMark/>
          </w:tcPr>
          <w:p w14:paraId="12102369"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7</w:t>
            </w:r>
          </w:p>
        </w:tc>
      </w:tr>
      <w:tr w:rsidR="00F20794" w:rsidRPr="00F20794" w14:paraId="6492ED4E" w14:textId="77777777" w:rsidTr="00C4412B">
        <w:trPr>
          <w:trHeight w:val="300"/>
        </w:trPr>
        <w:tc>
          <w:tcPr>
            <w:tcW w:w="1600" w:type="dxa"/>
            <w:shd w:val="clear" w:color="auto" w:fill="auto"/>
            <w:noWrap/>
            <w:vAlign w:val="bottom"/>
            <w:hideMark/>
          </w:tcPr>
          <w:p w14:paraId="61E5D0E7"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Andrew</w:t>
            </w:r>
          </w:p>
        </w:tc>
        <w:tc>
          <w:tcPr>
            <w:tcW w:w="960" w:type="dxa"/>
            <w:shd w:val="clear" w:color="auto" w:fill="auto"/>
            <w:noWrap/>
            <w:vAlign w:val="bottom"/>
            <w:hideMark/>
          </w:tcPr>
          <w:p w14:paraId="488C0C7A"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M</w:t>
            </w:r>
          </w:p>
        </w:tc>
        <w:tc>
          <w:tcPr>
            <w:tcW w:w="960" w:type="dxa"/>
            <w:shd w:val="clear" w:color="auto" w:fill="auto"/>
            <w:noWrap/>
            <w:vAlign w:val="bottom"/>
            <w:hideMark/>
          </w:tcPr>
          <w:p w14:paraId="3FC78700"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3</w:t>
            </w:r>
          </w:p>
        </w:tc>
      </w:tr>
      <w:tr w:rsidR="00F20794" w:rsidRPr="00F20794" w14:paraId="71B873A9" w14:textId="77777777" w:rsidTr="00C4412B">
        <w:trPr>
          <w:trHeight w:val="300"/>
        </w:trPr>
        <w:tc>
          <w:tcPr>
            <w:tcW w:w="1600" w:type="dxa"/>
            <w:shd w:val="clear" w:color="auto" w:fill="auto"/>
            <w:noWrap/>
            <w:vAlign w:val="bottom"/>
            <w:hideMark/>
          </w:tcPr>
          <w:p w14:paraId="73A6AF29"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Jenna</w:t>
            </w:r>
          </w:p>
        </w:tc>
        <w:tc>
          <w:tcPr>
            <w:tcW w:w="960" w:type="dxa"/>
            <w:shd w:val="clear" w:color="auto" w:fill="auto"/>
            <w:noWrap/>
            <w:vAlign w:val="bottom"/>
            <w:hideMark/>
          </w:tcPr>
          <w:p w14:paraId="5C9AB253"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F</w:t>
            </w:r>
          </w:p>
        </w:tc>
        <w:tc>
          <w:tcPr>
            <w:tcW w:w="960" w:type="dxa"/>
            <w:shd w:val="clear" w:color="auto" w:fill="auto"/>
            <w:noWrap/>
            <w:vAlign w:val="bottom"/>
            <w:hideMark/>
          </w:tcPr>
          <w:p w14:paraId="35B812DD"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3</w:t>
            </w:r>
          </w:p>
        </w:tc>
      </w:tr>
      <w:tr w:rsidR="00F20794" w:rsidRPr="00F20794" w14:paraId="7755767F" w14:textId="77777777" w:rsidTr="00C4412B">
        <w:trPr>
          <w:trHeight w:val="300"/>
        </w:trPr>
        <w:tc>
          <w:tcPr>
            <w:tcW w:w="1600" w:type="dxa"/>
            <w:shd w:val="clear" w:color="auto" w:fill="auto"/>
            <w:noWrap/>
            <w:vAlign w:val="bottom"/>
            <w:hideMark/>
          </w:tcPr>
          <w:p w14:paraId="4C3A1042"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Nicolas</w:t>
            </w:r>
          </w:p>
        </w:tc>
        <w:tc>
          <w:tcPr>
            <w:tcW w:w="960" w:type="dxa"/>
            <w:shd w:val="clear" w:color="auto" w:fill="auto"/>
            <w:noWrap/>
            <w:vAlign w:val="bottom"/>
            <w:hideMark/>
          </w:tcPr>
          <w:p w14:paraId="6A8E832C"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M</w:t>
            </w:r>
          </w:p>
        </w:tc>
        <w:tc>
          <w:tcPr>
            <w:tcW w:w="960" w:type="dxa"/>
            <w:shd w:val="clear" w:color="auto" w:fill="auto"/>
            <w:noWrap/>
            <w:vAlign w:val="bottom"/>
            <w:hideMark/>
          </w:tcPr>
          <w:p w14:paraId="784B2EF5"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2</w:t>
            </w:r>
          </w:p>
        </w:tc>
      </w:tr>
      <w:tr w:rsidR="00F20794" w:rsidRPr="00F20794" w14:paraId="4C9DD5D1" w14:textId="77777777" w:rsidTr="00C4412B">
        <w:trPr>
          <w:trHeight w:val="300"/>
        </w:trPr>
        <w:tc>
          <w:tcPr>
            <w:tcW w:w="1600" w:type="dxa"/>
            <w:shd w:val="clear" w:color="auto" w:fill="auto"/>
            <w:noWrap/>
            <w:vAlign w:val="bottom"/>
            <w:hideMark/>
          </w:tcPr>
          <w:p w14:paraId="24AFCBF7"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Brielle</w:t>
            </w:r>
          </w:p>
        </w:tc>
        <w:tc>
          <w:tcPr>
            <w:tcW w:w="960" w:type="dxa"/>
            <w:shd w:val="clear" w:color="auto" w:fill="auto"/>
            <w:noWrap/>
            <w:vAlign w:val="bottom"/>
            <w:hideMark/>
          </w:tcPr>
          <w:p w14:paraId="073096E1"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F</w:t>
            </w:r>
          </w:p>
        </w:tc>
        <w:tc>
          <w:tcPr>
            <w:tcW w:w="960" w:type="dxa"/>
            <w:shd w:val="clear" w:color="auto" w:fill="auto"/>
            <w:noWrap/>
            <w:vAlign w:val="bottom"/>
            <w:hideMark/>
          </w:tcPr>
          <w:p w14:paraId="6E18E88A"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3</w:t>
            </w:r>
          </w:p>
        </w:tc>
      </w:tr>
      <w:tr w:rsidR="00F20794" w:rsidRPr="00F20794" w14:paraId="07C636F9" w14:textId="77777777" w:rsidTr="00C4412B">
        <w:trPr>
          <w:trHeight w:val="300"/>
        </w:trPr>
        <w:tc>
          <w:tcPr>
            <w:tcW w:w="1600" w:type="dxa"/>
            <w:shd w:val="clear" w:color="auto" w:fill="auto"/>
            <w:noWrap/>
            <w:vAlign w:val="bottom"/>
            <w:hideMark/>
          </w:tcPr>
          <w:p w14:paraId="5E208B1D"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Addison</w:t>
            </w:r>
          </w:p>
        </w:tc>
        <w:tc>
          <w:tcPr>
            <w:tcW w:w="960" w:type="dxa"/>
            <w:shd w:val="clear" w:color="auto" w:fill="auto"/>
            <w:noWrap/>
            <w:vAlign w:val="bottom"/>
            <w:hideMark/>
          </w:tcPr>
          <w:p w14:paraId="2185CFB9"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F</w:t>
            </w:r>
          </w:p>
        </w:tc>
        <w:tc>
          <w:tcPr>
            <w:tcW w:w="960" w:type="dxa"/>
            <w:shd w:val="clear" w:color="auto" w:fill="auto"/>
            <w:noWrap/>
            <w:vAlign w:val="bottom"/>
            <w:hideMark/>
          </w:tcPr>
          <w:p w14:paraId="257EAD2C"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2</w:t>
            </w:r>
          </w:p>
        </w:tc>
      </w:tr>
      <w:tr w:rsidR="00F20794" w:rsidRPr="00F20794" w14:paraId="70B3592C" w14:textId="77777777" w:rsidTr="00C4412B">
        <w:trPr>
          <w:trHeight w:val="300"/>
        </w:trPr>
        <w:tc>
          <w:tcPr>
            <w:tcW w:w="1600" w:type="dxa"/>
            <w:shd w:val="clear" w:color="auto" w:fill="auto"/>
            <w:noWrap/>
            <w:vAlign w:val="bottom"/>
            <w:hideMark/>
          </w:tcPr>
          <w:p w14:paraId="5A379498"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Jaxon</w:t>
            </w:r>
          </w:p>
        </w:tc>
        <w:tc>
          <w:tcPr>
            <w:tcW w:w="960" w:type="dxa"/>
            <w:shd w:val="clear" w:color="auto" w:fill="auto"/>
            <w:noWrap/>
            <w:vAlign w:val="bottom"/>
            <w:hideMark/>
          </w:tcPr>
          <w:p w14:paraId="214C7685"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M</w:t>
            </w:r>
          </w:p>
        </w:tc>
        <w:tc>
          <w:tcPr>
            <w:tcW w:w="960" w:type="dxa"/>
            <w:shd w:val="clear" w:color="auto" w:fill="auto"/>
            <w:noWrap/>
            <w:vAlign w:val="bottom"/>
            <w:hideMark/>
          </w:tcPr>
          <w:p w14:paraId="0D6B83FE"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3</w:t>
            </w:r>
          </w:p>
        </w:tc>
      </w:tr>
      <w:tr w:rsidR="00F20794" w:rsidRPr="00F20794" w14:paraId="67596496" w14:textId="77777777" w:rsidTr="00C4412B">
        <w:trPr>
          <w:trHeight w:val="300"/>
        </w:trPr>
        <w:tc>
          <w:tcPr>
            <w:tcW w:w="1600" w:type="dxa"/>
            <w:shd w:val="clear" w:color="auto" w:fill="auto"/>
            <w:noWrap/>
            <w:vAlign w:val="bottom"/>
            <w:hideMark/>
          </w:tcPr>
          <w:p w14:paraId="2B70EC24"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Adler</w:t>
            </w:r>
          </w:p>
        </w:tc>
        <w:tc>
          <w:tcPr>
            <w:tcW w:w="960" w:type="dxa"/>
            <w:shd w:val="clear" w:color="auto" w:fill="auto"/>
            <w:noWrap/>
            <w:vAlign w:val="bottom"/>
            <w:hideMark/>
          </w:tcPr>
          <w:p w14:paraId="261FDDFF"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M</w:t>
            </w:r>
          </w:p>
        </w:tc>
        <w:tc>
          <w:tcPr>
            <w:tcW w:w="960" w:type="dxa"/>
            <w:shd w:val="clear" w:color="auto" w:fill="auto"/>
            <w:noWrap/>
            <w:vAlign w:val="bottom"/>
            <w:hideMark/>
          </w:tcPr>
          <w:p w14:paraId="2F944CF7"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4</w:t>
            </w:r>
          </w:p>
        </w:tc>
      </w:tr>
      <w:tr w:rsidR="00F20794" w:rsidRPr="00F20794" w14:paraId="6BA19D85" w14:textId="77777777" w:rsidTr="00C4412B">
        <w:trPr>
          <w:trHeight w:val="300"/>
        </w:trPr>
        <w:tc>
          <w:tcPr>
            <w:tcW w:w="1600" w:type="dxa"/>
            <w:shd w:val="clear" w:color="auto" w:fill="auto"/>
            <w:noWrap/>
            <w:vAlign w:val="bottom"/>
            <w:hideMark/>
          </w:tcPr>
          <w:p w14:paraId="6B74CBEB"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Slater</w:t>
            </w:r>
          </w:p>
        </w:tc>
        <w:tc>
          <w:tcPr>
            <w:tcW w:w="960" w:type="dxa"/>
            <w:shd w:val="clear" w:color="auto" w:fill="auto"/>
            <w:noWrap/>
            <w:vAlign w:val="bottom"/>
            <w:hideMark/>
          </w:tcPr>
          <w:p w14:paraId="7ABFF91E"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M</w:t>
            </w:r>
          </w:p>
        </w:tc>
        <w:tc>
          <w:tcPr>
            <w:tcW w:w="960" w:type="dxa"/>
            <w:shd w:val="clear" w:color="auto" w:fill="auto"/>
            <w:noWrap/>
            <w:vAlign w:val="bottom"/>
            <w:hideMark/>
          </w:tcPr>
          <w:p w14:paraId="31C4F2C1"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3</w:t>
            </w:r>
          </w:p>
        </w:tc>
      </w:tr>
      <w:tr w:rsidR="00F20794" w:rsidRPr="00F20794" w14:paraId="07112C22" w14:textId="77777777" w:rsidTr="00C4412B">
        <w:trPr>
          <w:trHeight w:val="300"/>
        </w:trPr>
        <w:tc>
          <w:tcPr>
            <w:tcW w:w="1600" w:type="dxa"/>
            <w:shd w:val="clear" w:color="auto" w:fill="auto"/>
            <w:noWrap/>
            <w:vAlign w:val="bottom"/>
            <w:hideMark/>
          </w:tcPr>
          <w:p w14:paraId="3224D521"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Brooklyn</w:t>
            </w:r>
          </w:p>
        </w:tc>
        <w:tc>
          <w:tcPr>
            <w:tcW w:w="960" w:type="dxa"/>
            <w:shd w:val="clear" w:color="auto" w:fill="auto"/>
            <w:noWrap/>
            <w:vAlign w:val="bottom"/>
            <w:hideMark/>
          </w:tcPr>
          <w:p w14:paraId="4A111659"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F</w:t>
            </w:r>
          </w:p>
        </w:tc>
        <w:tc>
          <w:tcPr>
            <w:tcW w:w="960" w:type="dxa"/>
            <w:shd w:val="clear" w:color="auto" w:fill="auto"/>
            <w:noWrap/>
            <w:vAlign w:val="bottom"/>
            <w:hideMark/>
          </w:tcPr>
          <w:p w14:paraId="0C93397D" w14:textId="77777777" w:rsidR="00F20794" w:rsidRPr="00F20794" w:rsidRDefault="00F20794" w:rsidP="00C4412B">
            <w:pPr>
              <w:jc w:val="center"/>
              <w:rPr>
                <w:rFonts w:ascii="Calibri" w:hAnsi="Calibri" w:cs="Calibri"/>
                <w:color w:val="000000"/>
                <w:sz w:val="18"/>
                <w:szCs w:val="18"/>
              </w:rPr>
            </w:pPr>
            <w:r w:rsidRPr="00F20794">
              <w:rPr>
                <w:rFonts w:ascii="Calibri" w:hAnsi="Calibri" w:cs="Calibri"/>
                <w:color w:val="000000"/>
                <w:sz w:val="18"/>
                <w:szCs w:val="18"/>
              </w:rPr>
              <w:t>2</w:t>
            </w:r>
          </w:p>
        </w:tc>
      </w:tr>
    </w:tbl>
    <w:p w14:paraId="43ACAF6D" w14:textId="77777777" w:rsidR="00F81B36" w:rsidRDefault="00F81B36" w:rsidP="00AA5D06">
      <w:pPr>
        <w:rPr>
          <w:rFonts w:ascii="Calibri" w:hAnsi="Calibri"/>
          <w:sz w:val="22"/>
          <w:szCs w:val="22"/>
        </w:rPr>
      </w:pPr>
    </w:p>
    <w:sectPr w:rsidR="00F81B36" w:rsidSect="00592788">
      <w:footerReference w:type="default" r:id="rId21"/>
      <w:type w:val="continuous"/>
      <w:pgSz w:w="12240" w:h="15840" w:code="1"/>
      <w:pgMar w:top="720" w:right="720" w:bottom="720" w:left="720" w:header="432" w:footer="432" w:gutter="0"/>
      <w:cols w:sep="1"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D8F8" w14:textId="77777777" w:rsidR="00403974" w:rsidRDefault="00403974">
      <w:r>
        <w:separator/>
      </w:r>
    </w:p>
  </w:endnote>
  <w:endnote w:type="continuationSeparator" w:id="0">
    <w:p w14:paraId="525B42F4" w14:textId="77777777" w:rsidR="00403974" w:rsidRDefault="00403974">
      <w:r>
        <w:continuationSeparator/>
      </w:r>
    </w:p>
  </w:endnote>
  <w:endnote w:type="continuationNotice" w:id="1">
    <w:p w14:paraId="1C0113E6" w14:textId="77777777" w:rsidR="00403974" w:rsidRDefault="00403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1EE9" w14:textId="1D1E108B" w:rsidR="00D73B02" w:rsidRDefault="00D73B02">
    <w:pPr>
      <w:pStyle w:val="Footer"/>
      <w:jc w:val="center"/>
    </w:pPr>
    <w:r>
      <w:fldChar w:fldCharType="begin"/>
    </w:r>
    <w:r>
      <w:instrText xml:space="preserve"> PAGE   \* MERGEFORMAT </w:instrText>
    </w:r>
    <w:r>
      <w:fldChar w:fldCharType="separate"/>
    </w:r>
    <w:r w:rsidR="00EC3557">
      <w:rPr>
        <w:noProof/>
      </w:rPr>
      <w:t>2</w:t>
    </w:r>
    <w:r>
      <w:rPr>
        <w:noProof/>
      </w:rPr>
      <w:fldChar w:fldCharType="end"/>
    </w:r>
  </w:p>
  <w:p w14:paraId="01FDB667" w14:textId="77777777" w:rsidR="007937FB" w:rsidRPr="009279DB" w:rsidRDefault="007937FB" w:rsidP="009279DB">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081C" w14:textId="77777777" w:rsidR="00403974" w:rsidRDefault="00403974">
      <w:r>
        <w:separator/>
      </w:r>
    </w:p>
  </w:footnote>
  <w:footnote w:type="continuationSeparator" w:id="0">
    <w:p w14:paraId="551E9F22" w14:textId="77777777" w:rsidR="00403974" w:rsidRDefault="00403974">
      <w:r>
        <w:continuationSeparator/>
      </w:r>
    </w:p>
  </w:footnote>
  <w:footnote w:type="continuationNotice" w:id="1">
    <w:p w14:paraId="2F3D2495" w14:textId="77777777" w:rsidR="00403974" w:rsidRDefault="004039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F21"/>
    <w:multiLevelType w:val="hybridMultilevel"/>
    <w:tmpl w:val="82A8D398"/>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25386"/>
    <w:multiLevelType w:val="hybridMultilevel"/>
    <w:tmpl w:val="0646F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F00BC"/>
    <w:multiLevelType w:val="hybridMultilevel"/>
    <w:tmpl w:val="A8F06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6F83"/>
    <w:multiLevelType w:val="hybridMultilevel"/>
    <w:tmpl w:val="7278F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7157C"/>
    <w:multiLevelType w:val="hybridMultilevel"/>
    <w:tmpl w:val="B186D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8C3897"/>
    <w:multiLevelType w:val="hybridMultilevel"/>
    <w:tmpl w:val="DADEF97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F368A0"/>
    <w:multiLevelType w:val="hybridMultilevel"/>
    <w:tmpl w:val="2C32F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60A43"/>
    <w:multiLevelType w:val="hybridMultilevel"/>
    <w:tmpl w:val="D45C6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96DA7"/>
    <w:multiLevelType w:val="hybridMultilevel"/>
    <w:tmpl w:val="CC8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65945"/>
    <w:multiLevelType w:val="hybridMultilevel"/>
    <w:tmpl w:val="D03E6E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82C92"/>
    <w:multiLevelType w:val="hybridMultilevel"/>
    <w:tmpl w:val="311C6D0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DF6C71"/>
    <w:multiLevelType w:val="hybridMultilevel"/>
    <w:tmpl w:val="13249B32"/>
    <w:lvl w:ilvl="0" w:tplc="0409000B">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52B93C74"/>
    <w:multiLevelType w:val="hybridMultilevel"/>
    <w:tmpl w:val="C29687F6"/>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3" w15:restartNumberingAfterBreak="0">
    <w:nsid w:val="602E139E"/>
    <w:multiLevelType w:val="hybridMultilevel"/>
    <w:tmpl w:val="926258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8046E"/>
    <w:multiLevelType w:val="multilevel"/>
    <w:tmpl w:val="237EF2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F063D4"/>
    <w:multiLevelType w:val="hybridMultilevel"/>
    <w:tmpl w:val="EC1A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7639D"/>
    <w:multiLevelType w:val="hybridMultilevel"/>
    <w:tmpl w:val="9B3853A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13"/>
  </w:num>
  <w:num w:numId="6">
    <w:abstractNumId w:val="1"/>
  </w:num>
  <w:num w:numId="7">
    <w:abstractNumId w:val="7"/>
  </w:num>
  <w:num w:numId="8">
    <w:abstractNumId w:val="3"/>
  </w:num>
  <w:num w:numId="9">
    <w:abstractNumId w:val="15"/>
  </w:num>
  <w:num w:numId="10">
    <w:abstractNumId w:val="16"/>
  </w:num>
  <w:num w:numId="11">
    <w:abstractNumId w:val="11"/>
  </w:num>
  <w:num w:numId="12">
    <w:abstractNumId w:val="5"/>
  </w:num>
  <w:num w:numId="13">
    <w:abstractNumId w:val="12"/>
  </w:num>
  <w:num w:numId="14">
    <w:abstractNumId w:val="10"/>
  </w:num>
  <w:num w:numId="15">
    <w:abstractNumId w:val="14"/>
    <w:lvlOverride w:ilvl="0">
      <w:lvl w:ilvl="0">
        <w:numFmt w:val="bullet"/>
        <w:lvlText w:val=""/>
        <w:lvlJc w:val="left"/>
        <w:pPr>
          <w:tabs>
            <w:tab w:val="num" w:pos="720"/>
          </w:tabs>
          <w:ind w:left="720" w:hanging="360"/>
        </w:pPr>
        <w:rPr>
          <w:rFonts w:ascii="Symbol" w:hAnsi="Symbol" w:hint="default"/>
          <w:sz w:val="20"/>
        </w:rPr>
      </w:lvl>
    </w:lvlOverride>
  </w:num>
  <w:num w:numId="16">
    <w:abstractNumId w:val="2"/>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style="mso-wrap-style:none;mso-width-relative:margin;mso-height-relative:margin" fill="f" fillcolor="white">
      <v:fill color="whit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31662616"/>
  </w:docVars>
  <w:rsids>
    <w:rsidRoot w:val="00E2081A"/>
    <w:rsid w:val="000010C5"/>
    <w:rsid w:val="0000501E"/>
    <w:rsid w:val="000104E9"/>
    <w:rsid w:val="000111ED"/>
    <w:rsid w:val="00011E30"/>
    <w:rsid w:val="000179A5"/>
    <w:rsid w:val="0002638F"/>
    <w:rsid w:val="000265CE"/>
    <w:rsid w:val="00026BE9"/>
    <w:rsid w:val="00027B19"/>
    <w:rsid w:val="00027BBD"/>
    <w:rsid w:val="00030904"/>
    <w:rsid w:val="00031AED"/>
    <w:rsid w:val="00032301"/>
    <w:rsid w:val="00033319"/>
    <w:rsid w:val="00033CE1"/>
    <w:rsid w:val="00034CE3"/>
    <w:rsid w:val="00040126"/>
    <w:rsid w:val="00045563"/>
    <w:rsid w:val="000457F5"/>
    <w:rsid w:val="00051296"/>
    <w:rsid w:val="00053CE9"/>
    <w:rsid w:val="00053FC9"/>
    <w:rsid w:val="00055EE2"/>
    <w:rsid w:val="000564A8"/>
    <w:rsid w:val="00057E13"/>
    <w:rsid w:val="00060FFD"/>
    <w:rsid w:val="000614E2"/>
    <w:rsid w:val="00062A44"/>
    <w:rsid w:val="0006402D"/>
    <w:rsid w:val="00064D69"/>
    <w:rsid w:val="000668A9"/>
    <w:rsid w:val="000669D5"/>
    <w:rsid w:val="00067598"/>
    <w:rsid w:val="00074B30"/>
    <w:rsid w:val="00075097"/>
    <w:rsid w:val="000808F3"/>
    <w:rsid w:val="00080CDD"/>
    <w:rsid w:val="00082ECD"/>
    <w:rsid w:val="00083BA2"/>
    <w:rsid w:val="00084771"/>
    <w:rsid w:val="00085B67"/>
    <w:rsid w:val="00086649"/>
    <w:rsid w:val="0008674F"/>
    <w:rsid w:val="00087440"/>
    <w:rsid w:val="00087731"/>
    <w:rsid w:val="000918D7"/>
    <w:rsid w:val="00094C77"/>
    <w:rsid w:val="000A26A6"/>
    <w:rsid w:val="000A2AF4"/>
    <w:rsid w:val="000A3E96"/>
    <w:rsid w:val="000A4423"/>
    <w:rsid w:val="000A4EBB"/>
    <w:rsid w:val="000A5473"/>
    <w:rsid w:val="000A6FE8"/>
    <w:rsid w:val="000B5301"/>
    <w:rsid w:val="000B569A"/>
    <w:rsid w:val="000B6566"/>
    <w:rsid w:val="000B7201"/>
    <w:rsid w:val="000B7582"/>
    <w:rsid w:val="000C47B4"/>
    <w:rsid w:val="000C5A10"/>
    <w:rsid w:val="000C754A"/>
    <w:rsid w:val="000D058C"/>
    <w:rsid w:val="000D18C6"/>
    <w:rsid w:val="000D7194"/>
    <w:rsid w:val="000E055F"/>
    <w:rsid w:val="000E52DE"/>
    <w:rsid w:val="000E7D70"/>
    <w:rsid w:val="000F08B4"/>
    <w:rsid w:val="000F1C1B"/>
    <w:rsid w:val="000F3EE1"/>
    <w:rsid w:val="000F41EA"/>
    <w:rsid w:val="000F6D22"/>
    <w:rsid w:val="001018BB"/>
    <w:rsid w:val="00106835"/>
    <w:rsid w:val="00111DF3"/>
    <w:rsid w:val="00111E18"/>
    <w:rsid w:val="0011265B"/>
    <w:rsid w:val="00112903"/>
    <w:rsid w:val="00120E18"/>
    <w:rsid w:val="0012418C"/>
    <w:rsid w:val="00125F1A"/>
    <w:rsid w:val="00130F03"/>
    <w:rsid w:val="001318C5"/>
    <w:rsid w:val="00133AF2"/>
    <w:rsid w:val="00136356"/>
    <w:rsid w:val="00137CBD"/>
    <w:rsid w:val="00141A10"/>
    <w:rsid w:val="00141EC1"/>
    <w:rsid w:val="00142503"/>
    <w:rsid w:val="0014535F"/>
    <w:rsid w:val="00147BF7"/>
    <w:rsid w:val="00154AA1"/>
    <w:rsid w:val="00157216"/>
    <w:rsid w:val="0015755F"/>
    <w:rsid w:val="00160308"/>
    <w:rsid w:val="001607A2"/>
    <w:rsid w:val="00161CA1"/>
    <w:rsid w:val="00164B67"/>
    <w:rsid w:val="00170F84"/>
    <w:rsid w:val="001714F2"/>
    <w:rsid w:val="00171782"/>
    <w:rsid w:val="00171D8D"/>
    <w:rsid w:val="00173A64"/>
    <w:rsid w:val="00174259"/>
    <w:rsid w:val="001751DD"/>
    <w:rsid w:val="00177CEA"/>
    <w:rsid w:val="0018124A"/>
    <w:rsid w:val="00182220"/>
    <w:rsid w:val="0018273E"/>
    <w:rsid w:val="001833B5"/>
    <w:rsid w:val="0018754B"/>
    <w:rsid w:val="00193F98"/>
    <w:rsid w:val="001969FA"/>
    <w:rsid w:val="001972B4"/>
    <w:rsid w:val="001976D1"/>
    <w:rsid w:val="00197A89"/>
    <w:rsid w:val="001A1188"/>
    <w:rsid w:val="001A136D"/>
    <w:rsid w:val="001A4103"/>
    <w:rsid w:val="001A6DA1"/>
    <w:rsid w:val="001B4AC6"/>
    <w:rsid w:val="001B680E"/>
    <w:rsid w:val="001B73C7"/>
    <w:rsid w:val="001B74ED"/>
    <w:rsid w:val="001C4F8C"/>
    <w:rsid w:val="001D02BC"/>
    <w:rsid w:val="001D1230"/>
    <w:rsid w:val="001D48E0"/>
    <w:rsid w:val="001D52C7"/>
    <w:rsid w:val="001D599D"/>
    <w:rsid w:val="001D7E60"/>
    <w:rsid w:val="001D7E7E"/>
    <w:rsid w:val="001E0AF9"/>
    <w:rsid w:val="001F13D0"/>
    <w:rsid w:val="001F2E3D"/>
    <w:rsid w:val="001F598D"/>
    <w:rsid w:val="001F6886"/>
    <w:rsid w:val="001F75A3"/>
    <w:rsid w:val="00204038"/>
    <w:rsid w:val="0021139F"/>
    <w:rsid w:val="002139BE"/>
    <w:rsid w:val="002162F1"/>
    <w:rsid w:val="002164AE"/>
    <w:rsid w:val="00221384"/>
    <w:rsid w:val="00221FEE"/>
    <w:rsid w:val="00222A24"/>
    <w:rsid w:val="00224758"/>
    <w:rsid w:val="00232AA9"/>
    <w:rsid w:val="002337AC"/>
    <w:rsid w:val="00234CEC"/>
    <w:rsid w:val="00240E30"/>
    <w:rsid w:val="002420A6"/>
    <w:rsid w:val="00246BCB"/>
    <w:rsid w:val="00246CFC"/>
    <w:rsid w:val="00251933"/>
    <w:rsid w:val="00252B99"/>
    <w:rsid w:val="002537BF"/>
    <w:rsid w:val="002550BC"/>
    <w:rsid w:val="00260119"/>
    <w:rsid w:val="00264A01"/>
    <w:rsid w:val="00274720"/>
    <w:rsid w:val="00276A36"/>
    <w:rsid w:val="00280F70"/>
    <w:rsid w:val="00283F0A"/>
    <w:rsid w:val="00284C5E"/>
    <w:rsid w:val="002852FE"/>
    <w:rsid w:val="00285B60"/>
    <w:rsid w:val="00286CC3"/>
    <w:rsid w:val="0029389F"/>
    <w:rsid w:val="00294614"/>
    <w:rsid w:val="00297212"/>
    <w:rsid w:val="002A027A"/>
    <w:rsid w:val="002A3CBB"/>
    <w:rsid w:val="002A4ECE"/>
    <w:rsid w:val="002B35E4"/>
    <w:rsid w:val="002B5E1F"/>
    <w:rsid w:val="002C057F"/>
    <w:rsid w:val="002C2A40"/>
    <w:rsid w:val="002C2AE8"/>
    <w:rsid w:val="002C7953"/>
    <w:rsid w:val="002C7FB6"/>
    <w:rsid w:val="002D41CC"/>
    <w:rsid w:val="002D49FB"/>
    <w:rsid w:val="002D5DDE"/>
    <w:rsid w:val="002E0DFD"/>
    <w:rsid w:val="002E147F"/>
    <w:rsid w:val="002E2DA4"/>
    <w:rsid w:val="002E3C5C"/>
    <w:rsid w:val="002E42E7"/>
    <w:rsid w:val="002F0D51"/>
    <w:rsid w:val="002F12EA"/>
    <w:rsid w:val="002F2D0D"/>
    <w:rsid w:val="002F2D35"/>
    <w:rsid w:val="002F50FE"/>
    <w:rsid w:val="002F5EAD"/>
    <w:rsid w:val="00304902"/>
    <w:rsid w:val="00305FC2"/>
    <w:rsid w:val="003066EB"/>
    <w:rsid w:val="00311AF6"/>
    <w:rsid w:val="0031471C"/>
    <w:rsid w:val="003165FD"/>
    <w:rsid w:val="00320AC8"/>
    <w:rsid w:val="00321CC4"/>
    <w:rsid w:val="0032245D"/>
    <w:rsid w:val="00325D1B"/>
    <w:rsid w:val="00326525"/>
    <w:rsid w:val="003302D0"/>
    <w:rsid w:val="00331611"/>
    <w:rsid w:val="00332EF6"/>
    <w:rsid w:val="003361F0"/>
    <w:rsid w:val="00336207"/>
    <w:rsid w:val="00336537"/>
    <w:rsid w:val="00340827"/>
    <w:rsid w:val="0034170F"/>
    <w:rsid w:val="0034244A"/>
    <w:rsid w:val="003436BC"/>
    <w:rsid w:val="00344A9E"/>
    <w:rsid w:val="0035136C"/>
    <w:rsid w:val="003525C2"/>
    <w:rsid w:val="003532BB"/>
    <w:rsid w:val="00356397"/>
    <w:rsid w:val="00356EA6"/>
    <w:rsid w:val="00361F8B"/>
    <w:rsid w:val="00366141"/>
    <w:rsid w:val="003667DF"/>
    <w:rsid w:val="00367DF2"/>
    <w:rsid w:val="00371AC0"/>
    <w:rsid w:val="00371B93"/>
    <w:rsid w:val="00371DA0"/>
    <w:rsid w:val="00375522"/>
    <w:rsid w:val="00380552"/>
    <w:rsid w:val="003870D2"/>
    <w:rsid w:val="00391668"/>
    <w:rsid w:val="00392B3A"/>
    <w:rsid w:val="003937A9"/>
    <w:rsid w:val="00397C27"/>
    <w:rsid w:val="003A14DD"/>
    <w:rsid w:val="003A50FD"/>
    <w:rsid w:val="003A57C9"/>
    <w:rsid w:val="003B38F1"/>
    <w:rsid w:val="003B4619"/>
    <w:rsid w:val="003B4728"/>
    <w:rsid w:val="003B5C85"/>
    <w:rsid w:val="003B5EA7"/>
    <w:rsid w:val="003B651A"/>
    <w:rsid w:val="003B7480"/>
    <w:rsid w:val="003C036F"/>
    <w:rsid w:val="003C0C8D"/>
    <w:rsid w:val="003C0DC9"/>
    <w:rsid w:val="003C2581"/>
    <w:rsid w:val="003C5654"/>
    <w:rsid w:val="003D2861"/>
    <w:rsid w:val="003D43D4"/>
    <w:rsid w:val="003D5C4A"/>
    <w:rsid w:val="003D5D7F"/>
    <w:rsid w:val="003D637C"/>
    <w:rsid w:val="003D6B4C"/>
    <w:rsid w:val="003E04C0"/>
    <w:rsid w:val="003E1293"/>
    <w:rsid w:val="003E3EEF"/>
    <w:rsid w:val="003F1E9D"/>
    <w:rsid w:val="003F2070"/>
    <w:rsid w:val="003F25D0"/>
    <w:rsid w:val="003F5173"/>
    <w:rsid w:val="003F78BF"/>
    <w:rsid w:val="00400C32"/>
    <w:rsid w:val="00402127"/>
    <w:rsid w:val="00403974"/>
    <w:rsid w:val="00406AD9"/>
    <w:rsid w:val="0041129A"/>
    <w:rsid w:val="004147FF"/>
    <w:rsid w:val="00414CB0"/>
    <w:rsid w:val="00421130"/>
    <w:rsid w:val="00422BCB"/>
    <w:rsid w:val="00430C17"/>
    <w:rsid w:val="004311C0"/>
    <w:rsid w:val="00431A87"/>
    <w:rsid w:val="004342D1"/>
    <w:rsid w:val="0043528C"/>
    <w:rsid w:val="00436ED6"/>
    <w:rsid w:val="004376C1"/>
    <w:rsid w:val="00442532"/>
    <w:rsid w:val="004429AE"/>
    <w:rsid w:val="004460C2"/>
    <w:rsid w:val="0044769E"/>
    <w:rsid w:val="00451C23"/>
    <w:rsid w:val="00452411"/>
    <w:rsid w:val="00452E01"/>
    <w:rsid w:val="00455CEA"/>
    <w:rsid w:val="00456CF4"/>
    <w:rsid w:val="00461645"/>
    <w:rsid w:val="00461C66"/>
    <w:rsid w:val="00461F10"/>
    <w:rsid w:val="00465DF9"/>
    <w:rsid w:val="00466559"/>
    <w:rsid w:val="00471534"/>
    <w:rsid w:val="00476275"/>
    <w:rsid w:val="00492AC9"/>
    <w:rsid w:val="00493193"/>
    <w:rsid w:val="004949BF"/>
    <w:rsid w:val="00494CD8"/>
    <w:rsid w:val="00494E56"/>
    <w:rsid w:val="004955B0"/>
    <w:rsid w:val="00495775"/>
    <w:rsid w:val="004B12B4"/>
    <w:rsid w:val="004C1D30"/>
    <w:rsid w:val="004C6DBB"/>
    <w:rsid w:val="004C7158"/>
    <w:rsid w:val="004C7A47"/>
    <w:rsid w:val="004D4286"/>
    <w:rsid w:val="004D42E4"/>
    <w:rsid w:val="004D5743"/>
    <w:rsid w:val="004D6045"/>
    <w:rsid w:val="004D64DA"/>
    <w:rsid w:val="004D65D8"/>
    <w:rsid w:val="004D68C3"/>
    <w:rsid w:val="004E08C0"/>
    <w:rsid w:val="004E0DE0"/>
    <w:rsid w:val="004E17F9"/>
    <w:rsid w:val="004E1D31"/>
    <w:rsid w:val="004E2192"/>
    <w:rsid w:val="004E2297"/>
    <w:rsid w:val="004E41AD"/>
    <w:rsid w:val="004E5EB4"/>
    <w:rsid w:val="004E7A9D"/>
    <w:rsid w:val="004F4428"/>
    <w:rsid w:val="004F634C"/>
    <w:rsid w:val="0050048B"/>
    <w:rsid w:val="0050121A"/>
    <w:rsid w:val="005014C3"/>
    <w:rsid w:val="00502E48"/>
    <w:rsid w:val="00503021"/>
    <w:rsid w:val="00504174"/>
    <w:rsid w:val="00505805"/>
    <w:rsid w:val="00506122"/>
    <w:rsid w:val="005100FA"/>
    <w:rsid w:val="00515192"/>
    <w:rsid w:val="00515509"/>
    <w:rsid w:val="005162E5"/>
    <w:rsid w:val="0051681F"/>
    <w:rsid w:val="00520FB1"/>
    <w:rsid w:val="00523AC4"/>
    <w:rsid w:val="00527678"/>
    <w:rsid w:val="005279C8"/>
    <w:rsid w:val="005304AE"/>
    <w:rsid w:val="005306E6"/>
    <w:rsid w:val="00530B7B"/>
    <w:rsid w:val="00530EBC"/>
    <w:rsid w:val="00532C06"/>
    <w:rsid w:val="0053354F"/>
    <w:rsid w:val="005365AC"/>
    <w:rsid w:val="00540137"/>
    <w:rsid w:val="005458D9"/>
    <w:rsid w:val="005474F7"/>
    <w:rsid w:val="00551005"/>
    <w:rsid w:val="00551208"/>
    <w:rsid w:val="00551A3E"/>
    <w:rsid w:val="00552004"/>
    <w:rsid w:val="00554E73"/>
    <w:rsid w:val="00557192"/>
    <w:rsid w:val="0056052E"/>
    <w:rsid w:val="00560C42"/>
    <w:rsid w:val="00564BE0"/>
    <w:rsid w:val="00572DC4"/>
    <w:rsid w:val="00574936"/>
    <w:rsid w:val="00580D3C"/>
    <w:rsid w:val="00581056"/>
    <w:rsid w:val="00582DA0"/>
    <w:rsid w:val="005905F7"/>
    <w:rsid w:val="00591C41"/>
    <w:rsid w:val="00592788"/>
    <w:rsid w:val="0059523C"/>
    <w:rsid w:val="00596790"/>
    <w:rsid w:val="00597775"/>
    <w:rsid w:val="005979D9"/>
    <w:rsid w:val="00597A46"/>
    <w:rsid w:val="005A1ABB"/>
    <w:rsid w:val="005A6933"/>
    <w:rsid w:val="005A742C"/>
    <w:rsid w:val="005A7975"/>
    <w:rsid w:val="005B0A16"/>
    <w:rsid w:val="005B248F"/>
    <w:rsid w:val="005C21A9"/>
    <w:rsid w:val="005C3442"/>
    <w:rsid w:val="005C3C3D"/>
    <w:rsid w:val="005C4864"/>
    <w:rsid w:val="005C5297"/>
    <w:rsid w:val="005C5511"/>
    <w:rsid w:val="005D227E"/>
    <w:rsid w:val="005E1479"/>
    <w:rsid w:val="005E465D"/>
    <w:rsid w:val="005E5EA0"/>
    <w:rsid w:val="005E6CF6"/>
    <w:rsid w:val="005F245F"/>
    <w:rsid w:val="005F4522"/>
    <w:rsid w:val="005F5BB0"/>
    <w:rsid w:val="005F6588"/>
    <w:rsid w:val="005F6D12"/>
    <w:rsid w:val="0060146E"/>
    <w:rsid w:val="00604D68"/>
    <w:rsid w:val="0060575B"/>
    <w:rsid w:val="0060582D"/>
    <w:rsid w:val="006104CA"/>
    <w:rsid w:val="00615C70"/>
    <w:rsid w:val="0062302C"/>
    <w:rsid w:val="006247D6"/>
    <w:rsid w:val="006259BD"/>
    <w:rsid w:val="00625D8C"/>
    <w:rsid w:val="006262FC"/>
    <w:rsid w:val="006263D3"/>
    <w:rsid w:val="00634438"/>
    <w:rsid w:val="00636836"/>
    <w:rsid w:val="00637117"/>
    <w:rsid w:val="00640C9E"/>
    <w:rsid w:val="006412DB"/>
    <w:rsid w:val="00642EC7"/>
    <w:rsid w:val="00644921"/>
    <w:rsid w:val="006451D2"/>
    <w:rsid w:val="00650C44"/>
    <w:rsid w:val="0065167C"/>
    <w:rsid w:val="006536E9"/>
    <w:rsid w:val="00654F36"/>
    <w:rsid w:val="00661FAA"/>
    <w:rsid w:val="00663F42"/>
    <w:rsid w:val="00665073"/>
    <w:rsid w:val="00665B52"/>
    <w:rsid w:val="00666711"/>
    <w:rsid w:val="00667BB8"/>
    <w:rsid w:val="00673502"/>
    <w:rsid w:val="00674CFA"/>
    <w:rsid w:val="00675C48"/>
    <w:rsid w:val="00676594"/>
    <w:rsid w:val="00676A61"/>
    <w:rsid w:val="006813E2"/>
    <w:rsid w:val="0068163E"/>
    <w:rsid w:val="0068189C"/>
    <w:rsid w:val="00681C91"/>
    <w:rsid w:val="00683FCC"/>
    <w:rsid w:val="006918C8"/>
    <w:rsid w:val="00691D08"/>
    <w:rsid w:val="00693ADA"/>
    <w:rsid w:val="00693FB6"/>
    <w:rsid w:val="00695F4E"/>
    <w:rsid w:val="006A0158"/>
    <w:rsid w:val="006A27C4"/>
    <w:rsid w:val="006B043D"/>
    <w:rsid w:val="006B1677"/>
    <w:rsid w:val="006B1FED"/>
    <w:rsid w:val="006B59ED"/>
    <w:rsid w:val="006B5D9B"/>
    <w:rsid w:val="006B69A3"/>
    <w:rsid w:val="006B72D9"/>
    <w:rsid w:val="006C4D34"/>
    <w:rsid w:val="006C692C"/>
    <w:rsid w:val="006C7B67"/>
    <w:rsid w:val="006D51A6"/>
    <w:rsid w:val="006D6D6D"/>
    <w:rsid w:val="006E0078"/>
    <w:rsid w:val="006E0D17"/>
    <w:rsid w:val="006E28A1"/>
    <w:rsid w:val="006E3285"/>
    <w:rsid w:val="006E4EC1"/>
    <w:rsid w:val="006E5F00"/>
    <w:rsid w:val="006F58CE"/>
    <w:rsid w:val="006F6B9D"/>
    <w:rsid w:val="006F6F4D"/>
    <w:rsid w:val="006F7267"/>
    <w:rsid w:val="006F7AA9"/>
    <w:rsid w:val="006F7D0A"/>
    <w:rsid w:val="007036DC"/>
    <w:rsid w:val="007065A7"/>
    <w:rsid w:val="00707A85"/>
    <w:rsid w:val="00707E42"/>
    <w:rsid w:val="00711D28"/>
    <w:rsid w:val="0071329A"/>
    <w:rsid w:val="00720E45"/>
    <w:rsid w:val="0072552E"/>
    <w:rsid w:val="007263E7"/>
    <w:rsid w:val="00727866"/>
    <w:rsid w:val="00733695"/>
    <w:rsid w:val="00742C9F"/>
    <w:rsid w:val="00744ACB"/>
    <w:rsid w:val="00747D90"/>
    <w:rsid w:val="00750DCA"/>
    <w:rsid w:val="00752C12"/>
    <w:rsid w:val="00753A2D"/>
    <w:rsid w:val="00755F91"/>
    <w:rsid w:val="00760E9A"/>
    <w:rsid w:val="00764604"/>
    <w:rsid w:val="007655E4"/>
    <w:rsid w:val="00780940"/>
    <w:rsid w:val="007848D5"/>
    <w:rsid w:val="00784CD7"/>
    <w:rsid w:val="00790FC0"/>
    <w:rsid w:val="00791040"/>
    <w:rsid w:val="0079190F"/>
    <w:rsid w:val="00792D35"/>
    <w:rsid w:val="007936EF"/>
    <w:rsid w:val="007937FB"/>
    <w:rsid w:val="007A4339"/>
    <w:rsid w:val="007B362D"/>
    <w:rsid w:val="007B4476"/>
    <w:rsid w:val="007B5380"/>
    <w:rsid w:val="007B573A"/>
    <w:rsid w:val="007B627E"/>
    <w:rsid w:val="007B7478"/>
    <w:rsid w:val="007C0EBF"/>
    <w:rsid w:val="007C2C92"/>
    <w:rsid w:val="007C2CFF"/>
    <w:rsid w:val="007C4ACD"/>
    <w:rsid w:val="007C5FBF"/>
    <w:rsid w:val="007D26DC"/>
    <w:rsid w:val="007D75AB"/>
    <w:rsid w:val="007E11FA"/>
    <w:rsid w:val="007F1EC3"/>
    <w:rsid w:val="007F61AC"/>
    <w:rsid w:val="007F673F"/>
    <w:rsid w:val="007F6826"/>
    <w:rsid w:val="007F7FA5"/>
    <w:rsid w:val="008008F4"/>
    <w:rsid w:val="00801077"/>
    <w:rsid w:val="00804A4F"/>
    <w:rsid w:val="00805ECF"/>
    <w:rsid w:val="008121C1"/>
    <w:rsid w:val="00812584"/>
    <w:rsid w:val="0081378E"/>
    <w:rsid w:val="00815FE9"/>
    <w:rsid w:val="00821240"/>
    <w:rsid w:val="00822142"/>
    <w:rsid w:val="00822F85"/>
    <w:rsid w:val="00823075"/>
    <w:rsid w:val="00830E0C"/>
    <w:rsid w:val="008354A4"/>
    <w:rsid w:val="008413F6"/>
    <w:rsid w:val="00842D90"/>
    <w:rsid w:val="0084548C"/>
    <w:rsid w:val="008468A0"/>
    <w:rsid w:val="00847810"/>
    <w:rsid w:val="00850B90"/>
    <w:rsid w:val="008568B1"/>
    <w:rsid w:val="00863C50"/>
    <w:rsid w:val="00865E0C"/>
    <w:rsid w:val="0087294C"/>
    <w:rsid w:val="00872DEC"/>
    <w:rsid w:val="008759C3"/>
    <w:rsid w:val="008765F7"/>
    <w:rsid w:val="00876829"/>
    <w:rsid w:val="00883E47"/>
    <w:rsid w:val="008901DF"/>
    <w:rsid w:val="0089044B"/>
    <w:rsid w:val="00892677"/>
    <w:rsid w:val="008A0B5D"/>
    <w:rsid w:val="008A2587"/>
    <w:rsid w:val="008A37C5"/>
    <w:rsid w:val="008A5C68"/>
    <w:rsid w:val="008A6804"/>
    <w:rsid w:val="008B347A"/>
    <w:rsid w:val="008C0D16"/>
    <w:rsid w:val="008C2F29"/>
    <w:rsid w:val="008C4C59"/>
    <w:rsid w:val="008C68FB"/>
    <w:rsid w:val="008D07E9"/>
    <w:rsid w:val="008D0C95"/>
    <w:rsid w:val="008D15C8"/>
    <w:rsid w:val="008D1D6F"/>
    <w:rsid w:val="008D4951"/>
    <w:rsid w:val="008D75A2"/>
    <w:rsid w:val="008E0072"/>
    <w:rsid w:val="008F030E"/>
    <w:rsid w:val="008F0986"/>
    <w:rsid w:val="008F1DAA"/>
    <w:rsid w:val="008F291E"/>
    <w:rsid w:val="008F55E7"/>
    <w:rsid w:val="008F59BD"/>
    <w:rsid w:val="00903DED"/>
    <w:rsid w:val="0090412E"/>
    <w:rsid w:val="00905A8D"/>
    <w:rsid w:val="00906D5A"/>
    <w:rsid w:val="009102DC"/>
    <w:rsid w:val="009137CC"/>
    <w:rsid w:val="00914A42"/>
    <w:rsid w:val="00915280"/>
    <w:rsid w:val="00917370"/>
    <w:rsid w:val="00917F01"/>
    <w:rsid w:val="00923703"/>
    <w:rsid w:val="009279DB"/>
    <w:rsid w:val="009308FC"/>
    <w:rsid w:val="00930D35"/>
    <w:rsid w:val="0093153A"/>
    <w:rsid w:val="00934148"/>
    <w:rsid w:val="00934D9D"/>
    <w:rsid w:val="00936993"/>
    <w:rsid w:val="00944661"/>
    <w:rsid w:val="00945279"/>
    <w:rsid w:val="00945455"/>
    <w:rsid w:val="00947EF8"/>
    <w:rsid w:val="00952207"/>
    <w:rsid w:val="0095272E"/>
    <w:rsid w:val="0095314D"/>
    <w:rsid w:val="00967B41"/>
    <w:rsid w:val="0097110E"/>
    <w:rsid w:val="0097288E"/>
    <w:rsid w:val="00974854"/>
    <w:rsid w:val="00976E0C"/>
    <w:rsid w:val="00977E83"/>
    <w:rsid w:val="00981DEB"/>
    <w:rsid w:val="00982662"/>
    <w:rsid w:val="00982CF6"/>
    <w:rsid w:val="00983C80"/>
    <w:rsid w:val="00985D70"/>
    <w:rsid w:val="0099148E"/>
    <w:rsid w:val="00996682"/>
    <w:rsid w:val="009A1D4F"/>
    <w:rsid w:val="009A71D4"/>
    <w:rsid w:val="009B223B"/>
    <w:rsid w:val="009B2FE7"/>
    <w:rsid w:val="009B57F5"/>
    <w:rsid w:val="009B5D1F"/>
    <w:rsid w:val="009B696B"/>
    <w:rsid w:val="009B6EF8"/>
    <w:rsid w:val="009B7F58"/>
    <w:rsid w:val="009C08F8"/>
    <w:rsid w:val="009C225F"/>
    <w:rsid w:val="009C3C1F"/>
    <w:rsid w:val="009C514B"/>
    <w:rsid w:val="009C5619"/>
    <w:rsid w:val="009C6C73"/>
    <w:rsid w:val="009C74EC"/>
    <w:rsid w:val="009D033B"/>
    <w:rsid w:val="009D05F3"/>
    <w:rsid w:val="009D6300"/>
    <w:rsid w:val="009E0143"/>
    <w:rsid w:val="009E0277"/>
    <w:rsid w:val="009E4F17"/>
    <w:rsid w:val="009E55BF"/>
    <w:rsid w:val="009E5976"/>
    <w:rsid w:val="009F07D1"/>
    <w:rsid w:val="009F11F2"/>
    <w:rsid w:val="009F399E"/>
    <w:rsid w:val="009F68AA"/>
    <w:rsid w:val="009F6EB8"/>
    <w:rsid w:val="00A043E7"/>
    <w:rsid w:val="00A043F8"/>
    <w:rsid w:val="00A15144"/>
    <w:rsid w:val="00A1732D"/>
    <w:rsid w:val="00A22C4A"/>
    <w:rsid w:val="00A23A32"/>
    <w:rsid w:val="00A24698"/>
    <w:rsid w:val="00A246F9"/>
    <w:rsid w:val="00A31499"/>
    <w:rsid w:val="00A324BA"/>
    <w:rsid w:val="00A32D5A"/>
    <w:rsid w:val="00A364EB"/>
    <w:rsid w:val="00A36758"/>
    <w:rsid w:val="00A40C3A"/>
    <w:rsid w:val="00A46B95"/>
    <w:rsid w:val="00A46CA6"/>
    <w:rsid w:val="00A51EF2"/>
    <w:rsid w:val="00A55326"/>
    <w:rsid w:val="00A60AB6"/>
    <w:rsid w:val="00A667DE"/>
    <w:rsid w:val="00A73AB5"/>
    <w:rsid w:val="00A74AB7"/>
    <w:rsid w:val="00A76647"/>
    <w:rsid w:val="00A84B5A"/>
    <w:rsid w:val="00A85796"/>
    <w:rsid w:val="00A87284"/>
    <w:rsid w:val="00A902FD"/>
    <w:rsid w:val="00A91669"/>
    <w:rsid w:val="00A96059"/>
    <w:rsid w:val="00AA0C5C"/>
    <w:rsid w:val="00AA5D06"/>
    <w:rsid w:val="00AB1E20"/>
    <w:rsid w:val="00AB2FD8"/>
    <w:rsid w:val="00AB63A5"/>
    <w:rsid w:val="00AB7CF3"/>
    <w:rsid w:val="00AC36E1"/>
    <w:rsid w:val="00AC4D5D"/>
    <w:rsid w:val="00AC4FD8"/>
    <w:rsid w:val="00AC54AE"/>
    <w:rsid w:val="00AD3A41"/>
    <w:rsid w:val="00AD5014"/>
    <w:rsid w:val="00AD5266"/>
    <w:rsid w:val="00AE009C"/>
    <w:rsid w:val="00AE0C6E"/>
    <w:rsid w:val="00AE42C0"/>
    <w:rsid w:val="00AE5416"/>
    <w:rsid w:val="00AE628C"/>
    <w:rsid w:val="00AF4AD7"/>
    <w:rsid w:val="00AF6078"/>
    <w:rsid w:val="00AF609A"/>
    <w:rsid w:val="00B01996"/>
    <w:rsid w:val="00B142DF"/>
    <w:rsid w:val="00B170A2"/>
    <w:rsid w:val="00B2338C"/>
    <w:rsid w:val="00B24076"/>
    <w:rsid w:val="00B2597D"/>
    <w:rsid w:val="00B26F19"/>
    <w:rsid w:val="00B34086"/>
    <w:rsid w:val="00B400C8"/>
    <w:rsid w:val="00B421DD"/>
    <w:rsid w:val="00B50D1F"/>
    <w:rsid w:val="00B57AA1"/>
    <w:rsid w:val="00B602FA"/>
    <w:rsid w:val="00B63CD1"/>
    <w:rsid w:val="00B716EA"/>
    <w:rsid w:val="00B71AC4"/>
    <w:rsid w:val="00B723BB"/>
    <w:rsid w:val="00B74B01"/>
    <w:rsid w:val="00B75D71"/>
    <w:rsid w:val="00B76320"/>
    <w:rsid w:val="00B767DF"/>
    <w:rsid w:val="00B7705E"/>
    <w:rsid w:val="00B8004A"/>
    <w:rsid w:val="00B82C10"/>
    <w:rsid w:val="00B82D9B"/>
    <w:rsid w:val="00B8305D"/>
    <w:rsid w:val="00B83D08"/>
    <w:rsid w:val="00B84F78"/>
    <w:rsid w:val="00B858EB"/>
    <w:rsid w:val="00B91C53"/>
    <w:rsid w:val="00BB0CA4"/>
    <w:rsid w:val="00BB394C"/>
    <w:rsid w:val="00BB4174"/>
    <w:rsid w:val="00BB6065"/>
    <w:rsid w:val="00BB774C"/>
    <w:rsid w:val="00BC4E79"/>
    <w:rsid w:val="00BD07DE"/>
    <w:rsid w:val="00BD1730"/>
    <w:rsid w:val="00BD1E18"/>
    <w:rsid w:val="00BD266E"/>
    <w:rsid w:val="00BD3313"/>
    <w:rsid w:val="00BD58CB"/>
    <w:rsid w:val="00BD6A60"/>
    <w:rsid w:val="00BD76CB"/>
    <w:rsid w:val="00BE0A8A"/>
    <w:rsid w:val="00BE6B4D"/>
    <w:rsid w:val="00BF0384"/>
    <w:rsid w:val="00BF1D60"/>
    <w:rsid w:val="00BF480A"/>
    <w:rsid w:val="00BF531C"/>
    <w:rsid w:val="00BF6CA8"/>
    <w:rsid w:val="00C00137"/>
    <w:rsid w:val="00C003D0"/>
    <w:rsid w:val="00C010A0"/>
    <w:rsid w:val="00C0183E"/>
    <w:rsid w:val="00C022AF"/>
    <w:rsid w:val="00C06E7C"/>
    <w:rsid w:val="00C115D1"/>
    <w:rsid w:val="00C12026"/>
    <w:rsid w:val="00C149D2"/>
    <w:rsid w:val="00C17D74"/>
    <w:rsid w:val="00C21E16"/>
    <w:rsid w:val="00C239A5"/>
    <w:rsid w:val="00C3465D"/>
    <w:rsid w:val="00C34BFA"/>
    <w:rsid w:val="00C41020"/>
    <w:rsid w:val="00C4412B"/>
    <w:rsid w:val="00C4469C"/>
    <w:rsid w:val="00C4485F"/>
    <w:rsid w:val="00C5038B"/>
    <w:rsid w:val="00C5043D"/>
    <w:rsid w:val="00C520F2"/>
    <w:rsid w:val="00C54725"/>
    <w:rsid w:val="00C54A51"/>
    <w:rsid w:val="00C554EA"/>
    <w:rsid w:val="00C560A5"/>
    <w:rsid w:val="00C605EA"/>
    <w:rsid w:val="00C61BD1"/>
    <w:rsid w:val="00C66765"/>
    <w:rsid w:val="00C670DC"/>
    <w:rsid w:val="00C82D21"/>
    <w:rsid w:val="00C8342B"/>
    <w:rsid w:val="00C84F7E"/>
    <w:rsid w:val="00C912C7"/>
    <w:rsid w:val="00C9356F"/>
    <w:rsid w:val="00C935B2"/>
    <w:rsid w:val="00C93B43"/>
    <w:rsid w:val="00C93EC9"/>
    <w:rsid w:val="00CA5C95"/>
    <w:rsid w:val="00CA6053"/>
    <w:rsid w:val="00CA73F5"/>
    <w:rsid w:val="00CB1C0F"/>
    <w:rsid w:val="00CC0F59"/>
    <w:rsid w:val="00CC46A4"/>
    <w:rsid w:val="00CD0452"/>
    <w:rsid w:val="00CD28D9"/>
    <w:rsid w:val="00CD2A79"/>
    <w:rsid w:val="00CD556A"/>
    <w:rsid w:val="00CE0801"/>
    <w:rsid w:val="00CE404A"/>
    <w:rsid w:val="00CE6660"/>
    <w:rsid w:val="00CF13E8"/>
    <w:rsid w:val="00CF4EB2"/>
    <w:rsid w:val="00D0173E"/>
    <w:rsid w:val="00D02214"/>
    <w:rsid w:val="00D0607E"/>
    <w:rsid w:val="00D10B82"/>
    <w:rsid w:val="00D13843"/>
    <w:rsid w:val="00D14DCA"/>
    <w:rsid w:val="00D16B08"/>
    <w:rsid w:val="00D2076E"/>
    <w:rsid w:val="00D21291"/>
    <w:rsid w:val="00D22D2C"/>
    <w:rsid w:val="00D262E4"/>
    <w:rsid w:val="00D30F09"/>
    <w:rsid w:val="00D4043F"/>
    <w:rsid w:val="00D40986"/>
    <w:rsid w:val="00D419F7"/>
    <w:rsid w:val="00D45ADC"/>
    <w:rsid w:val="00D4721F"/>
    <w:rsid w:val="00D503A3"/>
    <w:rsid w:val="00D54042"/>
    <w:rsid w:val="00D55984"/>
    <w:rsid w:val="00D6034F"/>
    <w:rsid w:val="00D60B77"/>
    <w:rsid w:val="00D61ABA"/>
    <w:rsid w:val="00D66E70"/>
    <w:rsid w:val="00D66F24"/>
    <w:rsid w:val="00D72A9A"/>
    <w:rsid w:val="00D73B02"/>
    <w:rsid w:val="00D742DD"/>
    <w:rsid w:val="00D7436C"/>
    <w:rsid w:val="00D76922"/>
    <w:rsid w:val="00D85CEA"/>
    <w:rsid w:val="00D91520"/>
    <w:rsid w:val="00D93997"/>
    <w:rsid w:val="00D94A22"/>
    <w:rsid w:val="00D95343"/>
    <w:rsid w:val="00D97394"/>
    <w:rsid w:val="00DA03E0"/>
    <w:rsid w:val="00DA30FA"/>
    <w:rsid w:val="00DA4E4F"/>
    <w:rsid w:val="00DB0C0B"/>
    <w:rsid w:val="00DB675E"/>
    <w:rsid w:val="00DB6DA4"/>
    <w:rsid w:val="00DB7BE6"/>
    <w:rsid w:val="00DC0E09"/>
    <w:rsid w:val="00DC3667"/>
    <w:rsid w:val="00DC40B3"/>
    <w:rsid w:val="00DC5F06"/>
    <w:rsid w:val="00DC689A"/>
    <w:rsid w:val="00DC7860"/>
    <w:rsid w:val="00DD2F59"/>
    <w:rsid w:val="00DD349E"/>
    <w:rsid w:val="00DD6BD8"/>
    <w:rsid w:val="00DE0721"/>
    <w:rsid w:val="00DE696F"/>
    <w:rsid w:val="00DF38C6"/>
    <w:rsid w:val="00DF53EF"/>
    <w:rsid w:val="00DF5565"/>
    <w:rsid w:val="00DF694A"/>
    <w:rsid w:val="00E11563"/>
    <w:rsid w:val="00E1219D"/>
    <w:rsid w:val="00E13C19"/>
    <w:rsid w:val="00E13E0B"/>
    <w:rsid w:val="00E13F95"/>
    <w:rsid w:val="00E2081A"/>
    <w:rsid w:val="00E21E98"/>
    <w:rsid w:val="00E23ED9"/>
    <w:rsid w:val="00E33871"/>
    <w:rsid w:val="00E33D98"/>
    <w:rsid w:val="00E33DC8"/>
    <w:rsid w:val="00E3545A"/>
    <w:rsid w:val="00E37BEA"/>
    <w:rsid w:val="00E420ED"/>
    <w:rsid w:val="00E43C19"/>
    <w:rsid w:val="00E45622"/>
    <w:rsid w:val="00E46F2A"/>
    <w:rsid w:val="00E514FA"/>
    <w:rsid w:val="00E52404"/>
    <w:rsid w:val="00E55C4D"/>
    <w:rsid w:val="00E66E04"/>
    <w:rsid w:val="00E66E0E"/>
    <w:rsid w:val="00E67213"/>
    <w:rsid w:val="00E70727"/>
    <w:rsid w:val="00E72E7A"/>
    <w:rsid w:val="00E828F6"/>
    <w:rsid w:val="00E85277"/>
    <w:rsid w:val="00E90FC6"/>
    <w:rsid w:val="00E913F6"/>
    <w:rsid w:val="00E93510"/>
    <w:rsid w:val="00E936DA"/>
    <w:rsid w:val="00E94A37"/>
    <w:rsid w:val="00E96079"/>
    <w:rsid w:val="00E96434"/>
    <w:rsid w:val="00EA3EC7"/>
    <w:rsid w:val="00EA4CA7"/>
    <w:rsid w:val="00EB07A2"/>
    <w:rsid w:val="00EB1005"/>
    <w:rsid w:val="00EB30F2"/>
    <w:rsid w:val="00EB57E6"/>
    <w:rsid w:val="00EB6C81"/>
    <w:rsid w:val="00EC1E9D"/>
    <w:rsid w:val="00EC3557"/>
    <w:rsid w:val="00EC6222"/>
    <w:rsid w:val="00EC6825"/>
    <w:rsid w:val="00ED179A"/>
    <w:rsid w:val="00ED1FB5"/>
    <w:rsid w:val="00ED26BD"/>
    <w:rsid w:val="00ED2853"/>
    <w:rsid w:val="00ED6809"/>
    <w:rsid w:val="00ED6DED"/>
    <w:rsid w:val="00ED7759"/>
    <w:rsid w:val="00ED785E"/>
    <w:rsid w:val="00EE2713"/>
    <w:rsid w:val="00EE3B8C"/>
    <w:rsid w:val="00EE6C09"/>
    <w:rsid w:val="00EE7862"/>
    <w:rsid w:val="00EF41F5"/>
    <w:rsid w:val="00EF5636"/>
    <w:rsid w:val="00EF606B"/>
    <w:rsid w:val="00F026F3"/>
    <w:rsid w:val="00F062F7"/>
    <w:rsid w:val="00F1295B"/>
    <w:rsid w:val="00F17B2F"/>
    <w:rsid w:val="00F20792"/>
    <w:rsid w:val="00F20794"/>
    <w:rsid w:val="00F21954"/>
    <w:rsid w:val="00F266CF"/>
    <w:rsid w:val="00F30223"/>
    <w:rsid w:val="00F30885"/>
    <w:rsid w:val="00F30B48"/>
    <w:rsid w:val="00F313B6"/>
    <w:rsid w:val="00F31FDB"/>
    <w:rsid w:val="00F35588"/>
    <w:rsid w:val="00F367E7"/>
    <w:rsid w:val="00F3698A"/>
    <w:rsid w:val="00F40818"/>
    <w:rsid w:val="00F41788"/>
    <w:rsid w:val="00F41ACD"/>
    <w:rsid w:val="00F42534"/>
    <w:rsid w:val="00F43026"/>
    <w:rsid w:val="00F46AEE"/>
    <w:rsid w:val="00F473B3"/>
    <w:rsid w:val="00F47A3F"/>
    <w:rsid w:val="00F5172C"/>
    <w:rsid w:val="00F5567C"/>
    <w:rsid w:val="00F605A3"/>
    <w:rsid w:val="00F61EA0"/>
    <w:rsid w:val="00F62672"/>
    <w:rsid w:val="00F677C1"/>
    <w:rsid w:val="00F703DE"/>
    <w:rsid w:val="00F73D75"/>
    <w:rsid w:val="00F81B36"/>
    <w:rsid w:val="00F81C75"/>
    <w:rsid w:val="00F84610"/>
    <w:rsid w:val="00F86699"/>
    <w:rsid w:val="00F91E6D"/>
    <w:rsid w:val="00F91FCB"/>
    <w:rsid w:val="00F934DA"/>
    <w:rsid w:val="00F9389E"/>
    <w:rsid w:val="00F94CF7"/>
    <w:rsid w:val="00F94CFB"/>
    <w:rsid w:val="00F95A34"/>
    <w:rsid w:val="00F963C1"/>
    <w:rsid w:val="00FA091E"/>
    <w:rsid w:val="00FA2FAE"/>
    <w:rsid w:val="00FA57EA"/>
    <w:rsid w:val="00FA6C0C"/>
    <w:rsid w:val="00FB0F07"/>
    <w:rsid w:val="00FB10E1"/>
    <w:rsid w:val="00FB3DC7"/>
    <w:rsid w:val="00FB3EAB"/>
    <w:rsid w:val="00FB5DCC"/>
    <w:rsid w:val="00FB7FAC"/>
    <w:rsid w:val="00FC03F4"/>
    <w:rsid w:val="00FC164F"/>
    <w:rsid w:val="00FC403B"/>
    <w:rsid w:val="00FC4F79"/>
    <w:rsid w:val="00FC7816"/>
    <w:rsid w:val="00FD2541"/>
    <w:rsid w:val="00FE29F1"/>
    <w:rsid w:val="00FE6410"/>
    <w:rsid w:val="00FF0132"/>
    <w:rsid w:val="00FF126D"/>
    <w:rsid w:val="00FF4651"/>
    <w:rsid w:val="00FF6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wrap-style:none;mso-width-relative:margin;mso-height-relative:margin" fill="f" fillcolor="white">
      <v:fill color="white" on="f"/>
      <v:textbox style="mso-fit-shape-to-text:t"/>
    </o:shapedefaults>
    <o:shapelayout v:ext="edit">
      <o:idmap v:ext="edit" data="1"/>
    </o:shapelayout>
  </w:shapeDefaults>
  <w:decimalSymbol w:val="."/>
  <w:listSeparator w:val=","/>
  <w14:docId w14:val="0CE6DFCF"/>
  <w15:chartTrackingRefBased/>
  <w15:docId w15:val="{3DCBF4B6-0F8E-4747-8D09-B212C62A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647"/>
    <w:rPr>
      <w:sz w:val="24"/>
      <w:szCs w:val="24"/>
      <w:lang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paragraph" w:styleId="BodyTextIndent">
    <w:name w:val="Body Text Indent"/>
    <w:basedOn w:val="Normal"/>
    <w:pPr>
      <w:ind w:left="360"/>
    </w:pPr>
    <w:rPr>
      <w:color w:val="000000"/>
    </w:rPr>
  </w:style>
  <w:style w:type="character" w:styleId="FollowedHyperlink">
    <w:name w:val="FollowedHyperlink"/>
    <w:rPr>
      <w:color w:val="800080"/>
      <w:u w:val="single"/>
    </w:rPr>
  </w:style>
  <w:style w:type="character" w:customStyle="1" w:styleId="FooterChar">
    <w:name w:val="Footer Char"/>
    <w:link w:val="Footer"/>
    <w:uiPriority w:val="99"/>
    <w:rsid w:val="009E4F17"/>
    <w:rPr>
      <w:sz w:val="24"/>
      <w:szCs w:val="24"/>
      <w:lang w:val="en-US" w:eastAsia="en-US"/>
    </w:rPr>
  </w:style>
  <w:style w:type="paragraph" w:styleId="BalloonText">
    <w:name w:val="Balloon Text"/>
    <w:basedOn w:val="Normal"/>
    <w:link w:val="BalloonTextChar"/>
    <w:uiPriority w:val="99"/>
    <w:semiHidden/>
    <w:unhideWhenUsed/>
    <w:rsid w:val="00221FEE"/>
    <w:rPr>
      <w:rFonts w:ascii="Segoe UI" w:hAnsi="Segoe UI"/>
      <w:sz w:val="18"/>
      <w:szCs w:val="18"/>
    </w:rPr>
  </w:style>
  <w:style w:type="character" w:customStyle="1" w:styleId="BalloonTextChar">
    <w:name w:val="Balloon Text Char"/>
    <w:link w:val="BalloonText"/>
    <w:uiPriority w:val="99"/>
    <w:semiHidden/>
    <w:rsid w:val="00221FEE"/>
    <w:rPr>
      <w:rFonts w:ascii="Segoe UI" w:hAnsi="Segoe UI" w:cs="Segoe UI"/>
      <w:sz w:val="18"/>
      <w:szCs w:val="18"/>
      <w:lang w:val="en-US" w:eastAsia="en-US"/>
    </w:rPr>
  </w:style>
  <w:style w:type="paragraph" w:styleId="NoSpacing">
    <w:name w:val="No Spacing"/>
    <w:link w:val="NoSpacingChar"/>
    <w:uiPriority w:val="1"/>
    <w:qFormat/>
    <w:rsid w:val="00053FC9"/>
    <w:rPr>
      <w:rFonts w:ascii="Calibri" w:hAnsi="Calibri"/>
      <w:sz w:val="22"/>
      <w:szCs w:val="22"/>
      <w:lang w:eastAsia="en-US"/>
    </w:rPr>
  </w:style>
  <w:style w:type="character" w:customStyle="1" w:styleId="NoSpacingChar">
    <w:name w:val="No Spacing Char"/>
    <w:link w:val="NoSpacing"/>
    <w:uiPriority w:val="1"/>
    <w:rsid w:val="00053FC9"/>
    <w:rPr>
      <w:rFonts w:ascii="Calibri" w:hAnsi="Calibri"/>
      <w:sz w:val="22"/>
      <w:szCs w:val="22"/>
      <w:lang w:val="en-US" w:eastAsia="en-US" w:bidi="ar-SA"/>
    </w:rPr>
  </w:style>
  <w:style w:type="table" w:styleId="TableGrid">
    <w:name w:val="Table Grid"/>
    <w:basedOn w:val="TableNormal"/>
    <w:uiPriority w:val="59"/>
    <w:rsid w:val="007F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349E"/>
  </w:style>
  <w:style w:type="character" w:customStyle="1" w:styleId="markz7ubgkkvu">
    <w:name w:val="markz7ubgkkvu"/>
    <w:rsid w:val="00B74B01"/>
  </w:style>
  <w:style w:type="character" w:customStyle="1" w:styleId="marka52wiaggv">
    <w:name w:val="marka52wiaggv"/>
    <w:rsid w:val="00B74B01"/>
  </w:style>
  <w:style w:type="character" w:customStyle="1" w:styleId="UnresolvedMention1">
    <w:name w:val="Unresolved Mention1"/>
    <w:uiPriority w:val="99"/>
    <w:semiHidden/>
    <w:unhideWhenUsed/>
    <w:rsid w:val="00B723BB"/>
    <w:rPr>
      <w:color w:val="605E5C"/>
      <w:shd w:val="clear" w:color="auto" w:fill="E1DFDD"/>
    </w:rPr>
  </w:style>
  <w:style w:type="paragraph" w:customStyle="1" w:styleId="paragraph">
    <w:name w:val="paragraph"/>
    <w:basedOn w:val="Normal"/>
    <w:rsid w:val="00FB3EAB"/>
    <w:pPr>
      <w:spacing w:before="100" w:beforeAutospacing="1" w:after="100" w:afterAutospacing="1"/>
    </w:pPr>
    <w:rPr>
      <w:lang w:val="en-CA" w:eastAsia="en-CA"/>
    </w:rPr>
  </w:style>
  <w:style w:type="character" w:customStyle="1" w:styleId="normaltextrun">
    <w:name w:val="normaltextrun"/>
    <w:basedOn w:val="DefaultParagraphFont"/>
    <w:rsid w:val="00FB3EAB"/>
  </w:style>
  <w:style w:type="character" w:customStyle="1" w:styleId="eop">
    <w:name w:val="eop"/>
    <w:basedOn w:val="DefaultParagraphFont"/>
    <w:rsid w:val="00FB3EAB"/>
  </w:style>
  <w:style w:type="paragraph" w:styleId="ListParagraph">
    <w:name w:val="List Paragraph"/>
    <w:basedOn w:val="Normal"/>
    <w:uiPriority w:val="34"/>
    <w:qFormat/>
    <w:rsid w:val="007B7478"/>
    <w:pPr>
      <w:ind w:left="720"/>
      <w:contextualSpacing/>
    </w:pPr>
  </w:style>
  <w:style w:type="paragraph" w:customStyle="1" w:styleId="Default">
    <w:name w:val="Default"/>
    <w:rsid w:val="005014C3"/>
    <w:pPr>
      <w:autoSpaceDE w:val="0"/>
      <w:autoSpaceDN w:val="0"/>
      <w:adjustRightInd w:val="0"/>
    </w:pPr>
    <w:rPr>
      <w:rFonts w:ascii="Century Schoolbook" w:eastAsiaTheme="minorHAnsi" w:hAnsi="Century Schoolbook" w:cs="Century Schoolbook"/>
      <w:color w:val="000000"/>
      <w:sz w:val="24"/>
      <w:szCs w:val="24"/>
      <w:lang w:eastAsia="en-US"/>
    </w:rPr>
  </w:style>
  <w:style w:type="character" w:styleId="UnresolvedMention">
    <w:name w:val="Unresolved Mention"/>
    <w:basedOn w:val="DefaultParagraphFont"/>
    <w:uiPriority w:val="99"/>
    <w:semiHidden/>
    <w:unhideWhenUsed/>
    <w:rsid w:val="00AC4D5D"/>
    <w:rPr>
      <w:color w:val="605E5C"/>
      <w:shd w:val="clear" w:color="auto" w:fill="E1DFDD"/>
    </w:rPr>
  </w:style>
  <w:style w:type="paragraph" w:customStyle="1" w:styleId="xmsonormal">
    <w:name w:val="x_msonormal"/>
    <w:basedOn w:val="Normal"/>
    <w:rsid w:val="00DC0E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2176">
      <w:bodyDiv w:val="1"/>
      <w:marLeft w:val="0"/>
      <w:marRight w:val="0"/>
      <w:marTop w:val="0"/>
      <w:marBottom w:val="0"/>
      <w:divBdr>
        <w:top w:val="none" w:sz="0" w:space="0" w:color="auto"/>
        <w:left w:val="none" w:sz="0" w:space="0" w:color="auto"/>
        <w:bottom w:val="none" w:sz="0" w:space="0" w:color="auto"/>
        <w:right w:val="none" w:sz="0" w:space="0" w:color="auto"/>
      </w:divBdr>
      <w:divsChild>
        <w:div w:id="314573187">
          <w:marLeft w:val="0"/>
          <w:marRight w:val="0"/>
          <w:marTop w:val="0"/>
          <w:marBottom w:val="0"/>
          <w:divBdr>
            <w:top w:val="none" w:sz="0" w:space="0" w:color="auto"/>
            <w:left w:val="none" w:sz="0" w:space="0" w:color="auto"/>
            <w:bottom w:val="none" w:sz="0" w:space="0" w:color="auto"/>
            <w:right w:val="none" w:sz="0" w:space="0" w:color="auto"/>
          </w:divBdr>
        </w:div>
        <w:div w:id="488251391">
          <w:marLeft w:val="0"/>
          <w:marRight w:val="0"/>
          <w:marTop w:val="0"/>
          <w:marBottom w:val="0"/>
          <w:divBdr>
            <w:top w:val="none" w:sz="0" w:space="0" w:color="auto"/>
            <w:left w:val="none" w:sz="0" w:space="0" w:color="auto"/>
            <w:bottom w:val="none" w:sz="0" w:space="0" w:color="auto"/>
            <w:right w:val="none" w:sz="0" w:space="0" w:color="auto"/>
          </w:divBdr>
        </w:div>
      </w:divsChild>
    </w:div>
    <w:div w:id="182059861">
      <w:bodyDiv w:val="1"/>
      <w:marLeft w:val="0"/>
      <w:marRight w:val="0"/>
      <w:marTop w:val="0"/>
      <w:marBottom w:val="0"/>
      <w:divBdr>
        <w:top w:val="none" w:sz="0" w:space="0" w:color="auto"/>
        <w:left w:val="none" w:sz="0" w:space="0" w:color="auto"/>
        <w:bottom w:val="none" w:sz="0" w:space="0" w:color="auto"/>
        <w:right w:val="none" w:sz="0" w:space="0" w:color="auto"/>
      </w:divBdr>
    </w:div>
    <w:div w:id="458690523">
      <w:bodyDiv w:val="1"/>
      <w:marLeft w:val="0"/>
      <w:marRight w:val="0"/>
      <w:marTop w:val="0"/>
      <w:marBottom w:val="0"/>
      <w:divBdr>
        <w:top w:val="none" w:sz="0" w:space="0" w:color="auto"/>
        <w:left w:val="none" w:sz="0" w:space="0" w:color="auto"/>
        <w:bottom w:val="none" w:sz="0" w:space="0" w:color="auto"/>
        <w:right w:val="none" w:sz="0" w:space="0" w:color="auto"/>
      </w:divBdr>
    </w:div>
    <w:div w:id="959339377">
      <w:bodyDiv w:val="1"/>
      <w:marLeft w:val="0"/>
      <w:marRight w:val="0"/>
      <w:marTop w:val="0"/>
      <w:marBottom w:val="0"/>
      <w:divBdr>
        <w:top w:val="none" w:sz="0" w:space="0" w:color="auto"/>
        <w:left w:val="none" w:sz="0" w:space="0" w:color="auto"/>
        <w:bottom w:val="none" w:sz="0" w:space="0" w:color="auto"/>
        <w:right w:val="none" w:sz="0" w:space="0" w:color="auto"/>
      </w:divBdr>
    </w:div>
    <w:div w:id="1380202669">
      <w:bodyDiv w:val="1"/>
      <w:marLeft w:val="0"/>
      <w:marRight w:val="0"/>
      <w:marTop w:val="0"/>
      <w:marBottom w:val="0"/>
      <w:divBdr>
        <w:top w:val="none" w:sz="0" w:space="0" w:color="auto"/>
        <w:left w:val="none" w:sz="0" w:space="0" w:color="auto"/>
        <w:bottom w:val="none" w:sz="0" w:space="0" w:color="auto"/>
        <w:right w:val="none" w:sz="0" w:space="0" w:color="auto"/>
      </w:divBdr>
    </w:div>
    <w:div w:id="1457066890">
      <w:bodyDiv w:val="1"/>
      <w:marLeft w:val="0"/>
      <w:marRight w:val="0"/>
      <w:marTop w:val="0"/>
      <w:marBottom w:val="0"/>
      <w:divBdr>
        <w:top w:val="none" w:sz="0" w:space="0" w:color="auto"/>
        <w:left w:val="none" w:sz="0" w:space="0" w:color="auto"/>
        <w:bottom w:val="none" w:sz="0" w:space="0" w:color="auto"/>
        <w:right w:val="none" w:sz="0" w:space="0" w:color="auto"/>
      </w:divBdr>
      <w:divsChild>
        <w:div w:id="2060276221">
          <w:marLeft w:val="0"/>
          <w:marRight w:val="0"/>
          <w:marTop w:val="0"/>
          <w:marBottom w:val="0"/>
          <w:divBdr>
            <w:top w:val="none" w:sz="0" w:space="0" w:color="auto"/>
            <w:left w:val="none" w:sz="0" w:space="0" w:color="auto"/>
            <w:bottom w:val="none" w:sz="0" w:space="0" w:color="auto"/>
            <w:right w:val="none" w:sz="0" w:space="0" w:color="auto"/>
          </w:divBdr>
        </w:div>
        <w:div w:id="1935046407">
          <w:marLeft w:val="0"/>
          <w:marRight w:val="0"/>
          <w:marTop w:val="0"/>
          <w:marBottom w:val="0"/>
          <w:divBdr>
            <w:top w:val="none" w:sz="0" w:space="0" w:color="auto"/>
            <w:left w:val="none" w:sz="0" w:space="0" w:color="auto"/>
            <w:bottom w:val="none" w:sz="0" w:space="0" w:color="auto"/>
            <w:right w:val="none" w:sz="0" w:space="0" w:color="auto"/>
          </w:divBdr>
        </w:div>
        <w:div w:id="1702315805">
          <w:marLeft w:val="0"/>
          <w:marRight w:val="0"/>
          <w:marTop w:val="0"/>
          <w:marBottom w:val="0"/>
          <w:divBdr>
            <w:top w:val="none" w:sz="0" w:space="0" w:color="auto"/>
            <w:left w:val="none" w:sz="0" w:space="0" w:color="auto"/>
            <w:bottom w:val="none" w:sz="0" w:space="0" w:color="auto"/>
            <w:right w:val="none" w:sz="0" w:space="0" w:color="auto"/>
          </w:divBdr>
        </w:div>
        <w:div w:id="1245919779">
          <w:marLeft w:val="0"/>
          <w:marRight w:val="0"/>
          <w:marTop w:val="0"/>
          <w:marBottom w:val="0"/>
          <w:divBdr>
            <w:top w:val="none" w:sz="0" w:space="0" w:color="auto"/>
            <w:left w:val="none" w:sz="0" w:space="0" w:color="auto"/>
            <w:bottom w:val="none" w:sz="0" w:space="0" w:color="auto"/>
            <w:right w:val="none" w:sz="0" w:space="0" w:color="auto"/>
          </w:divBdr>
        </w:div>
      </w:divsChild>
    </w:div>
    <w:div w:id="1999922956">
      <w:bodyDiv w:val="1"/>
      <w:marLeft w:val="0"/>
      <w:marRight w:val="0"/>
      <w:marTop w:val="0"/>
      <w:marBottom w:val="0"/>
      <w:divBdr>
        <w:top w:val="none" w:sz="0" w:space="0" w:color="auto"/>
        <w:left w:val="none" w:sz="0" w:space="0" w:color="auto"/>
        <w:bottom w:val="none" w:sz="0" w:space="0" w:color="auto"/>
        <w:right w:val="none" w:sz="0" w:space="0" w:color="auto"/>
      </w:divBdr>
    </w:div>
    <w:div w:id="209423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k12dailycheck.gov.bc.ca" TargetMode="Externa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4AC6C36A3DB4F8C99CD1874290A67" ma:contentTypeVersion="12" ma:contentTypeDescription="Create a new document." ma:contentTypeScope="" ma:versionID="fc2007f7cac2fd523f9317f741ee47fa">
  <xsd:schema xmlns:xsd="http://www.w3.org/2001/XMLSchema" xmlns:xs="http://www.w3.org/2001/XMLSchema" xmlns:p="http://schemas.microsoft.com/office/2006/metadata/properties" xmlns:ns3="2f3f7ea0-8a9c-4c84-bb0c-f1e6f291ff53" xmlns:ns4="bbf8dafc-6d1a-49be-b85b-b7bc7ea9f914" targetNamespace="http://schemas.microsoft.com/office/2006/metadata/properties" ma:root="true" ma:fieldsID="338d01657bb2d45adb60bdc10bb67e59" ns3:_="" ns4:_="">
    <xsd:import namespace="2f3f7ea0-8a9c-4c84-bb0c-f1e6f291ff53"/>
    <xsd:import namespace="bbf8dafc-6d1a-49be-b85b-b7bc7ea9f9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f7ea0-8a9c-4c84-bb0c-f1e6f291ff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8dafc-6d1a-49be-b85b-b7bc7ea9f9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C634-9A49-4BEA-9283-ABB1CCC5E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f7ea0-8a9c-4c84-bb0c-f1e6f291ff53"/>
    <ds:schemaRef ds:uri="bbf8dafc-6d1a-49be-b85b-b7bc7ea9f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09AEA-B281-4C00-BFB6-88D0BF27D9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AF8DE9-05E5-4964-81BD-AA136B3750BD}">
  <ds:schemaRefs>
    <ds:schemaRef ds:uri="http://schemas.microsoft.com/sharepoint/v3/contenttype/forms"/>
  </ds:schemaRefs>
</ds:datastoreItem>
</file>

<file path=customXml/itemProps4.xml><?xml version="1.0" encoding="utf-8"?>
<ds:datastoreItem xmlns:ds="http://schemas.openxmlformats.org/officeDocument/2006/customXml" ds:itemID="{F0F86879-6922-4C64-A6E8-B3D289F9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HOOL TEXT BOOKS</vt:lpstr>
    </vt:vector>
  </TitlesOfParts>
  <Company>SD27</Company>
  <LinksUpToDate>false</LinksUpToDate>
  <CharactersWithSpaces>4675</CharactersWithSpaces>
  <SharedDoc>false</SharedDoc>
  <HLinks>
    <vt:vector size="12" baseType="variant">
      <vt:variant>
        <vt:i4>3473449</vt:i4>
      </vt:variant>
      <vt:variant>
        <vt:i4>3</vt:i4>
      </vt:variant>
      <vt:variant>
        <vt:i4>0</vt:i4>
      </vt:variant>
      <vt:variant>
        <vt:i4>5</vt:i4>
      </vt:variant>
      <vt:variant>
        <vt:lpwstr>https://www.facebook.com/LLHElementary</vt:lpwstr>
      </vt:variant>
      <vt:variant>
        <vt:lpwstr/>
      </vt:variant>
      <vt:variant>
        <vt:i4>4390985</vt:i4>
      </vt:variant>
      <vt:variant>
        <vt:i4>0</vt:i4>
      </vt:variant>
      <vt:variant>
        <vt:i4>0</vt:i4>
      </vt:variant>
      <vt:variant>
        <vt:i4>5</vt:i4>
      </vt:variant>
      <vt:variant>
        <vt:lpwstr>https://llhschool.word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EXT BOOKS</dc:title>
  <dc:subject/>
  <dc:creator>Brenton Rees</dc:creator>
  <cp:keywords/>
  <cp:lastModifiedBy>marnie amiss</cp:lastModifiedBy>
  <cp:revision>2</cp:revision>
  <cp:lastPrinted>2022-02-10T21:54:00Z</cp:lastPrinted>
  <dcterms:created xsi:type="dcterms:W3CDTF">2022-02-10T21:58:00Z</dcterms:created>
  <dcterms:modified xsi:type="dcterms:W3CDTF">2022-02-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4AC6C36A3DB4F8C99CD1874290A67</vt:lpwstr>
  </property>
</Properties>
</file>